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27D" w:rsidRPr="00315808" w:rsidRDefault="00DC427D" w:rsidP="00425EF5">
      <w:pPr>
        <w:spacing w:after="0" w:line="360" w:lineRule="auto"/>
        <w:jc w:val="center"/>
        <w:rPr>
          <w:rFonts w:ascii="Stencil" w:hAnsi="Stencil"/>
          <w:sz w:val="36"/>
          <w:szCs w:val="36"/>
        </w:rPr>
      </w:pPr>
      <w:r w:rsidRPr="00315808">
        <w:rPr>
          <w:rFonts w:ascii="Stencil" w:hAnsi="Stencil"/>
          <w:sz w:val="36"/>
          <w:szCs w:val="36"/>
        </w:rPr>
        <w:t>ST. XAVIER’S COLLEGE</w:t>
      </w:r>
    </w:p>
    <w:p w:rsidR="00DC427D" w:rsidRPr="00315808" w:rsidRDefault="00DC427D" w:rsidP="00425E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808">
        <w:rPr>
          <w:rFonts w:ascii="Times New Roman" w:hAnsi="Times New Roman" w:cs="Times New Roman"/>
          <w:b/>
          <w:sz w:val="28"/>
          <w:szCs w:val="28"/>
        </w:rPr>
        <w:t>(Affiliated to Tribhuvan University)</w:t>
      </w:r>
    </w:p>
    <w:p w:rsidR="00DC427D" w:rsidRPr="00315808" w:rsidRDefault="00DC427D" w:rsidP="00510C8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808">
        <w:rPr>
          <w:rFonts w:ascii="Times New Roman" w:hAnsi="Times New Roman" w:cs="Times New Roman"/>
          <w:sz w:val="28"/>
          <w:szCs w:val="28"/>
        </w:rPr>
        <w:t>Maitighar, Kathmandu</w:t>
      </w:r>
    </w:p>
    <w:p w:rsidR="00DC427D" w:rsidRPr="00315808" w:rsidRDefault="00DC427D" w:rsidP="00510C8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27D" w:rsidRPr="00315808" w:rsidRDefault="00DC427D" w:rsidP="00510C81">
      <w:pPr>
        <w:spacing w:after="360" w:line="360" w:lineRule="auto"/>
        <w:jc w:val="center"/>
        <w:rPr>
          <w:rFonts w:ascii="Stencil" w:hAnsi="Stencil"/>
          <w:sz w:val="76"/>
          <w:szCs w:val="72"/>
        </w:rPr>
      </w:pPr>
      <w:r w:rsidRPr="00315808">
        <w:rPr>
          <w:rFonts w:ascii="Stencil" w:hAnsi="Stencil"/>
          <w:noProof/>
          <w:sz w:val="76"/>
          <w:szCs w:val="72"/>
        </w:rPr>
        <w:drawing>
          <wp:inline distT="0" distB="0" distL="0" distR="0">
            <wp:extent cx="1962150" cy="2351043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452" cy="239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7D" w:rsidRPr="00315808" w:rsidRDefault="00635B35" w:rsidP="00FB00B1">
      <w:pPr>
        <w:spacing w:after="36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5808">
        <w:rPr>
          <w:rFonts w:ascii="Times New Roman" w:hAnsi="Times New Roman" w:cs="Times New Roman"/>
          <w:b/>
          <w:sz w:val="28"/>
          <w:szCs w:val="28"/>
          <w:u w:val="single"/>
        </w:rPr>
        <w:t>Database</w:t>
      </w:r>
      <w:r w:rsidR="00183585">
        <w:rPr>
          <w:rFonts w:ascii="Times New Roman" w:hAnsi="Times New Roman" w:cs="Times New Roman"/>
          <w:b/>
          <w:sz w:val="28"/>
          <w:szCs w:val="28"/>
          <w:u w:val="single"/>
        </w:rPr>
        <w:t xml:space="preserve"> Management System Assignment #8</w:t>
      </w:r>
    </w:p>
    <w:p w:rsidR="00FB00B1" w:rsidRPr="00315808" w:rsidRDefault="00DC427D" w:rsidP="00510C81">
      <w:pPr>
        <w:spacing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808">
        <w:rPr>
          <w:rFonts w:ascii="Times New Roman" w:hAnsi="Times New Roman" w:cs="Times New Roman"/>
          <w:b/>
          <w:sz w:val="28"/>
          <w:szCs w:val="28"/>
        </w:rPr>
        <w:t>Submitted by:</w:t>
      </w:r>
    </w:p>
    <w:p w:rsidR="004300CB" w:rsidRPr="00315808" w:rsidRDefault="00DC427D" w:rsidP="00FB00B1">
      <w:pPr>
        <w:spacing w:after="3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808">
        <w:rPr>
          <w:rFonts w:ascii="Times New Roman" w:hAnsi="Times New Roman" w:cs="Times New Roman"/>
          <w:sz w:val="24"/>
          <w:szCs w:val="24"/>
        </w:rPr>
        <w:t>Bikash</w:t>
      </w:r>
      <w:r w:rsidR="00C02C65">
        <w:rPr>
          <w:rFonts w:ascii="Times New Roman" w:hAnsi="Times New Roman" w:cs="Times New Roman"/>
          <w:sz w:val="24"/>
          <w:szCs w:val="24"/>
        </w:rPr>
        <w:t xml:space="preserve"> </w:t>
      </w:r>
      <w:r w:rsidRPr="00315808">
        <w:rPr>
          <w:rFonts w:ascii="Times New Roman" w:hAnsi="Times New Roman" w:cs="Times New Roman"/>
          <w:sz w:val="24"/>
          <w:szCs w:val="24"/>
        </w:rPr>
        <w:t>Paneru</w:t>
      </w:r>
      <w:r w:rsidRPr="00315808">
        <w:rPr>
          <w:rFonts w:ascii="Times New Roman" w:hAnsi="Times New Roman" w:cs="Times New Roman"/>
          <w:sz w:val="24"/>
          <w:szCs w:val="24"/>
        </w:rPr>
        <w:br/>
        <w:t>013BSCCSIT012</w:t>
      </w:r>
    </w:p>
    <w:p w:rsidR="00DC427D" w:rsidRPr="00315808" w:rsidRDefault="00FB00B1" w:rsidP="00510C81">
      <w:pPr>
        <w:spacing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808">
        <w:rPr>
          <w:rFonts w:ascii="Times New Roman" w:hAnsi="Times New Roman" w:cs="Times New Roman"/>
          <w:b/>
          <w:sz w:val="28"/>
          <w:szCs w:val="28"/>
        </w:rPr>
        <w:t>Submitted to:</w:t>
      </w:r>
    </w:p>
    <w:tbl>
      <w:tblPr>
        <w:tblStyle w:val="TableGrid"/>
        <w:tblW w:w="0" w:type="auto"/>
        <w:tblInd w:w="1098" w:type="dxa"/>
        <w:tblLook w:val="04A0"/>
      </w:tblPr>
      <w:tblGrid>
        <w:gridCol w:w="3672"/>
        <w:gridCol w:w="3528"/>
      </w:tblGrid>
      <w:tr w:rsidR="00FB00B1" w:rsidRPr="00315808" w:rsidTr="00A75411">
        <w:trPr>
          <w:trHeight w:val="836"/>
        </w:trPr>
        <w:tc>
          <w:tcPr>
            <w:tcW w:w="3672" w:type="dxa"/>
            <w:vAlign w:val="center"/>
          </w:tcPr>
          <w:p w:rsidR="00AE5DE9" w:rsidRPr="00315808" w:rsidRDefault="00D37B3B" w:rsidP="009453EB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8">
              <w:rPr>
                <w:rFonts w:ascii="Times New Roman" w:hAnsi="Times New Roman" w:cs="Times New Roman"/>
                <w:sz w:val="24"/>
                <w:szCs w:val="24"/>
              </w:rPr>
              <w:t>Er. Sanjay Kumar Yadav</w:t>
            </w:r>
            <w:r w:rsidR="00837B0F" w:rsidRPr="003158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5DE9" w:rsidRPr="00315808">
              <w:rPr>
                <w:rFonts w:ascii="Times New Roman" w:hAnsi="Times New Roman" w:cs="Times New Roman"/>
                <w:sz w:val="24"/>
                <w:szCs w:val="24"/>
              </w:rPr>
              <w:t>Lecturer, St. Xavier’s College</w:t>
            </w:r>
          </w:p>
        </w:tc>
        <w:tc>
          <w:tcPr>
            <w:tcW w:w="3528" w:type="dxa"/>
          </w:tcPr>
          <w:p w:rsidR="00DC427D" w:rsidRPr="00315808" w:rsidRDefault="00DC427D" w:rsidP="00510C81">
            <w:pPr>
              <w:spacing w:after="3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EF6" w:rsidRPr="00315808" w:rsidRDefault="003F4EF6" w:rsidP="00510C81">
      <w:pPr>
        <w:spacing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B5F" w:rsidRDefault="002658FC" w:rsidP="00510C81">
      <w:pPr>
        <w:spacing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808">
        <w:rPr>
          <w:rFonts w:ascii="Times New Roman" w:hAnsi="Times New Roman" w:cs="Times New Roman"/>
          <w:b/>
          <w:sz w:val="24"/>
          <w:szCs w:val="24"/>
        </w:rPr>
        <w:t>Date of Submission</w:t>
      </w:r>
      <w:r w:rsidR="00F678E5" w:rsidRPr="00315808">
        <w:rPr>
          <w:rFonts w:ascii="Times New Roman" w:hAnsi="Times New Roman" w:cs="Times New Roman"/>
          <w:b/>
          <w:sz w:val="24"/>
          <w:szCs w:val="24"/>
        </w:rPr>
        <w:t>:</w:t>
      </w:r>
      <w:r w:rsidR="004D2BAC">
        <w:rPr>
          <w:rFonts w:ascii="Times New Roman" w:hAnsi="Times New Roman" w:cs="Times New Roman"/>
          <w:b/>
          <w:sz w:val="24"/>
          <w:szCs w:val="24"/>
        </w:rPr>
        <w:t xml:space="preserve"> September </w:t>
      </w:r>
      <w:r w:rsidR="00183585">
        <w:rPr>
          <w:rFonts w:ascii="Times New Roman" w:hAnsi="Times New Roman" w:cs="Times New Roman"/>
          <w:b/>
          <w:sz w:val="24"/>
          <w:szCs w:val="24"/>
        </w:rPr>
        <w:t>27</w:t>
      </w:r>
      <w:r w:rsidR="00942E9D" w:rsidRPr="00315808">
        <w:rPr>
          <w:rFonts w:ascii="Times New Roman" w:hAnsi="Times New Roman" w:cs="Times New Roman"/>
          <w:b/>
          <w:sz w:val="24"/>
          <w:szCs w:val="24"/>
        </w:rPr>
        <w:t>,</w:t>
      </w:r>
      <w:r w:rsidR="00963869" w:rsidRPr="00315808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:rsidR="00D7747A" w:rsidRPr="00863DD5" w:rsidRDefault="00D7747A" w:rsidP="00016CD2">
      <w:pPr>
        <w:spacing w:after="360" w:line="360" w:lineRule="auto"/>
        <w:rPr>
          <w:rFonts w:ascii="Times New Roman" w:hAnsi="Times New Roman" w:cs="Times New Roman"/>
          <w:b/>
          <w:sz w:val="32"/>
        </w:rPr>
      </w:pPr>
      <w:r w:rsidRPr="00863DD5">
        <w:rPr>
          <w:rFonts w:ascii="Times New Roman" w:hAnsi="Times New Roman" w:cs="Times New Roman"/>
          <w:b/>
          <w:sz w:val="32"/>
        </w:rPr>
        <w:lastRenderedPageBreak/>
        <w:t>4.2 Data Definition Language</w:t>
      </w:r>
    </w:p>
    <w:p w:rsidR="00D7747A" w:rsidRPr="00863DD5" w:rsidRDefault="00D7747A" w:rsidP="00016CD2">
      <w:pPr>
        <w:spacing w:after="360" w:line="360" w:lineRule="auto"/>
        <w:rPr>
          <w:rFonts w:ascii="Times New Roman" w:hAnsi="Times New Roman" w:cs="Times New Roman"/>
          <w:b/>
          <w:sz w:val="28"/>
        </w:rPr>
      </w:pPr>
      <w:r w:rsidRPr="00863DD5">
        <w:rPr>
          <w:rFonts w:ascii="Times New Roman" w:hAnsi="Times New Roman" w:cs="Times New Roman"/>
          <w:b/>
          <w:sz w:val="28"/>
        </w:rPr>
        <w:t>4.2.1 Domain Type in SQL</w:t>
      </w:r>
    </w:p>
    <w:p w:rsidR="000239C4" w:rsidRPr="000239C4" w:rsidRDefault="000239C4" w:rsidP="00016CD2">
      <w:pPr>
        <w:spacing w:after="36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e of domains is an effective aid to design and implement consistent databases. Domains insure that all attributes defined by a domain share the same data type and value constraints.</w:t>
      </w:r>
    </w:p>
    <w:p w:rsidR="000239C4" w:rsidRPr="000239C4" w:rsidRDefault="000239C4" w:rsidP="003C2BA7">
      <w:pPr>
        <w:numPr>
          <w:ilvl w:val="0"/>
          <w:numId w:val="2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9C4">
        <w:rPr>
          <w:rFonts w:ascii="Times New Roman" w:eastAsia="Times New Roman" w:hAnsi="Times New Roman" w:cs="Times New Roman"/>
          <w:color w:val="000000"/>
          <w:sz w:val="24"/>
          <w:szCs w:val="24"/>
        </w:rPr>
        <w:t>The SQL-92 standard supports a variety of built-in domain types:</w:t>
      </w:r>
    </w:p>
    <w:p w:rsidR="000239C4" w:rsidRPr="000239C4" w:rsidRDefault="000239C4" w:rsidP="003C2BA7">
      <w:pPr>
        <w:numPr>
          <w:ilvl w:val="1"/>
          <w:numId w:val="2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9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ar</w:t>
      </w:r>
      <w:r w:rsidRPr="000239C4">
        <w:rPr>
          <w:rFonts w:ascii="Times New Roman" w:eastAsia="Times New Roman" w:hAnsi="Times New Roman" w:cs="Times New Roman"/>
          <w:color w:val="000000"/>
          <w:sz w:val="24"/>
          <w:szCs w:val="24"/>
        </w:rPr>
        <w:t>(n) (or </w:t>
      </w:r>
      <w:r w:rsidRPr="000239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aracter</w:t>
      </w:r>
      <w:r w:rsidRPr="000239C4">
        <w:rPr>
          <w:rFonts w:ascii="Times New Roman" w:eastAsia="Times New Roman" w:hAnsi="Times New Roman" w:cs="Times New Roman"/>
          <w:color w:val="000000"/>
          <w:sz w:val="24"/>
          <w:szCs w:val="24"/>
        </w:rPr>
        <w:t>(n)): fixed-length character string, with user-specified length.</w:t>
      </w:r>
    </w:p>
    <w:p w:rsidR="000239C4" w:rsidRPr="000239C4" w:rsidRDefault="000239C4" w:rsidP="003C2BA7">
      <w:pPr>
        <w:numPr>
          <w:ilvl w:val="1"/>
          <w:numId w:val="2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9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rchar</w:t>
      </w:r>
      <w:r w:rsidRPr="000239C4">
        <w:rPr>
          <w:rFonts w:ascii="Times New Roman" w:eastAsia="Times New Roman" w:hAnsi="Times New Roman" w:cs="Times New Roman"/>
          <w:color w:val="000000"/>
          <w:sz w:val="24"/>
          <w:szCs w:val="24"/>
        </w:rPr>
        <w:t>(n) (or </w:t>
      </w:r>
      <w:r w:rsidRPr="000239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aracter varying</w:t>
      </w:r>
      <w:r w:rsidRPr="000239C4">
        <w:rPr>
          <w:rFonts w:ascii="Times New Roman" w:eastAsia="Times New Roman" w:hAnsi="Times New Roman" w:cs="Times New Roman"/>
          <w:color w:val="000000"/>
          <w:sz w:val="24"/>
          <w:szCs w:val="24"/>
        </w:rPr>
        <w:t>): variable-length character string, with user-specified maximum length.</w:t>
      </w:r>
    </w:p>
    <w:p w:rsidR="000239C4" w:rsidRPr="000239C4" w:rsidRDefault="000239C4" w:rsidP="003C2BA7">
      <w:pPr>
        <w:numPr>
          <w:ilvl w:val="1"/>
          <w:numId w:val="2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9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</w:t>
      </w:r>
      <w:r w:rsidRPr="000239C4">
        <w:rPr>
          <w:rFonts w:ascii="Times New Roman" w:eastAsia="Times New Roman" w:hAnsi="Times New Roman" w:cs="Times New Roman"/>
          <w:color w:val="000000"/>
          <w:sz w:val="24"/>
          <w:szCs w:val="24"/>
        </w:rPr>
        <w:t> or </w:t>
      </w:r>
      <w:r w:rsidRPr="000239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eger</w:t>
      </w:r>
      <w:r w:rsidRPr="000239C4">
        <w:rPr>
          <w:rFonts w:ascii="Times New Roman" w:eastAsia="Times New Roman" w:hAnsi="Times New Roman" w:cs="Times New Roman"/>
          <w:color w:val="000000"/>
          <w:sz w:val="24"/>
          <w:szCs w:val="24"/>
        </w:rPr>
        <w:t>: an integer (length is machine-dependent).</w:t>
      </w:r>
    </w:p>
    <w:p w:rsidR="000239C4" w:rsidRPr="000239C4" w:rsidRDefault="000239C4" w:rsidP="003C2BA7">
      <w:pPr>
        <w:numPr>
          <w:ilvl w:val="1"/>
          <w:numId w:val="2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9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mallint</w:t>
      </w:r>
      <w:r w:rsidRPr="000239C4">
        <w:rPr>
          <w:rFonts w:ascii="Times New Roman" w:eastAsia="Times New Roman" w:hAnsi="Times New Roman" w:cs="Times New Roman"/>
          <w:color w:val="000000"/>
          <w:sz w:val="24"/>
          <w:szCs w:val="24"/>
        </w:rPr>
        <w:t>: a small integer (length is machine-dependent).</w:t>
      </w:r>
    </w:p>
    <w:p w:rsidR="000239C4" w:rsidRPr="000239C4" w:rsidRDefault="000239C4" w:rsidP="003C2BA7">
      <w:pPr>
        <w:numPr>
          <w:ilvl w:val="1"/>
          <w:numId w:val="2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9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meric</w:t>
      </w:r>
      <w:r w:rsidRPr="000239C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39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, d</w:t>
      </w:r>
      <w:r w:rsidRPr="000239C4">
        <w:rPr>
          <w:rFonts w:ascii="Times New Roman" w:eastAsia="Times New Roman" w:hAnsi="Times New Roman" w:cs="Times New Roman"/>
          <w:color w:val="000000"/>
          <w:sz w:val="24"/>
          <w:szCs w:val="24"/>
        </w:rPr>
        <w:t>): a fixed-point number with user-specified precision, consists of </w:t>
      </w:r>
      <w:r w:rsidRPr="000239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 w:rsidRPr="000239C4">
        <w:rPr>
          <w:rFonts w:ascii="Times New Roman" w:eastAsia="Times New Roman" w:hAnsi="Times New Roman" w:cs="Times New Roman"/>
          <w:color w:val="000000"/>
          <w:sz w:val="24"/>
          <w:szCs w:val="24"/>
        </w:rPr>
        <w:t> digits (plus a sign) and </w:t>
      </w:r>
      <w:r w:rsidRPr="000239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</w:t>
      </w:r>
      <w:r w:rsidRPr="000239C4">
        <w:rPr>
          <w:rFonts w:ascii="Times New Roman" w:eastAsia="Times New Roman" w:hAnsi="Times New Roman" w:cs="Times New Roman"/>
          <w:color w:val="000000"/>
          <w:sz w:val="24"/>
          <w:szCs w:val="24"/>
        </w:rPr>
        <w:t> of </w:t>
      </w:r>
      <w:r w:rsidRPr="000239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 w:rsidRPr="000239C4">
        <w:rPr>
          <w:rFonts w:ascii="Times New Roman" w:eastAsia="Times New Roman" w:hAnsi="Times New Roman" w:cs="Times New Roman"/>
          <w:color w:val="000000"/>
          <w:sz w:val="24"/>
          <w:szCs w:val="24"/>
        </w:rPr>
        <w:t> digits are to the right of the decimal point. E.g., </w:t>
      </w:r>
      <w:r w:rsidRPr="000239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meric</w:t>
      </w:r>
      <w:r w:rsidRPr="000239C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39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, 1</w:t>
      </w:r>
      <w:r w:rsidRPr="000239C4">
        <w:rPr>
          <w:rFonts w:ascii="Times New Roman" w:eastAsia="Times New Roman" w:hAnsi="Times New Roman" w:cs="Times New Roman"/>
          <w:color w:val="000000"/>
          <w:sz w:val="24"/>
          <w:szCs w:val="24"/>
        </w:rPr>
        <w:t>) allows 44.5 to be stored exactly but not 444.5.</w:t>
      </w:r>
    </w:p>
    <w:p w:rsidR="000239C4" w:rsidRPr="000239C4" w:rsidRDefault="000239C4" w:rsidP="003C2BA7">
      <w:pPr>
        <w:numPr>
          <w:ilvl w:val="1"/>
          <w:numId w:val="2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9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al</w:t>
      </w:r>
      <w:r w:rsidRPr="000239C4">
        <w:rPr>
          <w:rFonts w:ascii="Times New Roman" w:eastAsia="Times New Roman" w:hAnsi="Times New Roman" w:cs="Times New Roman"/>
          <w:color w:val="000000"/>
          <w:sz w:val="24"/>
          <w:szCs w:val="24"/>
        </w:rPr>
        <w:t> or </w:t>
      </w:r>
      <w:r w:rsidRPr="000239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uble precision</w:t>
      </w:r>
      <w:r w:rsidRPr="000239C4">
        <w:rPr>
          <w:rFonts w:ascii="Times New Roman" w:eastAsia="Times New Roman" w:hAnsi="Times New Roman" w:cs="Times New Roman"/>
          <w:color w:val="000000"/>
          <w:sz w:val="24"/>
          <w:szCs w:val="24"/>
        </w:rPr>
        <w:t>: floating-point or double-precision floating-point numbers, with machine-dependent precision.</w:t>
      </w:r>
    </w:p>
    <w:p w:rsidR="000239C4" w:rsidRPr="000239C4" w:rsidRDefault="000239C4" w:rsidP="003C2BA7">
      <w:pPr>
        <w:numPr>
          <w:ilvl w:val="1"/>
          <w:numId w:val="2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9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loat</w:t>
      </w:r>
      <w:r w:rsidRPr="000239C4">
        <w:rPr>
          <w:rFonts w:ascii="Times New Roman" w:eastAsia="Times New Roman" w:hAnsi="Times New Roman" w:cs="Times New Roman"/>
          <w:color w:val="000000"/>
          <w:sz w:val="24"/>
          <w:szCs w:val="24"/>
        </w:rPr>
        <w:t>(n): floating-point, with user-specified precision of at least </w:t>
      </w:r>
      <w:r w:rsidRPr="000239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r w:rsidRPr="000239C4">
        <w:rPr>
          <w:rFonts w:ascii="Times New Roman" w:eastAsia="Times New Roman" w:hAnsi="Times New Roman" w:cs="Times New Roman"/>
          <w:color w:val="000000"/>
          <w:sz w:val="24"/>
          <w:szCs w:val="24"/>
        </w:rPr>
        <w:t> digits.</w:t>
      </w:r>
    </w:p>
    <w:p w:rsidR="000239C4" w:rsidRPr="000239C4" w:rsidRDefault="000239C4" w:rsidP="003C2BA7">
      <w:pPr>
        <w:numPr>
          <w:ilvl w:val="1"/>
          <w:numId w:val="2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9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</w:t>
      </w:r>
      <w:r w:rsidRPr="000239C4">
        <w:rPr>
          <w:rFonts w:ascii="Times New Roman" w:eastAsia="Times New Roman" w:hAnsi="Times New Roman" w:cs="Times New Roman"/>
          <w:color w:val="000000"/>
          <w:sz w:val="24"/>
          <w:szCs w:val="24"/>
        </w:rPr>
        <w:t>: a calendar date, containing four digit year, month, and day of the month.</w:t>
      </w:r>
    </w:p>
    <w:p w:rsidR="000239C4" w:rsidRPr="000239C4" w:rsidRDefault="000239C4" w:rsidP="003C2BA7">
      <w:pPr>
        <w:numPr>
          <w:ilvl w:val="1"/>
          <w:numId w:val="2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9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me</w:t>
      </w:r>
      <w:r w:rsidRPr="000239C4">
        <w:rPr>
          <w:rFonts w:ascii="Times New Roman" w:eastAsia="Times New Roman" w:hAnsi="Times New Roman" w:cs="Times New Roman"/>
          <w:color w:val="000000"/>
          <w:sz w:val="24"/>
          <w:szCs w:val="24"/>
        </w:rPr>
        <w:t>: the time of the day in hours, minutes, and seconds.</w:t>
      </w:r>
    </w:p>
    <w:p w:rsidR="000239C4" w:rsidRPr="000239C4" w:rsidRDefault="000239C4" w:rsidP="003C2BA7">
      <w:pPr>
        <w:numPr>
          <w:ilvl w:val="0"/>
          <w:numId w:val="2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9C4">
        <w:rPr>
          <w:rFonts w:ascii="Times New Roman" w:eastAsia="Times New Roman" w:hAnsi="Times New Roman" w:cs="Times New Roman"/>
          <w:color w:val="000000"/>
          <w:sz w:val="24"/>
          <w:szCs w:val="24"/>
        </w:rPr>
        <w:t>SQL-92 allows arithmetic and comparison operations on various numeric domains, including, </w:t>
      </w:r>
      <w:r w:rsidRPr="000239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erval</w:t>
      </w:r>
      <w:r w:rsidRPr="000239C4">
        <w:rPr>
          <w:rFonts w:ascii="Times New Roman" w:eastAsia="Times New Roman" w:hAnsi="Times New Roman" w:cs="Times New Roman"/>
          <w:color w:val="000000"/>
          <w:sz w:val="24"/>
          <w:szCs w:val="24"/>
        </w:rPr>
        <w:t> and </w:t>
      </w:r>
      <w:r w:rsidRPr="000239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st</w:t>
      </w:r>
      <w:r w:rsidRPr="000239C4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r w:rsidRPr="000239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ype coercion</w:t>
      </w:r>
      <w:r w:rsidRPr="000239C4">
        <w:rPr>
          <w:rFonts w:ascii="Times New Roman" w:eastAsia="Times New Roman" w:hAnsi="Times New Roman" w:cs="Times New Roman"/>
          <w:color w:val="000000"/>
          <w:sz w:val="24"/>
          <w:szCs w:val="24"/>
        </w:rPr>
        <w:t>) such as transforming between </w:t>
      </w:r>
      <w:r w:rsidRPr="000239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mallint</w:t>
      </w:r>
      <w:r w:rsidRPr="000239C4">
        <w:rPr>
          <w:rFonts w:ascii="Times New Roman" w:eastAsia="Times New Roman" w:hAnsi="Times New Roman" w:cs="Times New Roman"/>
          <w:color w:val="000000"/>
          <w:sz w:val="24"/>
          <w:szCs w:val="24"/>
        </w:rPr>
        <w:t> and </w:t>
      </w:r>
      <w:r w:rsidRPr="000239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</w:t>
      </w:r>
      <w:r w:rsidRPr="000239C4">
        <w:rPr>
          <w:rFonts w:ascii="Times New Roman" w:eastAsia="Times New Roman" w:hAnsi="Times New Roman" w:cs="Times New Roman"/>
          <w:color w:val="000000"/>
          <w:sz w:val="24"/>
          <w:szCs w:val="24"/>
        </w:rPr>
        <w:t>. It considers strings with different length are compatible types as well.</w:t>
      </w:r>
    </w:p>
    <w:p w:rsidR="000239C4" w:rsidRPr="000239C4" w:rsidRDefault="000239C4" w:rsidP="003C2BA7">
      <w:pPr>
        <w:numPr>
          <w:ilvl w:val="0"/>
          <w:numId w:val="2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9C4">
        <w:rPr>
          <w:rFonts w:ascii="Times New Roman" w:eastAsia="Times New Roman" w:hAnsi="Times New Roman" w:cs="Times New Roman"/>
          <w:color w:val="000000"/>
          <w:sz w:val="24"/>
          <w:szCs w:val="24"/>
        </w:rPr>
        <w:t>SQL-92 allows </w:t>
      </w:r>
      <w:r w:rsidRPr="000239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reate domain</w:t>
      </w:r>
      <w:r w:rsidRPr="000239C4">
        <w:rPr>
          <w:rFonts w:ascii="Times New Roman" w:eastAsia="Times New Roman" w:hAnsi="Times New Roman" w:cs="Times New Roman"/>
          <w:color w:val="000000"/>
          <w:sz w:val="24"/>
          <w:szCs w:val="24"/>
        </w:rPr>
        <w:t> statement, e.g.,</w:t>
      </w:r>
    </w:p>
    <w:p w:rsidR="000239C4" w:rsidRPr="000239C4" w:rsidRDefault="000239C4" w:rsidP="00016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39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reate domain</w:t>
      </w:r>
      <w:r w:rsidRPr="00023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39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rson-name</w:t>
      </w:r>
      <w:r w:rsidRPr="00023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39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ar</w:t>
      </w:r>
      <w:r w:rsidRPr="000239C4">
        <w:rPr>
          <w:rFonts w:ascii="Times New Roman" w:eastAsia="Times New Roman" w:hAnsi="Times New Roman" w:cs="Times New Roman"/>
          <w:color w:val="000000"/>
          <w:sz w:val="24"/>
          <w:szCs w:val="24"/>
        </w:rPr>
        <w:t>(20)</w:t>
      </w:r>
    </w:p>
    <w:p w:rsidR="00D7747A" w:rsidRPr="00863DD5" w:rsidRDefault="00D7747A" w:rsidP="00016CD2">
      <w:pPr>
        <w:spacing w:after="360" w:line="360" w:lineRule="auto"/>
        <w:rPr>
          <w:rFonts w:ascii="Times New Roman" w:hAnsi="Times New Roman" w:cs="Times New Roman"/>
          <w:b/>
          <w:sz w:val="28"/>
        </w:rPr>
      </w:pPr>
      <w:r w:rsidRPr="00863DD5">
        <w:rPr>
          <w:rFonts w:ascii="Times New Roman" w:hAnsi="Times New Roman" w:cs="Times New Roman"/>
          <w:b/>
          <w:sz w:val="28"/>
        </w:rPr>
        <w:t>4.2.2 Schema Definition in SQL</w:t>
      </w:r>
    </w:p>
    <w:p w:rsidR="00684564" w:rsidRPr="00863DD5" w:rsidRDefault="00684564" w:rsidP="00016CD2">
      <w:pPr>
        <w:spacing w:after="36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3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QL-Schema Statements provide maintenance of catalog objects for a schema -- tables, views and privileges. This subset of SQL is also called the Data Definition Language for SQL.</w:t>
      </w:r>
      <w:r w:rsidR="005D32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63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re are 6 SQL-Schema Statements:</w:t>
      </w:r>
    </w:p>
    <w:p w:rsidR="00684564" w:rsidRPr="00DB0685" w:rsidRDefault="00684564" w:rsidP="00016CD2">
      <w:pPr>
        <w:spacing w:before="100" w:beforeAutospacing="1" w:after="360" w:line="36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0685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CREATE TABLE Statement</w:t>
      </w:r>
    </w:p>
    <w:p w:rsidR="00684564" w:rsidRPr="00863DD5" w:rsidRDefault="00684564" w:rsidP="00016CD2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863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CREATE TABLE Statement creates a new base table. It adds the table description to the catalog. A base table is a logical entity with persistence. The logical description of a base table consists of:</w:t>
      </w:r>
    </w:p>
    <w:p w:rsidR="00684564" w:rsidRPr="00863DD5" w:rsidRDefault="00684564" w:rsidP="00B50207">
      <w:pPr>
        <w:numPr>
          <w:ilvl w:val="0"/>
          <w:numId w:val="28"/>
        </w:numPr>
        <w:spacing w:before="100" w:beforeAutospacing="1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3DD5">
        <w:rPr>
          <w:rFonts w:ascii="Times New Roman" w:hAnsi="Times New Roman" w:cs="Times New Roman"/>
          <w:color w:val="000000"/>
          <w:sz w:val="24"/>
          <w:szCs w:val="24"/>
        </w:rPr>
        <w:t>Schema -- the logical database</w:t>
      </w:r>
      <w:r w:rsidRPr="00863DD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63DD5">
        <w:rPr>
          <w:rFonts w:ascii="Times New Roman" w:hAnsi="Times New Roman" w:cs="Times New Roman"/>
          <w:i/>
          <w:iCs/>
          <w:color w:val="000000"/>
          <w:sz w:val="24"/>
          <w:szCs w:val="24"/>
        </w:rPr>
        <w:t>schema</w:t>
      </w:r>
      <w:r w:rsidRPr="00863DD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63DD5">
        <w:rPr>
          <w:rFonts w:ascii="Times New Roman" w:hAnsi="Times New Roman" w:cs="Times New Roman"/>
          <w:color w:val="000000"/>
          <w:sz w:val="24"/>
          <w:szCs w:val="24"/>
        </w:rPr>
        <w:t>the table resides in</w:t>
      </w:r>
    </w:p>
    <w:p w:rsidR="00684564" w:rsidRPr="00863DD5" w:rsidRDefault="00684564" w:rsidP="00B50207">
      <w:pPr>
        <w:numPr>
          <w:ilvl w:val="0"/>
          <w:numId w:val="28"/>
        </w:numPr>
        <w:spacing w:before="100" w:beforeAutospacing="1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3DD5">
        <w:rPr>
          <w:rFonts w:ascii="Times New Roman" w:hAnsi="Times New Roman" w:cs="Times New Roman"/>
          <w:color w:val="000000"/>
          <w:sz w:val="24"/>
          <w:szCs w:val="24"/>
        </w:rPr>
        <w:t>Table Name -- a name unique among tables and views in the Schema</w:t>
      </w:r>
    </w:p>
    <w:p w:rsidR="00684564" w:rsidRPr="00863DD5" w:rsidRDefault="00684564" w:rsidP="00B50207">
      <w:pPr>
        <w:numPr>
          <w:ilvl w:val="0"/>
          <w:numId w:val="28"/>
        </w:numPr>
        <w:spacing w:before="100" w:beforeAutospacing="1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3DD5">
        <w:rPr>
          <w:rFonts w:ascii="Times New Roman" w:hAnsi="Times New Roman" w:cs="Times New Roman"/>
          <w:color w:val="000000"/>
          <w:sz w:val="24"/>
          <w:szCs w:val="24"/>
        </w:rPr>
        <w:t>Column List -- an ordered list of column declarations (name,</w:t>
      </w:r>
      <w:r w:rsidRPr="00863DD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B0685">
        <w:rPr>
          <w:rFonts w:ascii="Times New Roman" w:hAnsi="Times New Roman" w:cs="Times New Roman"/>
          <w:color w:val="000000"/>
          <w:sz w:val="24"/>
          <w:szCs w:val="24"/>
        </w:rPr>
        <w:t>data type</w:t>
      </w:r>
      <w:r w:rsidRPr="00863DD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84564" w:rsidRPr="00863DD5" w:rsidRDefault="00684564" w:rsidP="00016CD2">
      <w:pPr>
        <w:numPr>
          <w:ilvl w:val="0"/>
          <w:numId w:val="28"/>
        </w:numPr>
        <w:spacing w:before="100" w:beforeAutospacing="1" w:after="36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0685">
        <w:rPr>
          <w:rFonts w:ascii="Times New Roman" w:hAnsi="Times New Roman" w:cs="Times New Roman"/>
          <w:color w:val="000000"/>
          <w:sz w:val="24"/>
          <w:szCs w:val="24"/>
        </w:rPr>
        <w:t>Constraints</w:t>
      </w:r>
      <w:r w:rsidRPr="00863DD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63DD5">
        <w:rPr>
          <w:rFonts w:ascii="Times New Roman" w:hAnsi="Times New Roman" w:cs="Times New Roman"/>
          <w:color w:val="000000"/>
          <w:sz w:val="24"/>
          <w:szCs w:val="24"/>
        </w:rPr>
        <w:t>-- a list of constraints on the contents of the table</w:t>
      </w:r>
    </w:p>
    <w:p w:rsidR="00684564" w:rsidRPr="00863DD5" w:rsidRDefault="00684564" w:rsidP="003C6D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3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CREATE TABLE Statement has the following general format:</w:t>
      </w:r>
    </w:p>
    <w:p w:rsidR="00DB0685" w:rsidRPr="003C6D7E" w:rsidRDefault="00684564" w:rsidP="003C6D7E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240"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3C6D7E">
        <w:rPr>
          <w:rFonts w:ascii="Times New Roman" w:hAnsi="Times New Roman" w:cs="Times New Roman"/>
          <w:color w:val="000000" w:themeColor="text1"/>
          <w:szCs w:val="24"/>
        </w:rPr>
        <w:t>CREATE TABLE table-name ({column-descr|constraint} [,{column-descr|constraint}]...)</w:t>
      </w:r>
    </w:p>
    <w:p w:rsidR="00684564" w:rsidRPr="00863DD5" w:rsidRDefault="00684564" w:rsidP="00016CD2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863DD5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ble-name</w:t>
      </w:r>
      <w:r w:rsidRPr="00863DD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63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 the new name for the table.</w:t>
      </w:r>
      <w:r w:rsidRPr="00863DD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63DD5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lumn-descr</w:t>
      </w:r>
      <w:r w:rsidRPr="00863DD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63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 a column declaration.</w:t>
      </w:r>
      <w:r w:rsidRPr="00863DD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63DD5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traint</w:t>
      </w:r>
      <w:r w:rsidRPr="00863DD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63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 a</w:t>
      </w:r>
      <w:r w:rsidRPr="00863DD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63DD5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ble</w:t>
      </w:r>
      <w:r w:rsidRPr="00863DD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63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traint.</w:t>
      </w:r>
    </w:p>
    <w:p w:rsidR="00684564" w:rsidRPr="00DB0685" w:rsidRDefault="00684564" w:rsidP="00016CD2">
      <w:pPr>
        <w:spacing w:before="100" w:beforeAutospacing="1" w:after="360" w:line="360" w:lineRule="auto"/>
        <w:rPr>
          <w:rStyle w:val="apple-converted-space"/>
          <w:rFonts w:ascii="Times New Roman" w:hAnsi="Times New Roman" w:cs="Times New Roman"/>
          <w:b/>
          <w:color w:val="000000"/>
          <w:sz w:val="26"/>
          <w:szCs w:val="26"/>
        </w:rPr>
      </w:pPr>
      <w:r w:rsidRPr="00DB0685">
        <w:rPr>
          <w:rFonts w:ascii="Times New Roman" w:hAnsi="Times New Roman" w:cs="Times New Roman"/>
          <w:b/>
          <w:color w:val="000000"/>
          <w:sz w:val="26"/>
          <w:szCs w:val="26"/>
        </w:rPr>
        <w:t>CREATE VIEW Statement</w:t>
      </w:r>
    </w:p>
    <w:p w:rsidR="00684564" w:rsidRPr="002556F0" w:rsidRDefault="00684564" w:rsidP="00760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6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e CREATE VIEW statement creates a new database view. A view is effectively a SQL query stored in the catalog. The CREATE VIEW has the following general format:</w:t>
      </w:r>
    </w:p>
    <w:p w:rsidR="00DB0685" w:rsidRPr="005C1699" w:rsidRDefault="00684564" w:rsidP="0076071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240"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5C1699">
        <w:rPr>
          <w:rFonts w:ascii="Times New Roman" w:hAnsi="Times New Roman" w:cs="Times New Roman"/>
          <w:color w:val="000000" w:themeColor="text1"/>
          <w:szCs w:val="24"/>
        </w:rPr>
        <w:t>CREATE VIEW view-name [ ( column-list ) ] AS query-1</w:t>
      </w:r>
      <w:r w:rsidR="005C1699">
        <w:rPr>
          <w:rFonts w:ascii="Times New Roman" w:hAnsi="Times New Roman" w:cs="Times New Roman"/>
          <w:color w:val="000000" w:themeColor="text1"/>
          <w:szCs w:val="24"/>
        </w:rPr>
        <w:t>[</w:t>
      </w:r>
      <w:r w:rsidRPr="005C1699">
        <w:rPr>
          <w:rFonts w:ascii="Times New Roman" w:hAnsi="Times New Roman" w:cs="Times New Roman"/>
          <w:color w:val="000000" w:themeColor="text1"/>
          <w:szCs w:val="24"/>
        </w:rPr>
        <w:t>WITH [CASCADED|LOCAL] CHECK OPTION ]</w:t>
      </w:r>
    </w:p>
    <w:p w:rsidR="00684564" w:rsidRPr="002556F0" w:rsidRDefault="00684564" w:rsidP="002556F0">
      <w:pPr>
        <w:spacing w:after="36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iew-name</w:t>
      </w:r>
      <w:r w:rsidRPr="002556F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556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s the name for the new view.</w:t>
      </w:r>
      <w:r w:rsidRPr="002556F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55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lumn-list</w:t>
      </w:r>
      <w:r w:rsidRPr="002556F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556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s an optional list of names for the columns of the view, comma separated.</w:t>
      </w:r>
      <w:r w:rsidRPr="002556F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55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query-1</w:t>
      </w:r>
      <w:r w:rsidRPr="002556F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556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s any SELECT statement without an ORDER BY clause. The optional WITH CHECK OPTION clause is a constraint on</w:t>
      </w:r>
      <w:r w:rsidRPr="002556F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55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pdatable</w:t>
      </w:r>
      <w:r w:rsidRPr="002556F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556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iews.</w:t>
      </w:r>
    </w:p>
    <w:p w:rsidR="00684564" w:rsidRPr="002556F0" w:rsidRDefault="00684564" w:rsidP="002556F0">
      <w:pPr>
        <w:spacing w:before="100" w:beforeAutospacing="1" w:after="3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5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lumn-list</w:t>
      </w:r>
      <w:r w:rsidRPr="002556F0">
        <w:rPr>
          <w:rFonts w:ascii="Times New Roman" w:eastAsia="Times New Roman" w:hAnsi="Times New Roman" w:cs="Times New Roman"/>
          <w:color w:val="000000"/>
          <w:sz w:val="24"/>
          <w:szCs w:val="24"/>
        </w:rPr>
        <w:t> must have the same number of columns as the select list in </w:t>
      </w:r>
      <w:r w:rsidRPr="00255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query-1</w:t>
      </w:r>
      <w:r w:rsidRPr="002556F0">
        <w:rPr>
          <w:rFonts w:ascii="Times New Roman" w:eastAsia="Times New Roman" w:hAnsi="Times New Roman" w:cs="Times New Roman"/>
          <w:color w:val="000000"/>
          <w:sz w:val="24"/>
          <w:szCs w:val="24"/>
        </w:rPr>
        <w:t>. If </w:t>
      </w:r>
      <w:r w:rsidRPr="00255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lumn-list</w:t>
      </w:r>
      <w:r w:rsidRPr="002556F0">
        <w:rPr>
          <w:rFonts w:ascii="Times New Roman" w:eastAsia="Times New Roman" w:hAnsi="Times New Roman" w:cs="Times New Roman"/>
          <w:color w:val="000000"/>
          <w:sz w:val="24"/>
          <w:szCs w:val="24"/>
        </w:rPr>
        <w:t> is omitted, all items in the select list of </w:t>
      </w:r>
      <w:r w:rsidRPr="00255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query-1</w:t>
      </w:r>
      <w:r w:rsidRPr="00255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must be named. </w:t>
      </w:r>
    </w:p>
    <w:p w:rsidR="00684564" w:rsidRPr="00DB0685" w:rsidRDefault="00684564" w:rsidP="00016CD2">
      <w:pPr>
        <w:spacing w:before="100" w:beforeAutospacing="1" w:after="360" w:line="36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0685">
        <w:rPr>
          <w:rFonts w:ascii="Times New Roman" w:hAnsi="Times New Roman" w:cs="Times New Roman"/>
          <w:b/>
          <w:color w:val="000000"/>
          <w:sz w:val="26"/>
          <w:szCs w:val="26"/>
        </w:rPr>
        <w:t>DROP TABLE Statement</w:t>
      </w:r>
    </w:p>
    <w:p w:rsidR="00F479E0" w:rsidRPr="00F479E0" w:rsidRDefault="00F479E0" w:rsidP="00760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9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e DROP TABLE Statement removes a previously created table and its description from the catalog. It has the following general format:</w:t>
      </w:r>
    </w:p>
    <w:p w:rsidR="00DB0685" w:rsidRPr="00F479E0" w:rsidRDefault="00F479E0" w:rsidP="0076071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240"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F479E0">
        <w:rPr>
          <w:rFonts w:ascii="Times New Roman" w:hAnsi="Times New Roman" w:cs="Times New Roman"/>
          <w:color w:val="000000" w:themeColor="text1"/>
          <w:szCs w:val="24"/>
        </w:rPr>
        <w:lastRenderedPageBreak/>
        <w:t>DROP TABLE table-name {CASCADE|RESTRICT}</w:t>
      </w:r>
    </w:p>
    <w:p w:rsidR="00F479E0" w:rsidRPr="00F479E0" w:rsidRDefault="00F479E0" w:rsidP="00016CD2">
      <w:pPr>
        <w:spacing w:after="3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9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able-name</w:t>
      </w:r>
      <w:r w:rsidRPr="00863DD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479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s the name of an existing base table in the current schema. The CASCADE and RESTRICT specifiers define the disposition of other objects dependent on the table. </w:t>
      </w:r>
    </w:p>
    <w:p w:rsidR="00684564" w:rsidRPr="00DB0685" w:rsidRDefault="00684564" w:rsidP="00016CD2">
      <w:pPr>
        <w:spacing w:before="100" w:beforeAutospacing="1" w:after="360" w:line="36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0685">
        <w:rPr>
          <w:rFonts w:ascii="Times New Roman" w:hAnsi="Times New Roman" w:cs="Times New Roman"/>
          <w:b/>
          <w:color w:val="000000"/>
          <w:sz w:val="26"/>
          <w:szCs w:val="26"/>
        </w:rPr>
        <w:t>DROP VIEW Statement</w:t>
      </w:r>
    </w:p>
    <w:p w:rsidR="00F479E0" w:rsidRPr="00F479E0" w:rsidRDefault="00F479E0" w:rsidP="00760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9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e DROP VIEW Statement removes a previously created view and its description from the catalog. It has the following general format:</w:t>
      </w:r>
    </w:p>
    <w:p w:rsidR="00F479E0" w:rsidRPr="00F479E0" w:rsidRDefault="00F479E0" w:rsidP="0076071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240"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F479E0">
        <w:rPr>
          <w:rFonts w:ascii="Times New Roman" w:hAnsi="Times New Roman" w:cs="Times New Roman"/>
          <w:color w:val="000000" w:themeColor="text1"/>
          <w:szCs w:val="24"/>
        </w:rPr>
        <w:t>DROP VIEW view-name {CASCADE|RESTRICT}</w:t>
      </w:r>
    </w:p>
    <w:p w:rsidR="00DB0685" w:rsidRDefault="00F479E0" w:rsidP="00016CD2">
      <w:pPr>
        <w:spacing w:after="3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79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iew-name</w:t>
      </w:r>
      <w:r w:rsidRPr="00863DD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479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s the name of an existing view in the current schema. The CASCADE and RESTRICT specifiers define the disposition of other objects dependent on the view</w:t>
      </w:r>
      <w:r w:rsidR="00C612C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B0685" w:rsidRPr="00B50207" w:rsidRDefault="00684564" w:rsidP="00016CD2">
      <w:pPr>
        <w:spacing w:after="360" w:line="36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0685">
        <w:rPr>
          <w:rFonts w:ascii="Times New Roman" w:hAnsi="Times New Roman" w:cs="Times New Roman"/>
          <w:b/>
          <w:color w:val="000000"/>
          <w:sz w:val="26"/>
          <w:szCs w:val="26"/>
        </w:rPr>
        <w:t>GRANT Statement</w:t>
      </w:r>
    </w:p>
    <w:p w:rsidR="00F479E0" w:rsidRPr="00863DD5" w:rsidRDefault="00F479E0" w:rsidP="00760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D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e GRANT Statement grants access privileges for database objects to other users. It has the following general format:</w:t>
      </w:r>
    </w:p>
    <w:p w:rsidR="00F479E0" w:rsidRPr="0076071D" w:rsidRDefault="00F479E0" w:rsidP="0076071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240"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76071D">
        <w:rPr>
          <w:rFonts w:ascii="Times New Roman" w:hAnsi="Times New Roman" w:cs="Times New Roman"/>
          <w:color w:val="000000" w:themeColor="text1"/>
          <w:szCs w:val="24"/>
        </w:rPr>
        <w:t>GRANT privilege-list ON [TABLE] object-list TO user-list</w:t>
      </w:r>
    </w:p>
    <w:p w:rsidR="00DB0685" w:rsidRPr="00B50207" w:rsidRDefault="00F479E0" w:rsidP="00B50207">
      <w:pPr>
        <w:spacing w:after="36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D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ivilege-list</w:t>
      </w:r>
      <w:r w:rsidRPr="00863DD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63D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s either ALL PRIVILEGES or a comma-separated list of properties: SELECT, INSERT, UPDATE, DELETE.</w:t>
      </w:r>
      <w:r w:rsidRPr="00863DD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63D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bject-list</w:t>
      </w:r>
      <w:r w:rsidRPr="00863DD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63D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s a comma-separated list of table and view names.</w:t>
      </w:r>
      <w:r w:rsidRPr="00863DD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63D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ser-list</w:t>
      </w:r>
      <w:r w:rsidRPr="00863DD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63D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s either PUBLIC or a comma-separated list of user names.</w:t>
      </w:r>
    </w:p>
    <w:p w:rsidR="00684564" w:rsidRPr="00DB0685" w:rsidRDefault="00684564" w:rsidP="00016CD2">
      <w:pPr>
        <w:spacing w:before="100" w:beforeAutospacing="1" w:after="360" w:line="36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0685">
        <w:rPr>
          <w:rFonts w:ascii="Times New Roman" w:hAnsi="Times New Roman" w:cs="Times New Roman"/>
          <w:b/>
          <w:color w:val="000000"/>
          <w:sz w:val="26"/>
          <w:szCs w:val="26"/>
        </w:rPr>
        <w:t>REVOKE Statement</w:t>
      </w:r>
      <w:r w:rsidRPr="00DB0685">
        <w:rPr>
          <w:rStyle w:val="apple-converted-space"/>
          <w:rFonts w:ascii="Times New Roman" w:hAnsi="Times New Roman" w:cs="Times New Roman"/>
          <w:b/>
          <w:color w:val="000000"/>
          <w:sz w:val="26"/>
          <w:szCs w:val="26"/>
        </w:rPr>
        <w:t> </w:t>
      </w:r>
    </w:p>
    <w:p w:rsidR="00F479E0" w:rsidRPr="00863DD5" w:rsidRDefault="00F479E0" w:rsidP="00760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D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e REVOKE Statement revokes access privileges for database objects previously granted to other users. It has the following general format:</w:t>
      </w:r>
    </w:p>
    <w:p w:rsidR="00F479E0" w:rsidRPr="0076071D" w:rsidRDefault="00F479E0" w:rsidP="0076071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240"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76071D">
        <w:rPr>
          <w:rFonts w:ascii="Times New Roman" w:hAnsi="Times New Roman" w:cs="Times New Roman"/>
          <w:color w:val="000000" w:themeColor="text1"/>
          <w:szCs w:val="24"/>
        </w:rPr>
        <w:t>REVOKE privilege-list ON [TABLE] object-list FROM user-list</w:t>
      </w:r>
    </w:p>
    <w:p w:rsidR="00F479E0" w:rsidRPr="00863DD5" w:rsidRDefault="00F479E0" w:rsidP="00016CD2">
      <w:pPr>
        <w:spacing w:after="36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D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e REVOKE Statement revokes each privilege in</w:t>
      </w:r>
      <w:r w:rsidRPr="00863DD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63D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ivilege-list</w:t>
      </w:r>
      <w:r w:rsidRPr="00863DD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63D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or each object (table) in</w:t>
      </w:r>
      <w:r w:rsidRPr="00863DD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63D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bject-list</w:t>
      </w:r>
      <w:r w:rsidRPr="00863DD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63D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rom each user in</w:t>
      </w:r>
      <w:r w:rsidRPr="00863DD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63D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ser-list</w:t>
      </w:r>
      <w:r w:rsidRPr="00863D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All privileges must have been previously granted.</w:t>
      </w:r>
    </w:p>
    <w:p w:rsidR="00F479E0" w:rsidRPr="00DB0685" w:rsidRDefault="00F479E0" w:rsidP="00016CD2">
      <w:pPr>
        <w:spacing w:before="100" w:beforeAutospacing="1" w:after="3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3DD5">
        <w:rPr>
          <w:rFonts w:ascii="Times New Roman" w:eastAsia="Times New Roman" w:hAnsi="Times New Roman" w:cs="Times New Roman"/>
          <w:color w:val="000000"/>
          <w:sz w:val="24"/>
          <w:szCs w:val="24"/>
        </w:rPr>
        <w:t>The user-list may specify PUBLIC. This must apply to a previous GRANT TO PUBLIC.</w:t>
      </w:r>
    </w:p>
    <w:p w:rsidR="00D7747A" w:rsidRPr="00123FE5" w:rsidRDefault="00D7747A" w:rsidP="00442075">
      <w:pPr>
        <w:spacing w:after="360" w:line="360" w:lineRule="auto"/>
        <w:rPr>
          <w:rFonts w:ascii="Times New Roman" w:hAnsi="Times New Roman" w:cs="Times New Roman"/>
          <w:b/>
          <w:sz w:val="32"/>
          <w:szCs w:val="24"/>
        </w:rPr>
      </w:pPr>
      <w:r w:rsidRPr="00123FE5">
        <w:rPr>
          <w:rFonts w:ascii="Times New Roman" w:hAnsi="Times New Roman" w:cs="Times New Roman"/>
          <w:b/>
          <w:sz w:val="32"/>
          <w:szCs w:val="24"/>
        </w:rPr>
        <w:lastRenderedPageBreak/>
        <w:t>4.3 Data Manipulation Language</w:t>
      </w:r>
    </w:p>
    <w:p w:rsidR="00D7747A" w:rsidRPr="00123FE5" w:rsidRDefault="00D7747A" w:rsidP="00442075">
      <w:pPr>
        <w:spacing w:after="36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123FE5">
        <w:rPr>
          <w:rFonts w:ascii="Times New Roman" w:hAnsi="Times New Roman" w:cs="Times New Roman"/>
          <w:b/>
          <w:sz w:val="28"/>
          <w:szCs w:val="24"/>
        </w:rPr>
        <w:t>4.3.1 The Select Clause</w:t>
      </w:r>
    </w:p>
    <w:p w:rsidR="00123FE5" w:rsidRPr="004C50BE" w:rsidRDefault="00123FE5" w:rsidP="00C52C1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5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QL</w:t>
      </w:r>
      <w:r w:rsidRPr="004C50B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C50B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ELECT</w:t>
      </w:r>
      <w:r w:rsidRPr="004C50B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C5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tement is used to fetch the data from a database table which returns data in the form of result table. These result tables are called result-sets.</w:t>
      </w:r>
    </w:p>
    <w:p w:rsidR="00123FE5" w:rsidRPr="004C50BE" w:rsidRDefault="00123FE5" w:rsidP="00035702">
      <w:pPr>
        <w:pStyle w:val="NormalWeb"/>
        <w:spacing w:before="0" w:beforeAutospacing="0" w:after="0" w:afterAutospacing="0" w:line="360" w:lineRule="auto"/>
        <w:ind w:left="48" w:right="48"/>
        <w:jc w:val="both"/>
        <w:rPr>
          <w:color w:val="000000"/>
        </w:rPr>
      </w:pPr>
      <w:r w:rsidRPr="004C50BE">
        <w:rPr>
          <w:color w:val="000000"/>
        </w:rPr>
        <w:t>The basic syntax of SELECT statement is as follows:</w:t>
      </w:r>
    </w:p>
    <w:p w:rsidR="00123FE5" w:rsidRPr="00987F00" w:rsidRDefault="00123FE5" w:rsidP="0044207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987F00">
        <w:rPr>
          <w:rFonts w:ascii="Times New Roman" w:hAnsi="Times New Roman" w:cs="Times New Roman"/>
          <w:color w:val="000000" w:themeColor="text1"/>
          <w:szCs w:val="24"/>
        </w:rPr>
        <w:t>SELECT column1, column2, columnN FROM table_name;</w:t>
      </w:r>
    </w:p>
    <w:p w:rsidR="00123FE5" w:rsidRPr="00987F00" w:rsidRDefault="00123FE5" w:rsidP="0044207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987F00">
        <w:rPr>
          <w:rFonts w:ascii="Times New Roman" w:hAnsi="Times New Roman" w:cs="Times New Roman"/>
          <w:color w:val="000000" w:themeColor="text1"/>
          <w:szCs w:val="24"/>
        </w:rPr>
        <w:t>OR,</w:t>
      </w:r>
    </w:p>
    <w:p w:rsidR="00123FE5" w:rsidRPr="00987F00" w:rsidRDefault="00123FE5" w:rsidP="0044207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360"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987F00">
        <w:rPr>
          <w:rStyle w:val="pln"/>
          <w:rFonts w:ascii="Times New Roman" w:hAnsi="Times New Roman" w:cs="Times New Roman"/>
          <w:color w:val="000000" w:themeColor="text1"/>
          <w:szCs w:val="24"/>
        </w:rPr>
        <w:t xml:space="preserve">SELECT </w:t>
      </w:r>
      <w:r w:rsidRPr="00987F00">
        <w:rPr>
          <w:rStyle w:val="pun"/>
          <w:rFonts w:ascii="Times New Roman" w:hAnsi="Times New Roman" w:cs="Times New Roman"/>
          <w:color w:val="000000" w:themeColor="text1"/>
          <w:szCs w:val="24"/>
        </w:rPr>
        <w:t>*</w:t>
      </w:r>
      <w:r w:rsidRPr="00987F00">
        <w:rPr>
          <w:rStyle w:val="pln"/>
          <w:rFonts w:ascii="Times New Roman" w:hAnsi="Times New Roman" w:cs="Times New Roman"/>
          <w:color w:val="000000" w:themeColor="text1"/>
          <w:szCs w:val="24"/>
        </w:rPr>
        <w:t xml:space="preserve"> FROM table_name</w:t>
      </w:r>
      <w:r w:rsidRPr="00987F00">
        <w:rPr>
          <w:rStyle w:val="pun"/>
          <w:rFonts w:ascii="Times New Roman" w:hAnsi="Times New Roman" w:cs="Times New Roman"/>
          <w:color w:val="000000" w:themeColor="text1"/>
          <w:szCs w:val="24"/>
        </w:rPr>
        <w:t>;</w:t>
      </w:r>
    </w:p>
    <w:p w:rsidR="00123FE5" w:rsidRPr="004C50BE" w:rsidRDefault="009B1AD6" w:rsidP="000357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50BE">
        <w:rPr>
          <w:rFonts w:ascii="Times New Roman" w:hAnsi="Times New Roman" w:cs="Times New Roman"/>
          <w:sz w:val="24"/>
          <w:szCs w:val="24"/>
        </w:rPr>
        <w:t>Example:</w:t>
      </w:r>
    </w:p>
    <w:p w:rsidR="009B1AD6" w:rsidRPr="00987F00" w:rsidRDefault="009B1AD6" w:rsidP="0044207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360"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987F00">
        <w:rPr>
          <w:rStyle w:val="pln"/>
          <w:rFonts w:ascii="Times New Roman" w:hAnsi="Times New Roman" w:cs="Times New Roman"/>
          <w:color w:val="000000" w:themeColor="text1"/>
          <w:szCs w:val="24"/>
        </w:rPr>
        <w:t>SELECT ID</w:t>
      </w:r>
      <w:r w:rsidRPr="00987F00">
        <w:rPr>
          <w:rStyle w:val="pun"/>
          <w:rFonts w:ascii="Times New Roman" w:hAnsi="Times New Roman" w:cs="Times New Roman"/>
          <w:color w:val="000000" w:themeColor="text1"/>
          <w:szCs w:val="24"/>
        </w:rPr>
        <w:t>,</w:t>
      </w:r>
      <w:r w:rsidRPr="00987F00">
        <w:rPr>
          <w:rStyle w:val="pln"/>
          <w:rFonts w:ascii="Times New Roman" w:hAnsi="Times New Roman" w:cs="Times New Roman"/>
          <w:color w:val="000000" w:themeColor="text1"/>
          <w:szCs w:val="24"/>
        </w:rPr>
        <w:t xml:space="preserve"> NAME</w:t>
      </w:r>
      <w:r w:rsidRPr="00987F00">
        <w:rPr>
          <w:rStyle w:val="pun"/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987F00">
        <w:rPr>
          <w:rStyle w:val="pln"/>
          <w:rFonts w:ascii="Times New Roman" w:hAnsi="Times New Roman" w:cs="Times New Roman"/>
          <w:color w:val="000000" w:themeColor="text1"/>
          <w:szCs w:val="24"/>
        </w:rPr>
        <w:t>FROM CUSTOMERS</w:t>
      </w:r>
      <w:r w:rsidRPr="00987F00">
        <w:rPr>
          <w:rStyle w:val="pun"/>
          <w:rFonts w:ascii="Times New Roman" w:hAnsi="Times New Roman" w:cs="Times New Roman"/>
          <w:color w:val="000000" w:themeColor="text1"/>
          <w:szCs w:val="24"/>
        </w:rPr>
        <w:t>;</w:t>
      </w:r>
    </w:p>
    <w:p w:rsidR="00D7747A" w:rsidRPr="003956E4" w:rsidRDefault="00D7747A" w:rsidP="00442075">
      <w:pPr>
        <w:spacing w:after="36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3956E4">
        <w:rPr>
          <w:rFonts w:ascii="Times New Roman" w:hAnsi="Times New Roman" w:cs="Times New Roman"/>
          <w:b/>
          <w:sz w:val="28"/>
          <w:szCs w:val="24"/>
        </w:rPr>
        <w:t>4.3.2 The Where Clause</w:t>
      </w:r>
    </w:p>
    <w:p w:rsidR="009B1AD6" w:rsidRPr="004C50BE" w:rsidRDefault="009B1AD6" w:rsidP="00442075">
      <w:pPr>
        <w:pStyle w:val="NormalWeb"/>
        <w:spacing w:before="0" w:beforeAutospacing="0" w:after="360" w:afterAutospacing="0" w:line="360" w:lineRule="auto"/>
        <w:ind w:left="48" w:right="48"/>
        <w:jc w:val="both"/>
        <w:rPr>
          <w:color w:val="000000"/>
        </w:rPr>
      </w:pPr>
      <w:r w:rsidRPr="004C50BE">
        <w:rPr>
          <w:color w:val="000000"/>
        </w:rPr>
        <w:t>The SQL</w:t>
      </w:r>
      <w:r w:rsidRPr="004C50BE">
        <w:rPr>
          <w:rStyle w:val="apple-converted-space"/>
          <w:color w:val="000000"/>
        </w:rPr>
        <w:t> </w:t>
      </w:r>
      <w:r w:rsidRPr="004C50BE">
        <w:rPr>
          <w:b/>
          <w:bCs/>
          <w:color w:val="000000"/>
        </w:rPr>
        <w:t>WHERE</w:t>
      </w:r>
      <w:r w:rsidRPr="004C50BE">
        <w:rPr>
          <w:rStyle w:val="apple-converted-space"/>
          <w:color w:val="000000"/>
        </w:rPr>
        <w:t> </w:t>
      </w:r>
      <w:r w:rsidRPr="004C50BE">
        <w:rPr>
          <w:color w:val="000000"/>
        </w:rPr>
        <w:t>clause is used to specify a condition while fetching the data from single table or joining with multiple tables.</w:t>
      </w:r>
    </w:p>
    <w:p w:rsidR="009B1AD6" w:rsidRPr="004C50BE" w:rsidRDefault="009B1AD6" w:rsidP="00442075">
      <w:pPr>
        <w:pStyle w:val="NormalWeb"/>
        <w:spacing w:before="0" w:beforeAutospacing="0" w:after="360" w:afterAutospacing="0" w:line="360" w:lineRule="auto"/>
        <w:ind w:left="48" w:right="48"/>
        <w:jc w:val="both"/>
        <w:rPr>
          <w:color w:val="000000"/>
        </w:rPr>
      </w:pPr>
      <w:r w:rsidRPr="004C50BE">
        <w:rPr>
          <w:color w:val="000000"/>
        </w:rPr>
        <w:t>If the given condition is satisfied then only it returns specific value from the table. You would use WHERE clause to filter the records and fetching only necessary records.</w:t>
      </w:r>
    </w:p>
    <w:p w:rsidR="009B1AD6" w:rsidRPr="004C50BE" w:rsidRDefault="009B1AD6" w:rsidP="00C52C19">
      <w:pPr>
        <w:pStyle w:val="NormalWeb"/>
        <w:spacing w:before="0" w:beforeAutospacing="0" w:after="0" w:afterAutospacing="0" w:line="360" w:lineRule="auto"/>
        <w:ind w:left="48" w:right="48"/>
        <w:jc w:val="both"/>
        <w:rPr>
          <w:color w:val="000000"/>
        </w:rPr>
      </w:pPr>
      <w:r w:rsidRPr="004C50BE">
        <w:rPr>
          <w:color w:val="000000"/>
        </w:rPr>
        <w:t>The WHERE clause is not only used in SELECT statement, but it is also used in UPDATE, DELETE statements.</w:t>
      </w:r>
    </w:p>
    <w:p w:rsidR="009B1AD6" w:rsidRPr="004C50BE" w:rsidRDefault="009B1AD6" w:rsidP="00035702">
      <w:pPr>
        <w:pStyle w:val="NormalWeb"/>
        <w:spacing w:before="0" w:beforeAutospacing="0" w:after="0" w:afterAutospacing="0" w:line="360" w:lineRule="auto"/>
        <w:ind w:left="48" w:right="48"/>
        <w:jc w:val="both"/>
        <w:rPr>
          <w:color w:val="000000"/>
        </w:rPr>
      </w:pPr>
      <w:r w:rsidRPr="004C50BE">
        <w:rPr>
          <w:color w:val="000000"/>
        </w:rPr>
        <w:t>The basic syntax of SELECT statement with WHERE clause is as follows:</w:t>
      </w:r>
    </w:p>
    <w:p w:rsidR="009B1AD6" w:rsidRPr="00C52C19" w:rsidRDefault="009B1AD6" w:rsidP="0044207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line="360" w:lineRule="auto"/>
        <w:rPr>
          <w:rStyle w:val="pln"/>
          <w:rFonts w:ascii="Times New Roman" w:hAnsi="Times New Roman" w:cs="Times New Roman"/>
          <w:color w:val="000000" w:themeColor="text1"/>
          <w:szCs w:val="24"/>
        </w:rPr>
      </w:pPr>
      <w:r w:rsidRPr="00C52C19">
        <w:rPr>
          <w:rStyle w:val="pln"/>
          <w:rFonts w:ascii="Times New Roman" w:hAnsi="Times New Roman" w:cs="Times New Roman"/>
          <w:color w:val="000000" w:themeColor="text1"/>
          <w:szCs w:val="24"/>
        </w:rPr>
        <w:t>SELECT column1</w:t>
      </w:r>
      <w:r w:rsidRPr="00C52C19">
        <w:rPr>
          <w:rStyle w:val="pun"/>
          <w:rFonts w:ascii="Times New Roman" w:hAnsi="Times New Roman" w:cs="Times New Roman"/>
          <w:color w:val="000000" w:themeColor="text1"/>
          <w:szCs w:val="24"/>
        </w:rPr>
        <w:t>,</w:t>
      </w:r>
      <w:r w:rsidRPr="00C52C19">
        <w:rPr>
          <w:rStyle w:val="pln"/>
          <w:rFonts w:ascii="Times New Roman" w:hAnsi="Times New Roman" w:cs="Times New Roman"/>
          <w:color w:val="000000" w:themeColor="text1"/>
          <w:szCs w:val="24"/>
        </w:rPr>
        <w:t xml:space="preserve"> column2</w:t>
      </w:r>
      <w:r w:rsidRPr="00C52C19">
        <w:rPr>
          <w:rStyle w:val="pun"/>
          <w:rFonts w:ascii="Times New Roman" w:hAnsi="Times New Roman" w:cs="Times New Roman"/>
          <w:color w:val="000000" w:themeColor="text1"/>
          <w:szCs w:val="24"/>
        </w:rPr>
        <w:t>,</w:t>
      </w:r>
      <w:r w:rsidRPr="00C52C19">
        <w:rPr>
          <w:rStyle w:val="pln"/>
          <w:rFonts w:ascii="Times New Roman" w:hAnsi="Times New Roman" w:cs="Times New Roman"/>
          <w:color w:val="000000" w:themeColor="text1"/>
          <w:szCs w:val="24"/>
        </w:rPr>
        <w:t xml:space="preserve"> columnN </w:t>
      </w:r>
    </w:p>
    <w:p w:rsidR="009B1AD6" w:rsidRPr="00C52C19" w:rsidRDefault="009B1AD6" w:rsidP="0044207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line="360" w:lineRule="auto"/>
        <w:rPr>
          <w:rStyle w:val="pln"/>
          <w:rFonts w:ascii="Times New Roman" w:hAnsi="Times New Roman" w:cs="Times New Roman"/>
          <w:color w:val="000000" w:themeColor="text1"/>
          <w:szCs w:val="24"/>
        </w:rPr>
      </w:pPr>
      <w:r w:rsidRPr="00C52C19">
        <w:rPr>
          <w:rStyle w:val="pln"/>
          <w:rFonts w:ascii="Times New Roman" w:hAnsi="Times New Roman" w:cs="Times New Roman"/>
          <w:color w:val="000000" w:themeColor="text1"/>
          <w:szCs w:val="24"/>
        </w:rPr>
        <w:t>FROM table_name</w:t>
      </w:r>
    </w:p>
    <w:p w:rsidR="009B1AD6" w:rsidRPr="00C52C19" w:rsidRDefault="009B1AD6" w:rsidP="00035702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240"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C52C19">
        <w:rPr>
          <w:rStyle w:val="pln"/>
          <w:rFonts w:ascii="Times New Roman" w:hAnsi="Times New Roman" w:cs="Times New Roman"/>
          <w:color w:val="000000" w:themeColor="text1"/>
          <w:szCs w:val="24"/>
        </w:rPr>
        <w:t xml:space="preserve">WHERE </w:t>
      </w:r>
      <w:r w:rsidRPr="00C52C19">
        <w:rPr>
          <w:rStyle w:val="pun"/>
          <w:rFonts w:ascii="Times New Roman" w:hAnsi="Times New Roman" w:cs="Times New Roman"/>
          <w:color w:val="000000" w:themeColor="text1"/>
          <w:szCs w:val="24"/>
        </w:rPr>
        <w:t>[</w:t>
      </w:r>
      <w:r w:rsidRPr="00C52C19">
        <w:rPr>
          <w:rStyle w:val="pln"/>
          <w:rFonts w:ascii="Times New Roman" w:hAnsi="Times New Roman" w:cs="Times New Roman"/>
          <w:color w:val="000000" w:themeColor="text1"/>
          <w:szCs w:val="24"/>
        </w:rPr>
        <w:t>condition</w:t>
      </w:r>
      <w:r w:rsidRPr="00C52C19">
        <w:rPr>
          <w:rStyle w:val="pun"/>
          <w:rFonts w:ascii="Times New Roman" w:hAnsi="Times New Roman" w:cs="Times New Roman"/>
          <w:color w:val="000000" w:themeColor="text1"/>
          <w:szCs w:val="24"/>
        </w:rPr>
        <w:t>]</w:t>
      </w:r>
    </w:p>
    <w:p w:rsidR="009B1AD6" w:rsidRPr="004C50BE" w:rsidRDefault="009B1AD6" w:rsidP="00035702">
      <w:pPr>
        <w:pStyle w:val="NormalWeb"/>
        <w:spacing w:before="0" w:beforeAutospacing="0" w:after="0" w:afterAutospacing="0" w:line="360" w:lineRule="auto"/>
        <w:ind w:left="48" w:right="48"/>
        <w:jc w:val="both"/>
        <w:rPr>
          <w:color w:val="000000"/>
        </w:rPr>
      </w:pPr>
      <w:r w:rsidRPr="004C50BE">
        <w:rPr>
          <w:color w:val="000000"/>
        </w:rPr>
        <w:t>Example:</w:t>
      </w:r>
    </w:p>
    <w:p w:rsidR="009B1AD6" w:rsidRPr="00C52C19" w:rsidRDefault="009B1AD6" w:rsidP="0044207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line="360" w:lineRule="auto"/>
        <w:rPr>
          <w:rStyle w:val="pln"/>
          <w:rFonts w:ascii="Times New Roman" w:hAnsi="Times New Roman" w:cs="Times New Roman"/>
          <w:color w:val="000000" w:themeColor="text1"/>
          <w:szCs w:val="24"/>
        </w:rPr>
      </w:pPr>
      <w:r w:rsidRPr="00C52C19">
        <w:rPr>
          <w:rStyle w:val="pln"/>
          <w:rFonts w:ascii="Times New Roman" w:hAnsi="Times New Roman" w:cs="Times New Roman"/>
          <w:color w:val="000000" w:themeColor="text1"/>
          <w:szCs w:val="24"/>
        </w:rPr>
        <w:t>SELECT ID</w:t>
      </w:r>
      <w:r w:rsidRPr="00C52C19">
        <w:rPr>
          <w:rStyle w:val="pun"/>
          <w:rFonts w:ascii="Times New Roman" w:hAnsi="Times New Roman" w:cs="Times New Roman"/>
          <w:color w:val="000000" w:themeColor="text1"/>
          <w:szCs w:val="24"/>
        </w:rPr>
        <w:t>,</w:t>
      </w:r>
      <w:r w:rsidRPr="00C52C19">
        <w:rPr>
          <w:rStyle w:val="pln"/>
          <w:rFonts w:ascii="Times New Roman" w:hAnsi="Times New Roman" w:cs="Times New Roman"/>
          <w:color w:val="000000" w:themeColor="text1"/>
          <w:szCs w:val="24"/>
        </w:rPr>
        <w:t xml:space="preserve"> NAME</w:t>
      </w:r>
      <w:r w:rsidRPr="00C52C19">
        <w:rPr>
          <w:rStyle w:val="pun"/>
          <w:rFonts w:ascii="Times New Roman" w:hAnsi="Times New Roman" w:cs="Times New Roman"/>
          <w:color w:val="000000" w:themeColor="text1"/>
          <w:szCs w:val="24"/>
        </w:rPr>
        <w:t>,</w:t>
      </w:r>
      <w:r w:rsidRPr="00C52C19">
        <w:rPr>
          <w:rStyle w:val="pln"/>
          <w:rFonts w:ascii="Times New Roman" w:hAnsi="Times New Roman" w:cs="Times New Roman"/>
          <w:color w:val="000000" w:themeColor="text1"/>
          <w:szCs w:val="24"/>
        </w:rPr>
        <w:t xml:space="preserve"> SALARY </w:t>
      </w:r>
    </w:p>
    <w:p w:rsidR="009B1AD6" w:rsidRPr="00C52C19" w:rsidRDefault="009B1AD6" w:rsidP="0044207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line="360" w:lineRule="auto"/>
        <w:rPr>
          <w:rStyle w:val="pln"/>
          <w:rFonts w:ascii="Times New Roman" w:hAnsi="Times New Roman" w:cs="Times New Roman"/>
          <w:color w:val="000000" w:themeColor="text1"/>
          <w:szCs w:val="24"/>
        </w:rPr>
      </w:pPr>
      <w:r w:rsidRPr="00C52C19">
        <w:rPr>
          <w:rStyle w:val="pln"/>
          <w:rFonts w:ascii="Times New Roman" w:hAnsi="Times New Roman" w:cs="Times New Roman"/>
          <w:color w:val="000000" w:themeColor="text1"/>
          <w:szCs w:val="24"/>
        </w:rPr>
        <w:t>FROM CUSTOMERS</w:t>
      </w:r>
    </w:p>
    <w:p w:rsidR="009B1AD6" w:rsidRPr="00C52C19" w:rsidRDefault="009B1AD6" w:rsidP="0044207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360"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C52C19">
        <w:rPr>
          <w:rStyle w:val="pln"/>
          <w:rFonts w:ascii="Times New Roman" w:hAnsi="Times New Roman" w:cs="Times New Roman"/>
          <w:color w:val="000000" w:themeColor="text1"/>
          <w:szCs w:val="24"/>
        </w:rPr>
        <w:t xml:space="preserve">WHERE NAME </w:t>
      </w:r>
      <w:r w:rsidRPr="00C52C19">
        <w:rPr>
          <w:rStyle w:val="pun"/>
          <w:rFonts w:ascii="Times New Roman" w:hAnsi="Times New Roman" w:cs="Times New Roman"/>
          <w:color w:val="000000" w:themeColor="text1"/>
          <w:szCs w:val="24"/>
        </w:rPr>
        <w:t>=</w:t>
      </w:r>
      <w:r w:rsidRPr="00C52C19">
        <w:rPr>
          <w:rStyle w:val="pln"/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C52C19">
        <w:rPr>
          <w:rStyle w:val="str"/>
          <w:rFonts w:ascii="Times New Roman" w:hAnsi="Times New Roman" w:cs="Times New Roman"/>
          <w:color w:val="000000" w:themeColor="text1"/>
          <w:szCs w:val="24"/>
        </w:rPr>
        <w:t>'Hardik'</w:t>
      </w:r>
      <w:r w:rsidRPr="00C52C19">
        <w:rPr>
          <w:rStyle w:val="pun"/>
          <w:rFonts w:ascii="Times New Roman" w:hAnsi="Times New Roman" w:cs="Times New Roman"/>
          <w:color w:val="000000" w:themeColor="text1"/>
          <w:szCs w:val="24"/>
        </w:rPr>
        <w:t>;</w:t>
      </w:r>
    </w:p>
    <w:p w:rsidR="00D7747A" w:rsidRPr="009412CF" w:rsidRDefault="00D7747A" w:rsidP="00442075">
      <w:pPr>
        <w:spacing w:after="36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9412CF">
        <w:rPr>
          <w:rFonts w:ascii="Times New Roman" w:hAnsi="Times New Roman" w:cs="Times New Roman"/>
          <w:b/>
          <w:sz w:val="28"/>
          <w:szCs w:val="24"/>
        </w:rPr>
        <w:lastRenderedPageBreak/>
        <w:t xml:space="preserve">4.3.3 The </w:t>
      </w:r>
      <w:r w:rsidR="00443ADB" w:rsidRPr="009412CF">
        <w:rPr>
          <w:rFonts w:ascii="Times New Roman" w:hAnsi="Times New Roman" w:cs="Times New Roman"/>
          <w:b/>
          <w:sz w:val="28"/>
          <w:szCs w:val="24"/>
        </w:rPr>
        <w:t>from</w:t>
      </w:r>
      <w:r w:rsidRPr="009412CF">
        <w:rPr>
          <w:rFonts w:ascii="Times New Roman" w:hAnsi="Times New Roman" w:cs="Times New Roman"/>
          <w:b/>
          <w:sz w:val="28"/>
          <w:szCs w:val="24"/>
        </w:rPr>
        <w:t xml:space="preserve"> Clause</w:t>
      </w:r>
    </w:p>
    <w:p w:rsidR="00443ADB" w:rsidRPr="00FB2278" w:rsidRDefault="00443ADB" w:rsidP="0003570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B22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SQL FROM clause is used to list the tables and any joins required for the SQL statement.</w:t>
      </w:r>
    </w:p>
    <w:p w:rsidR="00443ADB" w:rsidRPr="00FB2278" w:rsidRDefault="00443ADB" w:rsidP="00CC7196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FB2278">
        <w:rPr>
          <w:color w:val="000000" w:themeColor="text1"/>
        </w:rPr>
        <w:t>The syntax for the FROM Clause in SQL is:</w:t>
      </w:r>
    </w:p>
    <w:p w:rsidR="00443ADB" w:rsidRPr="00C52C19" w:rsidRDefault="00443ADB" w:rsidP="00442075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C52C19">
        <w:rPr>
          <w:rFonts w:ascii="Times New Roman" w:hAnsi="Times New Roman" w:cs="Times New Roman"/>
          <w:color w:val="000000" w:themeColor="text1"/>
          <w:szCs w:val="24"/>
        </w:rPr>
        <w:t>FROM table1</w:t>
      </w:r>
    </w:p>
    <w:p w:rsidR="00443ADB" w:rsidRPr="00C52C19" w:rsidRDefault="00443ADB" w:rsidP="00442075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C52C19">
        <w:rPr>
          <w:rFonts w:ascii="Times New Roman" w:hAnsi="Times New Roman" w:cs="Times New Roman"/>
          <w:color w:val="000000" w:themeColor="text1"/>
          <w:szCs w:val="24"/>
        </w:rPr>
        <w:t>[ { INNER JOIN</w:t>
      </w:r>
    </w:p>
    <w:p w:rsidR="00443ADB" w:rsidRPr="00C52C19" w:rsidRDefault="00443ADB" w:rsidP="00442075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C52C19">
        <w:rPr>
          <w:rFonts w:ascii="Times New Roman" w:hAnsi="Times New Roman" w:cs="Times New Roman"/>
          <w:color w:val="000000" w:themeColor="text1"/>
          <w:szCs w:val="24"/>
        </w:rPr>
        <w:t xml:space="preserve">  | LEFT [OUTER] JOIN</w:t>
      </w:r>
    </w:p>
    <w:p w:rsidR="00443ADB" w:rsidRPr="00C52C19" w:rsidRDefault="00443ADB" w:rsidP="00442075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C52C19">
        <w:rPr>
          <w:rFonts w:ascii="Times New Roman" w:hAnsi="Times New Roman" w:cs="Times New Roman"/>
          <w:color w:val="000000" w:themeColor="text1"/>
          <w:szCs w:val="24"/>
        </w:rPr>
        <w:t xml:space="preserve">  | RIGHT [OUTER] JOIN</w:t>
      </w:r>
    </w:p>
    <w:p w:rsidR="00443ADB" w:rsidRPr="00C52C19" w:rsidRDefault="00443ADB" w:rsidP="00442075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C52C19">
        <w:rPr>
          <w:rFonts w:ascii="Times New Roman" w:hAnsi="Times New Roman" w:cs="Times New Roman"/>
          <w:color w:val="000000" w:themeColor="text1"/>
          <w:szCs w:val="24"/>
        </w:rPr>
        <w:t xml:space="preserve">  | FULL [OUTER] JOIN } table2</w:t>
      </w:r>
    </w:p>
    <w:p w:rsidR="00443ADB" w:rsidRPr="00C52C19" w:rsidRDefault="00443ADB" w:rsidP="00CC7196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pacing w:after="240"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C52C19">
        <w:rPr>
          <w:rFonts w:ascii="Times New Roman" w:hAnsi="Times New Roman" w:cs="Times New Roman"/>
          <w:color w:val="000000" w:themeColor="text1"/>
          <w:szCs w:val="24"/>
        </w:rPr>
        <w:t>ON table1.column1 = table2.column1 ]</w:t>
      </w:r>
    </w:p>
    <w:p w:rsidR="009412CF" w:rsidRPr="004C50BE" w:rsidRDefault="009412CF" w:rsidP="00CC71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50BE">
        <w:rPr>
          <w:rFonts w:ascii="Times New Roman" w:hAnsi="Times New Roman" w:cs="Times New Roman"/>
          <w:sz w:val="24"/>
          <w:szCs w:val="24"/>
        </w:rPr>
        <w:t>Example:</w:t>
      </w:r>
    </w:p>
    <w:p w:rsidR="009412CF" w:rsidRPr="00C52C19" w:rsidRDefault="009412CF" w:rsidP="0044207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360"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C52C19">
        <w:rPr>
          <w:rStyle w:val="pln"/>
          <w:rFonts w:ascii="Times New Roman" w:hAnsi="Times New Roman" w:cs="Times New Roman"/>
          <w:color w:val="000000" w:themeColor="text1"/>
          <w:szCs w:val="24"/>
        </w:rPr>
        <w:t>SELECT * FROM PENDING_SALES JOIN FINISHED_SALES</w:t>
      </w:r>
      <w:r w:rsidRPr="00C52C19">
        <w:rPr>
          <w:rStyle w:val="pun"/>
          <w:rFonts w:ascii="Times New Roman" w:hAnsi="Times New Roman" w:cs="Times New Roman"/>
          <w:color w:val="000000" w:themeColor="text1"/>
          <w:szCs w:val="24"/>
        </w:rPr>
        <w:t>;</w:t>
      </w:r>
    </w:p>
    <w:p w:rsidR="00D7747A" w:rsidRPr="00631EDC" w:rsidRDefault="00D7747A" w:rsidP="00442075">
      <w:pPr>
        <w:spacing w:after="36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631EDC">
        <w:rPr>
          <w:rFonts w:ascii="Times New Roman" w:hAnsi="Times New Roman" w:cs="Times New Roman"/>
          <w:b/>
          <w:sz w:val="28"/>
          <w:szCs w:val="24"/>
        </w:rPr>
        <w:t>4.3.4 The Rename Operation</w:t>
      </w:r>
    </w:p>
    <w:p w:rsidR="00C86DD2" w:rsidRPr="00631EDC" w:rsidRDefault="00C86DD2" w:rsidP="00D35092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1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s statement renames one or more tables. The rename operation is done atomically, which means that no other session can access any of the tables while the rename is running.</w:t>
      </w:r>
    </w:p>
    <w:p w:rsidR="00C86DD2" w:rsidRPr="00C52C19" w:rsidRDefault="00C86DD2" w:rsidP="00442075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631EDC">
        <w:rPr>
          <w:rFonts w:ascii="Times New Roman" w:hAnsi="Times New Roman" w:cs="Times New Roman"/>
          <w:color w:val="000000" w:themeColor="text1"/>
          <w:sz w:val="22"/>
          <w:szCs w:val="24"/>
        </w:rPr>
        <w:t>R</w:t>
      </w:r>
      <w:r w:rsidRPr="00C52C19">
        <w:rPr>
          <w:rFonts w:ascii="Times New Roman" w:hAnsi="Times New Roman" w:cs="Times New Roman"/>
          <w:color w:val="000000" w:themeColor="text1"/>
          <w:szCs w:val="24"/>
        </w:rPr>
        <w:t>ENAME TABLE tbl_name TO new_tbl_name</w:t>
      </w:r>
    </w:p>
    <w:p w:rsidR="00C86DD2" w:rsidRPr="00C52C19" w:rsidRDefault="00C86DD2" w:rsidP="00442075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pacing w:after="360"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C52C19">
        <w:rPr>
          <w:rFonts w:ascii="Times New Roman" w:hAnsi="Times New Roman" w:cs="Times New Roman"/>
          <w:color w:val="000000" w:themeColor="text1"/>
          <w:szCs w:val="24"/>
        </w:rPr>
        <w:t xml:space="preserve">    [, tbl_name2 TO new_tbl_name2] ...</w:t>
      </w:r>
    </w:p>
    <w:p w:rsidR="00C86DD2" w:rsidRPr="00631EDC" w:rsidRDefault="00C86DD2" w:rsidP="00D350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1EDC">
        <w:rPr>
          <w:rFonts w:ascii="Times New Roman" w:hAnsi="Times New Roman" w:cs="Times New Roman"/>
          <w:sz w:val="24"/>
          <w:szCs w:val="24"/>
        </w:rPr>
        <w:t>Example:</w:t>
      </w:r>
    </w:p>
    <w:p w:rsidR="00BB1E97" w:rsidRPr="00C52C19" w:rsidRDefault="00BB1E97" w:rsidP="00442075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pacing w:after="360"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C52C19">
        <w:rPr>
          <w:rFonts w:ascii="Times New Roman" w:hAnsi="Times New Roman" w:cs="Times New Roman"/>
          <w:color w:val="000000" w:themeColor="text1"/>
          <w:szCs w:val="24"/>
        </w:rPr>
        <w:t>RENAME TABLE old_table TO new_table;</w:t>
      </w:r>
    </w:p>
    <w:p w:rsidR="00D7747A" w:rsidRPr="00ED10BE" w:rsidRDefault="00D7747A" w:rsidP="00442075">
      <w:pPr>
        <w:spacing w:after="36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ED10BE">
        <w:rPr>
          <w:rFonts w:ascii="Times New Roman" w:hAnsi="Times New Roman" w:cs="Times New Roman"/>
          <w:b/>
          <w:sz w:val="28"/>
          <w:szCs w:val="24"/>
        </w:rPr>
        <w:t>4.3.5 Tuple Variable</w:t>
      </w:r>
    </w:p>
    <w:p w:rsidR="00701BB8" w:rsidRPr="00ED10BE" w:rsidRDefault="00701BB8" w:rsidP="00D35092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10BE">
        <w:rPr>
          <w:rFonts w:ascii="Times New Roman" w:hAnsi="Times New Roman" w:cs="Times New Roman"/>
          <w:color w:val="000000"/>
          <w:sz w:val="24"/>
          <w:szCs w:val="24"/>
        </w:rPr>
        <w:t>Tuple variables can be used in SQL, and are defined in the</w:t>
      </w:r>
      <w:r w:rsidRPr="00ED10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D10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from</w:t>
      </w:r>
      <w:r w:rsidRPr="00ED10B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D10BE">
        <w:rPr>
          <w:rFonts w:ascii="Times New Roman" w:hAnsi="Times New Roman" w:cs="Times New Roman"/>
          <w:color w:val="000000"/>
          <w:sz w:val="24"/>
          <w:szCs w:val="24"/>
        </w:rPr>
        <w:t>clause. These variables can then be used throughout the expression.</w:t>
      </w:r>
    </w:p>
    <w:p w:rsidR="00701BB8" w:rsidRPr="00ED10BE" w:rsidRDefault="00701BB8" w:rsidP="00442075">
      <w:pPr>
        <w:spacing w:after="36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10BE">
        <w:rPr>
          <w:rFonts w:ascii="Times New Roman" w:hAnsi="Times New Roman" w:cs="Times New Roman"/>
          <w:color w:val="000000"/>
          <w:sz w:val="24"/>
          <w:szCs w:val="24"/>
        </w:rPr>
        <w:t>The basic syntax is:</w:t>
      </w:r>
    </w:p>
    <w:p w:rsidR="00701BB8" w:rsidRPr="00CD5F10" w:rsidRDefault="00701BB8" w:rsidP="0044207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line="360" w:lineRule="auto"/>
        <w:rPr>
          <w:rStyle w:val="pln"/>
          <w:rFonts w:ascii="Times New Roman" w:hAnsi="Times New Roman" w:cs="Times New Roman"/>
          <w:color w:val="000000" w:themeColor="text1"/>
          <w:szCs w:val="18"/>
        </w:rPr>
      </w:pPr>
      <w:r w:rsidRPr="00CD5F10">
        <w:rPr>
          <w:rStyle w:val="pln"/>
          <w:rFonts w:ascii="Times New Roman" w:hAnsi="Times New Roman" w:cs="Times New Roman"/>
          <w:color w:val="000000" w:themeColor="text1"/>
          <w:szCs w:val="18"/>
        </w:rPr>
        <w:t>SELECT column_name AS alias_name</w:t>
      </w:r>
    </w:p>
    <w:p w:rsidR="00701BB8" w:rsidRPr="00CD5F10" w:rsidRDefault="00701BB8" w:rsidP="0044207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line="360" w:lineRule="auto"/>
        <w:rPr>
          <w:rStyle w:val="pln"/>
          <w:rFonts w:ascii="Times New Roman" w:hAnsi="Times New Roman" w:cs="Times New Roman"/>
          <w:color w:val="000000" w:themeColor="text1"/>
          <w:szCs w:val="18"/>
        </w:rPr>
      </w:pPr>
      <w:r w:rsidRPr="00CD5F10">
        <w:rPr>
          <w:rStyle w:val="pln"/>
          <w:rFonts w:ascii="Times New Roman" w:hAnsi="Times New Roman" w:cs="Times New Roman"/>
          <w:color w:val="000000" w:themeColor="text1"/>
          <w:szCs w:val="18"/>
        </w:rPr>
        <w:t>FROM table_name</w:t>
      </w:r>
    </w:p>
    <w:p w:rsidR="00701BB8" w:rsidRPr="00CD5F10" w:rsidRDefault="00701BB8" w:rsidP="0044207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360" w:line="360" w:lineRule="auto"/>
        <w:rPr>
          <w:rFonts w:ascii="Times New Roman" w:hAnsi="Times New Roman" w:cs="Times New Roman"/>
          <w:color w:val="000000" w:themeColor="text1"/>
          <w:szCs w:val="18"/>
        </w:rPr>
      </w:pPr>
      <w:r w:rsidRPr="00CD5F10">
        <w:rPr>
          <w:rStyle w:val="pln"/>
          <w:rFonts w:ascii="Times New Roman" w:hAnsi="Times New Roman" w:cs="Times New Roman"/>
          <w:color w:val="000000" w:themeColor="text1"/>
          <w:szCs w:val="18"/>
        </w:rPr>
        <w:t xml:space="preserve">WHERE </w:t>
      </w:r>
      <w:r w:rsidRPr="00CD5F10">
        <w:rPr>
          <w:rStyle w:val="pun"/>
          <w:rFonts w:ascii="Times New Roman" w:hAnsi="Times New Roman" w:cs="Times New Roman"/>
          <w:color w:val="000000" w:themeColor="text1"/>
          <w:szCs w:val="18"/>
        </w:rPr>
        <w:t>[</w:t>
      </w:r>
      <w:r w:rsidRPr="00CD5F10">
        <w:rPr>
          <w:rStyle w:val="pln"/>
          <w:rFonts w:ascii="Times New Roman" w:hAnsi="Times New Roman" w:cs="Times New Roman"/>
          <w:color w:val="000000" w:themeColor="text1"/>
          <w:szCs w:val="18"/>
        </w:rPr>
        <w:t>condition</w:t>
      </w:r>
      <w:r w:rsidRPr="00CD5F10">
        <w:rPr>
          <w:rStyle w:val="pun"/>
          <w:rFonts w:ascii="Times New Roman" w:hAnsi="Times New Roman" w:cs="Times New Roman"/>
          <w:color w:val="000000" w:themeColor="text1"/>
          <w:szCs w:val="18"/>
        </w:rPr>
        <w:t>];</w:t>
      </w:r>
    </w:p>
    <w:p w:rsidR="00701BB8" w:rsidRDefault="009D6D33" w:rsidP="00D350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ample:</w:t>
      </w:r>
    </w:p>
    <w:p w:rsidR="009D6D33" w:rsidRPr="00CD5F10" w:rsidRDefault="009D6D33" w:rsidP="0044207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line="360" w:lineRule="auto"/>
        <w:rPr>
          <w:rStyle w:val="pln"/>
          <w:rFonts w:ascii="Times New Roman" w:hAnsi="Times New Roman" w:cs="Times New Roman"/>
          <w:color w:val="000000" w:themeColor="text1"/>
          <w:szCs w:val="18"/>
        </w:rPr>
      </w:pPr>
      <w:r w:rsidRPr="00CD5F10">
        <w:rPr>
          <w:rStyle w:val="pln"/>
          <w:rFonts w:ascii="Times New Roman" w:hAnsi="Times New Roman" w:cs="Times New Roman"/>
          <w:color w:val="000000" w:themeColor="text1"/>
          <w:szCs w:val="18"/>
        </w:rPr>
        <w:t>SELECT C</w:t>
      </w:r>
      <w:r w:rsidRPr="00CD5F10">
        <w:rPr>
          <w:rStyle w:val="pun"/>
          <w:rFonts w:ascii="Times New Roman" w:hAnsi="Times New Roman" w:cs="Times New Roman"/>
          <w:color w:val="000000" w:themeColor="text1"/>
          <w:szCs w:val="18"/>
        </w:rPr>
        <w:t>.</w:t>
      </w:r>
      <w:r w:rsidRPr="00CD5F10">
        <w:rPr>
          <w:rStyle w:val="pln"/>
          <w:rFonts w:ascii="Times New Roman" w:hAnsi="Times New Roman" w:cs="Times New Roman"/>
          <w:color w:val="000000" w:themeColor="text1"/>
          <w:szCs w:val="18"/>
        </w:rPr>
        <w:t>ID</w:t>
      </w:r>
      <w:r w:rsidRPr="00CD5F10">
        <w:rPr>
          <w:rStyle w:val="pun"/>
          <w:rFonts w:ascii="Times New Roman" w:hAnsi="Times New Roman" w:cs="Times New Roman"/>
          <w:color w:val="000000" w:themeColor="text1"/>
          <w:szCs w:val="18"/>
        </w:rPr>
        <w:t>,</w:t>
      </w:r>
      <w:r w:rsidRPr="00CD5F10">
        <w:rPr>
          <w:rStyle w:val="pln"/>
          <w:rFonts w:ascii="Times New Roman" w:hAnsi="Times New Roman" w:cs="Times New Roman"/>
          <w:color w:val="000000" w:themeColor="text1"/>
          <w:szCs w:val="18"/>
        </w:rPr>
        <w:t xml:space="preserve"> C</w:t>
      </w:r>
      <w:r w:rsidRPr="00CD5F10">
        <w:rPr>
          <w:rStyle w:val="pun"/>
          <w:rFonts w:ascii="Times New Roman" w:hAnsi="Times New Roman" w:cs="Times New Roman"/>
          <w:color w:val="000000" w:themeColor="text1"/>
          <w:szCs w:val="18"/>
        </w:rPr>
        <w:t>.</w:t>
      </w:r>
      <w:r w:rsidRPr="00CD5F10">
        <w:rPr>
          <w:rStyle w:val="pln"/>
          <w:rFonts w:ascii="Times New Roman" w:hAnsi="Times New Roman" w:cs="Times New Roman"/>
          <w:color w:val="000000" w:themeColor="text1"/>
          <w:szCs w:val="18"/>
        </w:rPr>
        <w:t>NAME</w:t>
      </w:r>
      <w:r w:rsidRPr="00CD5F10">
        <w:rPr>
          <w:rStyle w:val="pun"/>
          <w:rFonts w:ascii="Times New Roman" w:hAnsi="Times New Roman" w:cs="Times New Roman"/>
          <w:color w:val="000000" w:themeColor="text1"/>
          <w:szCs w:val="18"/>
        </w:rPr>
        <w:t>,</w:t>
      </w:r>
      <w:r w:rsidRPr="00CD5F10">
        <w:rPr>
          <w:rStyle w:val="pln"/>
          <w:rFonts w:ascii="Times New Roman" w:hAnsi="Times New Roman" w:cs="Times New Roman"/>
          <w:color w:val="000000" w:themeColor="text1"/>
          <w:szCs w:val="18"/>
        </w:rPr>
        <w:t xml:space="preserve"> C</w:t>
      </w:r>
      <w:r w:rsidRPr="00CD5F10">
        <w:rPr>
          <w:rStyle w:val="pun"/>
          <w:rFonts w:ascii="Times New Roman" w:hAnsi="Times New Roman" w:cs="Times New Roman"/>
          <w:color w:val="000000" w:themeColor="text1"/>
          <w:szCs w:val="18"/>
        </w:rPr>
        <w:t>.</w:t>
      </w:r>
      <w:r w:rsidRPr="00CD5F10">
        <w:rPr>
          <w:rStyle w:val="pln"/>
          <w:rFonts w:ascii="Times New Roman" w:hAnsi="Times New Roman" w:cs="Times New Roman"/>
          <w:color w:val="000000" w:themeColor="text1"/>
          <w:szCs w:val="18"/>
        </w:rPr>
        <w:t>AGE</w:t>
      </w:r>
      <w:r w:rsidRPr="00CD5F10">
        <w:rPr>
          <w:rStyle w:val="pun"/>
          <w:rFonts w:ascii="Times New Roman" w:hAnsi="Times New Roman" w:cs="Times New Roman"/>
          <w:color w:val="000000" w:themeColor="text1"/>
          <w:szCs w:val="18"/>
        </w:rPr>
        <w:t>,</w:t>
      </w:r>
      <w:r w:rsidRPr="00CD5F10">
        <w:rPr>
          <w:rStyle w:val="pln"/>
          <w:rFonts w:ascii="Times New Roman" w:hAnsi="Times New Roman" w:cs="Times New Roman"/>
          <w:color w:val="000000" w:themeColor="text1"/>
          <w:szCs w:val="18"/>
        </w:rPr>
        <w:t xml:space="preserve"> O</w:t>
      </w:r>
      <w:r w:rsidRPr="00CD5F10">
        <w:rPr>
          <w:rStyle w:val="pun"/>
          <w:rFonts w:ascii="Times New Roman" w:hAnsi="Times New Roman" w:cs="Times New Roman"/>
          <w:color w:val="000000" w:themeColor="text1"/>
          <w:szCs w:val="18"/>
        </w:rPr>
        <w:t>.</w:t>
      </w:r>
      <w:r w:rsidRPr="00CD5F10">
        <w:rPr>
          <w:rStyle w:val="pln"/>
          <w:rFonts w:ascii="Times New Roman" w:hAnsi="Times New Roman" w:cs="Times New Roman"/>
          <w:color w:val="000000" w:themeColor="text1"/>
          <w:szCs w:val="18"/>
        </w:rPr>
        <w:t xml:space="preserve">AMOUNT </w:t>
      </w:r>
    </w:p>
    <w:p w:rsidR="009D6D33" w:rsidRPr="00CD5F10" w:rsidRDefault="009D6D33" w:rsidP="0044207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line="360" w:lineRule="auto"/>
        <w:rPr>
          <w:rStyle w:val="pln"/>
          <w:rFonts w:ascii="Times New Roman" w:hAnsi="Times New Roman" w:cs="Times New Roman"/>
          <w:color w:val="000000" w:themeColor="text1"/>
          <w:szCs w:val="18"/>
        </w:rPr>
      </w:pPr>
      <w:r w:rsidRPr="00CD5F10">
        <w:rPr>
          <w:rStyle w:val="pln"/>
          <w:rFonts w:ascii="Times New Roman" w:hAnsi="Times New Roman" w:cs="Times New Roman"/>
          <w:color w:val="000000" w:themeColor="text1"/>
          <w:szCs w:val="18"/>
        </w:rPr>
        <w:t xml:space="preserve">        FROM CUSTOMERS AS C</w:t>
      </w:r>
      <w:r w:rsidRPr="00CD5F10">
        <w:rPr>
          <w:rStyle w:val="pun"/>
          <w:rFonts w:ascii="Times New Roman" w:hAnsi="Times New Roman" w:cs="Times New Roman"/>
          <w:color w:val="000000" w:themeColor="text1"/>
          <w:szCs w:val="18"/>
        </w:rPr>
        <w:t>,</w:t>
      </w:r>
      <w:r w:rsidRPr="00CD5F10">
        <w:rPr>
          <w:rStyle w:val="pln"/>
          <w:rFonts w:ascii="Times New Roman" w:hAnsi="Times New Roman" w:cs="Times New Roman"/>
          <w:color w:val="000000" w:themeColor="text1"/>
          <w:szCs w:val="18"/>
        </w:rPr>
        <w:t xml:space="preserve"> ORDERS AS O</w:t>
      </w:r>
    </w:p>
    <w:p w:rsidR="009D6D33" w:rsidRPr="00CD5F10" w:rsidRDefault="009D6D33" w:rsidP="0044207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360" w:line="360" w:lineRule="auto"/>
        <w:rPr>
          <w:rFonts w:ascii="Times New Roman" w:hAnsi="Times New Roman" w:cs="Times New Roman"/>
          <w:color w:val="000000" w:themeColor="text1"/>
          <w:szCs w:val="18"/>
        </w:rPr>
      </w:pPr>
      <w:r w:rsidRPr="00CD5F10">
        <w:rPr>
          <w:rStyle w:val="pln"/>
          <w:rFonts w:ascii="Times New Roman" w:hAnsi="Times New Roman" w:cs="Times New Roman"/>
          <w:color w:val="000000" w:themeColor="text1"/>
          <w:szCs w:val="18"/>
        </w:rPr>
        <w:t xml:space="preserve">        WHERE  C</w:t>
      </w:r>
      <w:r w:rsidRPr="00CD5F10">
        <w:rPr>
          <w:rStyle w:val="pun"/>
          <w:rFonts w:ascii="Times New Roman" w:hAnsi="Times New Roman" w:cs="Times New Roman"/>
          <w:color w:val="000000" w:themeColor="text1"/>
          <w:szCs w:val="18"/>
        </w:rPr>
        <w:t>.</w:t>
      </w:r>
      <w:r w:rsidRPr="00CD5F10">
        <w:rPr>
          <w:rStyle w:val="pln"/>
          <w:rFonts w:ascii="Times New Roman" w:hAnsi="Times New Roman" w:cs="Times New Roman"/>
          <w:color w:val="000000" w:themeColor="text1"/>
          <w:szCs w:val="18"/>
        </w:rPr>
        <w:t xml:space="preserve">ID </w:t>
      </w:r>
      <w:r w:rsidRPr="00CD5F10">
        <w:rPr>
          <w:rStyle w:val="pun"/>
          <w:rFonts w:ascii="Times New Roman" w:hAnsi="Times New Roman" w:cs="Times New Roman"/>
          <w:color w:val="000000" w:themeColor="text1"/>
          <w:szCs w:val="18"/>
        </w:rPr>
        <w:t>=</w:t>
      </w:r>
      <w:r w:rsidRPr="00CD5F10">
        <w:rPr>
          <w:rStyle w:val="pln"/>
          <w:rFonts w:ascii="Times New Roman" w:hAnsi="Times New Roman" w:cs="Times New Roman"/>
          <w:color w:val="000000" w:themeColor="text1"/>
          <w:szCs w:val="18"/>
        </w:rPr>
        <w:t xml:space="preserve"> O</w:t>
      </w:r>
      <w:r w:rsidRPr="00CD5F10">
        <w:rPr>
          <w:rStyle w:val="pun"/>
          <w:rFonts w:ascii="Times New Roman" w:hAnsi="Times New Roman" w:cs="Times New Roman"/>
          <w:color w:val="000000" w:themeColor="text1"/>
          <w:szCs w:val="18"/>
        </w:rPr>
        <w:t>.</w:t>
      </w:r>
      <w:r w:rsidRPr="00CD5F10">
        <w:rPr>
          <w:rStyle w:val="pln"/>
          <w:rFonts w:ascii="Times New Roman" w:hAnsi="Times New Roman" w:cs="Times New Roman"/>
          <w:color w:val="000000" w:themeColor="text1"/>
          <w:szCs w:val="18"/>
        </w:rPr>
        <w:t>CUSTOMER_ID</w:t>
      </w:r>
      <w:r w:rsidRPr="00CD5F10">
        <w:rPr>
          <w:rStyle w:val="pun"/>
          <w:rFonts w:ascii="Times New Roman" w:hAnsi="Times New Roman" w:cs="Times New Roman"/>
          <w:color w:val="000000" w:themeColor="text1"/>
          <w:szCs w:val="18"/>
        </w:rPr>
        <w:t>;</w:t>
      </w:r>
    </w:p>
    <w:p w:rsidR="00D7747A" w:rsidRPr="001B7B6F" w:rsidRDefault="00D7747A" w:rsidP="00442075">
      <w:pPr>
        <w:spacing w:after="36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1B7B6F">
        <w:rPr>
          <w:rFonts w:ascii="Times New Roman" w:hAnsi="Times New Roman" w:cs="Times New Roman"/>
          <w:b/>
          <w:sz w:val="28"/>
          <w:szCs w:val="24"/>
        </w:rPr>
        <w:t>4.3.6 String Operations</w:t>
      </w:r>
    </w:p>
    <w:p w:rsidR="001B7B6F" w:rsidRPr="001B7B6F" w:rsidRDefault="001B7B6F" w:rsidP="006544C6">
      <w:pPr>
        <w:pStyle w:val="NormalWeb"/>
        <w:spacing w:before="0" w:beforeAutospacing="0" w:after="0" w:afterAutospacing="0" w:line="360" w:lineRule="auto"/>
        <w:ind w:left="48" w:right="48"/>
        <w:jc w:val="both"/>
        <w:rPr>
          <w:color w:val="000000"/>
        </w:rPr>
      </w:pPr>
      <w:r w:rsidRPr="001B7B6F">
        <w:rPr>
          <w:color w:val="000000"/>
        </w:rPr>
        <w:t>SQL string functions are used primarily for string manipulation. The following table details the important string functions:</w:t>
      </w:r>
    </w:p>
    <w:tbl>
      <w:tblPr>
        <w:tblW w:w="906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4"/>
        <w:gridCol w:w="5976"/>
      </w:tblGrid>
      <w:tr w:rsidR="001B7B6F" w:rsidRPr="00CD5F10" w:rsidTr="001B7B6F">
        <w:tc>
          <w:tcPr>
            <w:tcW w:w="35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5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anchor="function_ascii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ASCII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urns numeric value of left-most character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anchor="function_bin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BIN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urns a string representation of the argument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anchor="function_bit-length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BIT_LENGTH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urns length of argument in bits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anchor="function_char-length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CHAR_LENGTH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urns number of characters in argument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anchor="function_char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CHAR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urns the character for each integer passed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anchor="function_character-length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CHARACTER_LENGTH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synonym for CHAR_LENGTH()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anchor="function_concat-ws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CONCAT_WS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urns concatenate with separator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anchor="function_concat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CONCAT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urns concatenated string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anchor="function_conv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CONV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verts numbers between different number bases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anchor="function_elt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ELT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urns string at index number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9" w:anchor="function_export-set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EXPORT_SET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urns a string such that for every bit set in the value bits, you get an on string and for every unset bit, you get an off string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0" w:anchor="function_field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FIELD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urns the index (position) of the first argument in the subsequent arguments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1" w:anchor="function_find-in-set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FIND_IN_SET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urns the index position of the first argument within the second argument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2" w:anchor="function_format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FORMAT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urns a number formatted to specified number of decimal places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3" w:anchor="function_hex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HEX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urns a string representation of a hex value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4" w:anchor="function_insert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INSERT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erts a substring at the specified position up to the specified number of characters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5" w:anchor="function_instr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INSTR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urns the index of the first occurrence of substring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6" w:anchor="function_lcase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LCASE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ynonym for LOWER()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7" w:anchor="function_left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LEFT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urns the leftmost number of characters as specified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8" w:anchor="function_length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LENGTH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urns the length of a string in bytes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9" w:anchor="function_load-file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LOAD_FILE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ads the named file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0" w:anchor="function_locate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LOCATE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urns the position of the first occurrence of substring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1" w:anchor="function_lower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LOWER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urns the argument in lowercase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2" w:anchor="function_lpad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LPAD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urns the string argument, left-padded with the specified string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3" w:anchor="function_ltrim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LTRIM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ves leading spaces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4" w:anchor="function_make-set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MAKE_SET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urns a set of comma-separated strings that have the corresponding bit in bits set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5" w:anchor="function_mid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MID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urns a substring starting from the specified position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6" w:anchor="function_oct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OCT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urns a string representation of the octal argument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7" w:anchor="function_octet-length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OCTET_LENGTH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synonym for LENGTH()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8" w:anchor="function_ord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ORD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f the leftmost character of the argument is a multi-byte character, returns the code for that character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9" w:anchor="function_position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POSITION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synonym for LOCATE()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0" w:anchor="function_quote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QUOTE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capes the argument for use in an SQL statement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1" w:anchor="operator_regexp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REGEXP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ttern matching using regular expressions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2" w:anchor="function_repeat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REPEAT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eats a string the specified number of times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3" w:anchor="function_replace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REPLACE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laces occurrences of a specified string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4" w:anchor="function_reverse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REVERSE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verses the characters in a string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5" w:anchor="function_right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RIGHT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urns the specified rightmost number of characters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6" w:anchor="function_rpad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RPAD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pends string the specified number of times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7" w:anchor="function_rtrim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RTRIM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ves trailing spaces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8" w:anchor="function_soundex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SOUNDEX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urns a soundex string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9" w:anchor="operator_sounds-like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SOUNDS LIK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ares sounds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0" w:anchor="function_space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SPACE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urns a string of the specified number of spaces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1" w:anchor="function_strcmp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STRCMP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ares two strings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2" w:anchor="function_substring-index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SUBSTRING_INDEX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urns a substring from a string before the specified number of occurrences of the delimiter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3" w:anchor="function_substring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SUBSTRING(), SUBSTR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urns the substring as specified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4" w:anchor="function_trim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TRIM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ves leading and trailing spaces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5" w:anchor="function_ucase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UCASE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ynonym for UPPER()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6" w:anchor="function_unhex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UNHEX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verts each pair of hexadecimal digits to a character</w:t>
            </w:r>
          </w:p>
        </w:tc>
      </w:tr>
      <w:tr w:rsidR="001B7B6F" w:rsidRPr="00CD5F10" w:rsidTr="001B7B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7" w:anchor="function_upper" w:history="1">
              <w:r w:rsidRPr="00CD5F1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t>UPPER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7B6F" w:rsidRPr="00CD5F10" w:rsidRDefault="001B7B6F" w:rsidP="00442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5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verts to uppercase</w:t>
            </w:r>
          </w:p>
        </w:tc>
      </w:tr>
    </w:tbl>
    <w:p w:rsidR="00BB322F" w:rsidRDefault="00BB322F" w:rsidP="00BB32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7747A" w:rsidRPr="005A2444" w:rsidRDefault="00D7747A" w:rsidP="00442075">
      <w:pPr>
        <w:spacing w:after="36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A2444">
        <w:rPr>
          <w:rFonts w:ascii="Times New Roman" w:hAnsi="Times New Roman" w:cs="Times New Roman"/>
          <w:b/>
          <w:sz w:val="28"/>
          <w:szCs w:val="24"/>
        </w:rPr>
        <w:t>4.3.7 Ordering the Display of Tuples</w:t>
      </w:r>
    </w:p>
    <w:p w:rsidR="00F57657" w:rsidRPr="0085310E" w:rsidRDefault="0084216E" w:rsidP="0085310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31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SQL</w:t>
      </w:r>
      <w:r w:rsidRPr="0085310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310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RDER BY</w:t>
      </w:r>
      <w:r w:rsidRPr="0085310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531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ause is used to sort the data in ascending or descending order, based on one or more columns. Some database sorts query results in ascending order by default.</w:t>
      </w:r>
    </w:p>
    <w:p w:rsidR="0084216E" w:rsidRPr="0085310E" w:rsidRDefault="0084216E" w:rsidP="00CD5F10">
      <w:pPr>
        <w:pStyle w:val="NormalWeb"/>
        <w:spacing w:before="0" w:beforeAutospacing="0" w:after="0" w:afterAutospacing="0" w:line="360" w:lineRule="auto"/>
        <w:ind w:left="48" w:right="48"/>
        <w:jc w:val="both"/>
        <w:rPr>
          <w:color w:val="000000"/>
        </w:rPr>
      </w:pPr>
      <w:r w:rsidRPr="0085310E">
        <w:rPr>
          <w:color w:val="000000"/>
        </w:rPr>
        <w:t>The basic syntax of ORDER BY clause is as follows:</w:t>
      </w:r>
    </w:p>
    <w:p w:rsidR="0084216E" w:rsidRPr="00CD5F10" w:rsidRDefault="0084216E" w:rsidP="0044207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CD5F10">
        <w:rPr>
          <w:rFonts w:ascii="Times New Roman" w:hAnsi="Times New Roman" w:cs="Times New Roman"/>
          <w:color w:val="000000" w:themeColor="text1"/>
          <w:szCs w:val="24"/>
        </w:rPr>
        <w:t xml:space="preserve">SELECT column-list </w:t>
      </w:r>
    </w:p>
    <w:p w:rsidR="0084216E" w:rsidRPr="00CD5F10" w:rsidRDefault="0084216E" w:rsidP="0044207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CD5F10">
        <w:rPr>
          <w:rFonts w:ascii="Times New Roman" w:hAnsi="Times New Roman" w:cs="Times New Roman"/>
          <w:color w:val="000000" w:themeColor="text1"/>
          <w:szCs w:val="24"/>
        </w:rPr>
        <w:t xml:space="preserve">FROM table_name </w:t>
      </w:r>
    </w:p>
    <w:p w:rsidR="0084216E" w:rsidRPr="00CD5F10" w:rsidRDefault="0084216E" w:rsidP="0044207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CD5F10">
        <w:rPr>
          <w:rFonts w:ascii="Times New Roman" w:hAnsi="Times New Roman" w:cs="Times New Roman"/>
          <w:color w:val="000000" w:themeColor="text1"/>
          <w:szCs w:val="24"/>
        </w:rPr>
        <w:t xml:space="preserve">[WHERE condition] </w:t>
      </w:r>
    </w:p>
    <w:p w:rsidR="0084216E" w:rsidRPr="00CD5F10" w:rsidRDefault="0084216E" w:rsidP="0085310E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240"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CD5F10">
        <w:rPr>
          <w:rFonts w:ascii="Times New Roman" w:hAnsi="Times New Roman" w:cs="Times New Roman"/>
          <w:color w:val="000000" w:themeColor="text1"/>
          <w:szCs w:val="24"/>
        </w:rPr>
        <w:t>[ORDER BY column1, column2, .. columnN] [ASC | DESC];</w:t>
      </w:r>
    </w:p>
    <w:p w:rsidR="0084216E" w:rsidRPr="0085310E" w:rsidRDefault="00A15539" w:rsidP="008531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310E">
        <w:rPr>
          <w:rFonts w:ascii="Times New Roman" w:hAnsi="Times New Roman" w:cs="Times New Roman"/>
          <w:sz w:val="24"/>
          <w:szCs w:val="24"/>
        </w:rPr>
        <w:t>Example:</w:t>
      </w:r>
    </w:p>
    <w:p w:rsidR="00A15539" w:rsidRPr="00CD5F10" w:rsidRDefault="00A15539" w:rsidP="0044207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CD5F10">
        <w:rPr>
          <w:rFonts w:ascii="Times New Roman" w:hAnsi="Times New Roman" w:cs="Times New Roman"/>
          <w:color w:val="000000" w:themeColor="text1"/>
          <w:szCs w:val="24"/>
        </w:rPr>
        <w:t>SELECT * FROM CUSTOMERS</w:t>
      </w:r>
    </w:p>
    <w:p w:rsidR="00A15539" w:rsidRPr="00CD5F10" w:rsidRDefault="00A15539" w:rsidP="0044207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360"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CD5F10">
        <w:rPr>
          <w:rFonts w:ascii="Times New Roman" w:hAnsi="Times New Roman" w:cs="Times New Roman"/>
          <w:color w:val="000000" w:themeColor="text1"/>
          <w:szCs w:val="24"/>
        </w:rPr>
        <w:t xml:space="preserve">     ORDER BY NAME, SALARY;</w:t>
      </w:r>
    </w:p>
    <w:p w:rsidR="00D7747A" w:rsidRPr="007C2527" w:rsidRDefault="00D7747A" w:rsidP="00442075">
      <w:pPr>
        <w:spacing w:after="36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7C2527">
        <w:rPr>
          <w:rFonts w:ascii="Times New Roman" w:hAnsi="Times New Roman" w:cs="Times New Roman"/>
          <w:b/>
          <w:sz w:val="28"/>
          <w:szCs w:val="24"/>
        </w:rPr>
        <w:t>4.3.8 Duplicate Tuples</w:t>
      </w:r>
    </w:p>
    <w:p w:rsidR="00BF163A" w:rsidRDefault="007C2527" w:rsidP="00BF163A">
      <w:pPr>
        <w:pStyle w:val="NormalWeb"/>
        <w:spacing w:before="0" w:beforeAutospacing="0" w:after="360" w:afterAutospacing="0" w:line="360" w:lineRule="auto"/>
        <w:ind w:left="48" w:right="48"/>
        <w:jc w:val="both"/>
        <w:rPr>
          <w:color w:val="000000"/>
        </w:rPr>
      </w:pPr>
      <w:r w:rsidRPr="009D6F5B">
        <w:rPr>
          <w:color w:val="000000"/>
        </w:rPr>
        <w:t>The SQL</w:t>
      </w:r>
      <w:r w:rsidRPr="009D6F5B">
        <w:rPr>
          <w:rStyle w:val="apple-converted-space"/>
          <w:color w:val="000000"/>
        </w:rPr>
        <w:t> </w:t>
      </w:r>
      <w:r w:rsidRPr="009D6F5B">
        <w:rPr>
          <w:b/>
          <w:bCs/>
          <w:color w:val="000000"/>
        </w:rPr>
        <w:t>DISTINCT</w:t>
      </w:r>
      <w:r w:rsidRPr="009D6F5B">
        <w:rPr>
          <w:rStyle w:val="apple-converted-space"/>
          <w:color w:val="000000"/>
        </w:rPr>
        <w:t> </w:t>
      </w:r>
      <w:r w:rsidRPr="009D6F5B">
        <w:rPr>
          <w:color w:val="000000"/>
        </w:rPr>
        <w:t>keyword is used in conjunction with SELECT statement to eliminate all the duplicate records and fetching only unique records.</w:t>
      </w:r>
    </w:p>
    <w:p w:rsidR="00035D0C" w:rsidRPr="009D6F5B" w:rsidRDefault="00035D0C" w:rsidP="00BF163A">
      <w:pPr>
        <w:pStyle w:val="NormalWeb"/>
        <w:spacing w:before="0" w:beforeAutospacing="0" w:after="0" w:afterAutospacing="0" w:line="360" w:lineRule="auto"/>
        <w:ind w:left="48" w:right="48"/>
        <w:jc w:val="both"/>
        <w:rPr>
          <w:color w:val="000000"/>
        </w:rPr>
      </w:pPr>
      <w:r w:rsidRPr="009D6F5B">
        <w:rPr>
          <w:color w:val="000000"/>
        </w:rPr>
        <w:t>The basic syntax of DISTINCT keyword to eliminate duplicate records is as follows:</w:t>
      </w:r>
    </w:p>
    <w:p w:rsidR="00035D0C" w:rsidRPr="009C7519" w:rsidRDefault="00035D0C" w:rsidP="0044207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line="360" w:lineRule="auto"/>
        <w:rPr>
          <w:rStyle w:val="pln"/>
          <w:rFonts w:ascii="Times New Roman" w:hAnsi="Times New Roman" w:cs="Times New Roman"/>
          <w:color w:val="000000" w:themeColor="text1"/>
          <w:szCs w:val="24"/>
        </w:rPr>
      </w:pPr>
      <w:r w:rsidRPr="009C7519">
        <w:rPr>
          <w:rStyle w:val="pln"/>
          <w:rFonts w:ascii="Times New Roman" w:hAnsi="Times New Roman" w:cs="Times New Roman"/>
          <w:color w:val="000000" w:themeColor="text1"/>
          <w:szCs w:val="24"/>
        </w:rPr>
        <w:t>SELECT DISTINCT column1</w:t>
      </w:r>
      <w:r w:rsidRPr="009C7519">
        <w:rPr>
          <w:rStyle w:val="pun"/>
          <w:rFonts w:ascii="Times New Roman" w:hAnsi="Times New Roman" w:cs="Times New Roman"/>
          <w:color w:val="000000" w:themeColor="text1"/>
          <w:szCs w:val="24"/>
        </w:rPr>
        <w:t>,</w:t>
      </w:r>
      <w:r w:rsidRPr="009C7519">
        <w:rPr>
          <w:rStyle w:val="pln"/>
          <w:rFonts w:ascii="Times New Roman" w:hAnsi="Times New Roman" w:cs="Times New Roman"/>
          <w:color w:val="000000" w:themeColor="text1"/>
          <w:szCs w:val="24"/>
        </w:rPr>
        <w:t xml:space="preserve"> column2</w:t>
      </w:r>
      <w:r w:rsidRPr="009C7519">
        <w:rPr>
          <w:rStyle w:val="pun"/>
          <w:rFonts w:ascii="Times New Roman" w:hAnsi="Times New Roman" w:cs="Times New Roman"/>
          <w:color w:val="000000" w:themeColor="text1"/>
          <w:szCs w:val="24"/>
        </w:rPr>
        <w:t>,.....</w:t>
      </w:r>
      <w:r w:rsidRPr="009C7519">
        <w:rPr>
          <w:rStyle w:val="pln"/>
          <w:rFonts w:ascii="Times New Roman" w:hAnsi="Times New Roman" w:cs="Times New Roman"/>
          <w:color w:val="000000" w:themeColor="text1"/>
          <w:szCs w:val="24"/>
        </w:rPr>
        <w:t xml:space="preserve">columnN </w:t>
      </w:r>
    </w:p>
    <w:p w:rsidR="00035D0C" w:rsidRPr="009C7519" w:rsidRDefault="00035D0C" w:rsidP="0044207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line="360" w:lineRule="auto"/>
        <w:rPr>
          <w:rStyle w:val="pln"/>
          <w:rFonts w:ascii="Times New Roman" w:hAnsi="Times New Roman" w:cs="Times New Roman"/>
          <w:color w:val="000000" w:themeColor="text1"/>
          <w:szCs w:val="24"/>
        </w:rPr>
      </w:pPr>
      <w:r w:rsidRPr="009C7519">
        <w:rPr>
          <w:rStyle w:val="pln"/>
          <w:rFonts w:ascii="Times New Roman" w:hAnsi="Times New Roman" w:cs="Times New Roman"/>
          <w:color w:val="000000" w:themeColor="text1"/>
          <w:szCs w:val="24"/>
        </w:rPr>
        <w:t>FROM table_name</w:t>
      </w:r>
    </w:p>
    <w:p w:rsidR="00035D0C" w:rsidRPr="009C7519" w:rsidRDefault="00035D0C" w:rsidP="009D6F5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240"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9C7519">
        <w:rPr>
          <w:rStyle w:val="pln"/>
          <w:rFonts w:ascii="Times New Roman" w:hAnsi="Times New Roman" w:cs="Times New Roman"/>
          <w:color w:val="000000" w:themeColor="text1"/>
          <w:szCs w:val="24"/>
        </w:rPr>
        <w:t xml:space="preserve">WHERE </w:t>
      </w:r>
      <w:r w:rsidRPr="009C7519">
        <w:rPr>
          <w:rStyle w:val="pun"/>
          <w:rFonts w:ascii="Times New Roman" w:hAnsi="Times New Roman" w:cs="Times New Roman"/>
          <w:color w:val="000000" w:themeColor="text1"/>
          <w:szCs w:val="24"/>
        </w:rPr>
        <w:t>[</w:t>
      </w:r>
      <w:r w:rsidRPr="009C7519">
        <w:rPr>
          <w:rStyle w:val="pln"/>
          <w:rFonts w:ascii="Times New Roman" w:hAnsi="Times New Roman" w:cs="Times New Roman"/>
          <w:color w:val="000000" w:themeColor="text1"/>
          <w:szCs w:val="24"/>
        </w:rPr>
        <w:t>condition</w:t>
      </w:r>
      <w:r w:rsidRPr="009C7519">
        <w:rPr>
          <w:rStyle w:val="pun"/>
          <w:rFonts w:ascii="Times New Roman" w:hAnsi="Times New Roman" w:cs="Times New Roman"/>
          <w:color w:val="000000" w:themeColor="text1"/>
          <w:szCs w:val="24"/>
        </w:rPr>
        <w:t>]</w:t>
      </w:r>
    </w:p>
    <w:p w:rsidR="00D7747A" w:rsidRPr="009D6F5B" w:rsidRDefault="00035D0C" w:rsidP="009D6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6F5B">
        <w:rPr>
          <w:rFonts w:ascii="Times New Roman" w:hAnsi="Times New Roman" w:cs="Times New Roman"/>
          <w:sz w:val="24"/>
          <w:szCs w:val="24"/>
        </w:rPr>
        <w:t>Example:</w:t>
      </w:r>
    </w:p>
    <w:p w:rsidR="00035D0C" w:rsidRPr="009C7519" w:rsidRDefault="00035D0C" w:rsidP="00442075">
      <w:pPr>
        <w:pStyle w:val="HTMLPreformatted"/>
        <w:pBdr>
          <w:top w:val="single" w:sz="6" w:space="4" w:color="D6D6D6"/>
          <w:left w:val="single" w:sz="6" w:space="2" w:color="D6D6D6"/>
          <w:bottom w:val="single" w:sz="6" w:space="4" w:color="D6D6D6"/>
          <w:right w:val="single" w:sz="6" w:space="4" w:color="D6D6D6"/>
        </w:pBdr>
        <w:spacing w:line="360" w:lineRule="auto"/>
        <w:rPr>
          <w:rStyle w:val="pln"/>
          <w:rFonts w:ascii="Times New Roman" w:hAnsi="Times New Roman" w:cs="Times New Roman"/>
          <w:color w:val="000000" w:themeColor="text1"/>
          <w:szCs w:val="24"/>
        </w:rPr>
      </w:pPr>
      <w:r w:rsidRPr="009C7519">
        <w:rPr>
          <w:rStyle w:val="pln"/>
          <w:rFonts w:ascii="Times New Roman" w:hAnsi="Times New Roman" w:cs="Times New Roman"/>
          <w:color w:val="000000" w:themeColor="text1"/>
          <w:szCs w:val="24"/>
        </w:rPr>
        <w:t>SELECT DISTINCT SALARY FROM CUSTOMERS</w:t>
      </w:r>
    </w:p>
    <w:p w:rsidR="00035D0C" w:rsidRPr="009C7519" w:rsidRDefault="00035D0C" w:rsidP="00442075">
      <w:pPr>
        <w:pStyle w:val="HTMLPreformatted"/>
        <w:pBdr>
          <w:top w:val="single" w:sz="6" w:space="4" w:color="D6D6D6"/>
          <w:left w:val="single" w:sz="6" w:space="2" w:color="D6D6D6"/>
          <w:bottom w:val="single" w:sz="6" w:space="4" w:color="D6D6D6"/>
          <w:right w:val="single" w:sz="6" w:space="4" w:color="D6D6D6"/>
        </w:pBdr>
        <w:spacing w:after="360"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9C7519">
        <w:rPr>
          <w:rStyle w:val="pln"/>
          <w:rFonts w:ascii="Times New Roman" w:hAnsi="Times New Roman" w:cs="Times New Roman"/>
          <w:color w:val="000000" w:themeColor="text1"/>
          <w:szCs w:val="24"/>
        </w:rPr>
        <w:t xml:space="preserve">     ORDER BY SALARY</w:t>
      </w:r>
      <w:r w:rsidRPr="009C7519">
        <w:rPr>
          <w:rStyle w:val="pun"/>
          <w:rFonts w:ascii="Times New Roman" w:hAnsi="Times New Roman" w:cs="Times New Roman"/>
          <w:color w:val="000000" w:themeColor="text1"/>
          <w:szCs w:val="24"/>
        </w:rPr>
        <w:t>;</w:t>
      </w:r>
    </w:p>
    <w:p w:rsidR="00035D0C" w:rsidRPr="00863DD5" w:rsidRDefault="00035D0C" w:rsidP="00442075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sectPr w:rsidR="00035D0C" w:rsidRPr="00863DD5" w:rsidSect="00802F21">
      <w:headerReference w:type="default" r:id="rId58"/>
      <w:footerReference w:type="default" r:id="rId59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9E0" w:rsidRDefault="001109E0" w:rsidP="0063037B">
      <w:pPr>
        <w:spacing w:after="0" w:line="240" w:lineRule="auto"/>
      </w:pPr>
      <w:r>
        <w:separator/>
      </w:r>
    </w:p>
  </w:endnote>
  <w:endnote w:type="continuationSeparator" w:id="1">
    <w:p w:rsidR="001109E0" w:rsidRDefault="001109E0" w:rsidP="0063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46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7A1E" w:rsidRDefault="00D9050C">
        <w:pPr>
          <w:pStyle w:val="Footer"/>
          <w:jc w:val="right"/>
        </w:pPr>
        <w:r>
          <w:t>013BSCCSIT012 | Bikash</w:t>
        </w:r>
        <w:r w:rsidR="00C465FC">
          <w:t xml:space="preserve"> </w:t>
        </w:r>
        <w:r>
          <w:t>Paneru</w:t>
        </w:r>
        <w:r>
          <w:tab/>
        </w:r>
        <w:r>
          <w:tab/>
        </w:r>
        <w:r w:rsidR="003D1E9F">
          <w:fldChar w:fldCharType="begin"/>
        </w:r>
        <w:r w:rsidR="003A7A1E">
          <w:instrText xml:space="preserve"> PAGE   \* MERGEFORMAT </w:instrText>
        </w:r>
        <w:r w:rsidR="003D1E9F">
          <w:fldChar w:fldCharType="separate"/>
        </w:r>
        <w:r w:rsidR="00BF163A">
          <w:rPr>
            <w:noProof/>
          </w:rPr>
          <w:t>8</w:t>
        </w:r>
        <w:r w:rsidR="003D1E9F">
          <w:rPr>
            <w:noProof/>
          </w:rPr>
          <w:fldChar w:fldCharType="end"/>
        </w:r>
      </w:p>
    </w:sdtContent>
  </w:sdt>
  <w:p w:rsidR="0063037B" w:rsidRDefault="006303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9E0" w:rsidRDefault="001109E0" w:rsidP="0063037B">
      <w:pPr>
        <w:spacing w:after="0" w:line="240" w:lineRule="auto"/>
      </w:pPr>
      <w:r>
        <w:separator/>
      </w:r>
    </w:p>
  </w:footnote>
  <w:footnote w:type="continuationSeparator" w:id="1">
    <w:p w:rsidR="001109E0" w:rsidRDefault="001109E0" w:rsidP="0063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CF5" w:rsidRDefault="0094346F">
    <w:pPr>
      <w:pStyle w:val="Header"/>
    </w:pPr>
    <w:r>
      <w:t>D</w:t>
    </w:r>
    <w:r w:rsidR="00A749C9">
      <w:t>atabase Management System</w:t>
    </w:r>
    <w:r w:rsidR="00183585">
      <w:t xml:space="preserve"> Assignment #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596C"/>
    <w:multiLevelType w:val="hybridMultilevel"/>
    <w:tmpl w:val="C05A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F6B0B"/>
    <w:multiLevelType w:val="multilevel"/>
    <w:tmpl w:val="997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37596F"/>
    <w:multiLevelType w:val="multilevel"/>
    <w:tmpl w:val="5FF4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B94866"/>
    <w:multiLevelType w:val="multilevel"/>
    <w:tmpl w:val="87A2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EC4448"/>
    <w:multiLevelType w:val="multilevel"/>
    <w:tmpl w:val="89E6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510460"/>
    <w:multiLevelType w:val="multilevel"/>
    <w:tmpl w:val="FB86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8E0671"/>
    <w:multiLevelType w:val="multilevel"/>
    <w:tmpl w:val="87068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56118F"/>
    <w:multiLevelType w:val="multilevel"/>
    <w:tmpl w:val="89B69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2341DC"/>
    <w:multiLevelType w:val="multilevel"/>
    <w:tmpl w:val="DD3C0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B02E81"/>
    <w:multiLevelType w:val="multilevel"/>
    <w:tmpl w:val="71B47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291B1BB2"/>
    <w:multiLevelType w:val="hybridMultilevel"/>
    <w:tmpl w:val="45A6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22E3A"/>
    <w:multiLevelType w:val="multilevel"/>
    <w:tmpl w:val="47EE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395811"/>
    <w:multiLevelType w:val="multilevel"/>
    <w:tmpl w:val="9C06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FD0742E"/>
    <w:multiLevelType w:val="hybridMultilevel"/>
    <w:tmpl w:val="D352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6536F"/>
    <w:multiLevelType w:val="multilevel"/>
    <w:tmpl w:val="A7CE2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092A43"/>
    <w:multiLevelType w:val="multilevel"/>
    <w:tmpl w:val="0D56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311AC6"/>
    <w:multiLevelType w:val="multilevel"/>
    <w:tmpl w:val="C746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3C4C76"/>
    <w:multiLevelType w:val="hybridMultilevel"/>
    <w:tmpl w:val="0542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E46FE"/>
    <w:multiLevelType w:val="multilevel"/>
    <w:tmpl w:val="6D20F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2585F"/>
    <w:multiLevelType w:val="multilevel"/>
    <w:tmpl w:val="E22A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4F7D84"/>
    <w:multiLevelType w:val="multilevel"/>
    <w:tmpl w:val="EEC4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BA7F4F"/>
    <w:multiLevelType w:val="multilevel"/>
    <w:tmpl w:val="8992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BF3CBA"/>
    <w:multiLevelType w:val="multilevel"/>
    <w:tmpl w:val="D4E4C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E256E1"/>
    <w:multiLevelType w:val="multilevel"/>
    <w:tmpl w:val="5BD2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5103AC"/>
    <w:multiLevelType w:val="multilevel"/>
    <w:tmpl w:val="046E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B60459"/>
    <w:multiLevelType w:val="multilevel"/>
    <w:tmpl w:val="F7DC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330B73"/>
    <w:multiLevelType w:val="multilevel"/>
    <w:tmpl w:val="CAD0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E92B34"/>
    <w:multiLevelType w:val="multilevel"/>
    <w:tmpl w:val="41CE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2F003A"/>
    <w:multiLevelType w:val="multilevel"/>
    <w:tmpl w:val="473E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414103"/>
    <w:multiLevelType w:val="multilevel"/>
    <w:tmpl w:val="A25E6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A02FD0"/>
    <w:multiLevelType w:val="multilevel"/>
    <w:tmpl w:val="473E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88675B"/>
    <w:multiLevelType w:val="multilevel"/>
    <w:tmpl w:val="B05436B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14"/>
  </w:num>
  <w:num w:numId="5">
    <w:abstractNumId w:val="30"/>
  </w:num>
  <w:num w:numId="6">
    <w:abstractNumId w:val="28"/>
  </w:num>
  <w:num w:numId="7">
    <w:abstractNumId w:val="19"/>
  </w:num>
  <w:num w:numId="8">
    <w:abstractNumId w:val="24"/>
  </w:num>
  <w:num w:numId="9">
    <w:abstractNumId w:val="29"/>
  </w:num>
  <w:num w:numId="10">
    <w:abstractNumId w:val="6"/>
  </w:num>
  <w:num w:numId="11">
    <w:abstractNumId w:val="0"/>
  </w:num>
  <w:num w:numId="12">
    <w:abstractNumId w:val="31"/>
  </w:num>
  <w:num w:numId="13">
    <w:abstractNumId w:val="3"/>
  </w:num>
  <w:num w:numId="14">
    <w:abstractNumId w:val="1"/>
  </w:num>
  <w:num w:numId="15">
    <w:abstractNumId w:val="12"/>
  </w:num>
  <w:num w:numId="16">
    <w:abstractNumId w:val="27"/>
  </w:num>
  <w:num w:numId="17">
    <w:abstractNumId w:val="4"/>
  </w:num>
  <w:num w:numId="18">
    <w:abstractNumId w:val="23"/>
  </w:num>
  <w:num w:numId="19">
    <w:abstractNumId w:val="8"/>
  </w:num>
  <w:num w:numId="20">
    <w:abstractNumId w:val="13"/>
  </w:num>
  <w:num w:numId="21">
    <w:abstractNumId w:val="10"/>
  </w:num>
  <w:num w:numId="22">
    <w:abstractNumId w:val="15"/>
  </w:num>
  <w:num w:numId="23">
    <w:abstractNumId w:val="5"/>
  </w:num>
  <w:num w:numId="24">
    <w:abstractNumId w:val="25"/>
  </w:num>
  <w:num w:numId="25">
    <w:abstractNumId w:val="18"/>
  </w:num>
  <w:num w:numId="26">
    <w:abstractNumId w:val="22"/>
  </w:num>
  <w:num w:numId="27">
    <w:abstractNumId w:val="9"/>
  </w:num>
  <w:num w:numId="28">
    <w:abstractNumId w:val="2"/>
  </w:num>
  <w:num w:numId="29">
    <w:abstractNumId w:val="16"/>
  </w:num>
  <w:num w:numId="30">
    <w:abstractNumId w:val="26"/>
  </w:num>
  <w:num w:numId="31">
    <w:abstractNumId w:val="20"/>
  </w:num>
  <w:num w:numId="32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35CD"/>
    <w:rsid w:val="00001AFB"/>
    <w:rsid w:val="00003F55"/>
    <w:rsid w:val="0000474E"/>
    <w:rsid w:val="00005A15"/>
    <w:rsid w:val="00006CBD"/>
    <w:rsid w:val="0001061D"/>
    <w:rsid w:val="00011E57"/>
    <w:rsid w:val="000135F0"/>
    <w:rsid w:val="00016CD2"/>
    <w:rsid w:val="00017266"/>
    <w:rsid w:val="0002058B"/>
    <w:rsid w:val="00020CD8"/>
    <w:rsid w:val="00022EA2"/>
    <w:rsid w:val="000239C4"/>
    <w:rsid w:val="00024CCB"/>
    <w:rsid w:val="00024FA0"/>
    <w:rsid w:val="00025455"/>
    <w:rsid w:val="000262CB"/>
    <w:rsid w:val="00030B64"/>
    <w:rsid w:val="00033E50"/>
    <w:rsid w:val="00034BA9"/>
    <w:rsid w:val="00035702"/>
    <w:rsid w:val="00035D0C"/>
    <w:rsid w:val="00035D5A"/>
    <w:rsid w:val="000377A3"/>
    <w:rsid w:val="000437C0"/>
    <w:rsid w:val="00043D54"/>
    <w:rsid w:val="00046134"/>
    <w:rsid w:val="000462E8"/>
    <w:rsid w:val="00046CBB"/>
    <w:rsid w:val="00047DA9"/>
    <w:rsid w:val="00050696"/>
    <w:rsid w:val="000569ED"/>
    <w:rsid w:val="0005742E"/>
    <w:rsid w:val="00061E43"/>
    <w:rsid w:val="00064AB1"/>
    <w:rsid w:val="00065A88"/>
    <w:rsid w:val="00070320"/>
    <w:rsid w:val="000721B1"/>
    <w:rsid w:val="00082777"/>
    <w:rsid w:val="000848A1"/>
    <w:rsid w:val="00084B3A"/>
    <w:rsid w:val="0008570B"/>
    <w:rsid w:val="00090D0D"/>
    <w:rsid w:val="0009278E"/>
    <w:rsid w:val="00096587"/>
    <w:rsid w:val="000A2DD3"/>
    <w:rsid w:val="000A6CA1"/>
    <w:rsid w:val="000A76DD"/>
    <w:rsid w:val="000B2852"/>
    <w:rsid w:val="000B68B3"/>
    <w:rsid w:val="000C418C"/>
    <w:rsid w:val="000C5481"/>
    <w:rsid w:val="000D1080"/>
    <w:rsid w:val="000D1D7D"/>
    <w:rsid w:val="000D49C4"/>
    <w:rsid w:val="000D53DE"/>
    <w:rsid w:val="000D66A1"/>
    <w:rsid w:val="000E1887"/>
    <w:rsid w:val="000E1A3F"/>
    <w:rsid w:val="000E28ED"/>
    <w:rsid w:val="000E4172"/>
    <w:rsid w:val="000E78FD"/>
    <w:rsid w:val="000F39C9"/>
    <w:rsid w:val="000F65EF"/>
    <w:rsid w:val="000F66AF"/>
    <w:rsid w:val="0010319A"/>
    <w:rsid w:val="0010439B"/>
    <w:rsid w:val="001048F5"/>
    <w:rsid w:val="001109E0"/>
    <w:rsid w:val="00112F54"/>
    <w:rsid w:val="0012076D"/>
    <w:rsid w:val="00121876"/>
    <w:rsid w:val="0012351D"/>
    <w:rsid w:val="00123FE5"/>
    <w:rsid w:val="001250DE"/>
    <w:rsid w:val="001253F9"/>
    <w:rsid w:val="00125FBD"/>
    <w:rsid w:val="00126425"/>
    <w:rsid w:val="0013375E"/>
    <w:rsid w:val="00136E75"/>
    <w:rsid w:val="0013740D"/>
    <w:rsid w:val="0014018C"/>
    <w:rsid w:val="00143F31"/>
    <w:rsid w:val="001441CA"/>
    <w:rsid w:val="001462CA"/>
    <w:rsid w:val="00152036"/>
    <w:rsid w:val="00152623"/>
    <w:rsid w:val="001556CB"/>
    <w:rsid w:val="00156470"/>
    <w:rsid w:val="001613BF"/>
    <w:rsid w:val="00164012"/>
    <w:rsid w:val="001654C7"/>
    <w:rsid w:val="00165615"/>
    <w:rsid w:val="00165850"/>
    <w:rsid w:val="001775A4"/>
    <w:rsid w:val="00180945"/>
    <w:rsid w:val="00181D03"/>
    <w:rsid w:val="001823C9"/>
    <w:rsid w:val="00183585"/>
    <w:rsid w:val="00186D30"/>
    <w:rsid w:val="001902B0"/>
    <w:rsid w:val="0019230F"/>
    <w:rsid w:val="00192B9E"/>
    <w:rsid w:val="00192DB0"/>
    <w:rsid w:val="00193C60"/>
    <w:rsid w:val="00194DC3"/>
    <w:rsid w:val="00195768"/>
    <w:rsid w:val="001965C0"/>
    <w:rsid w:val="00197D98"/>
    <w:rsid w:val="001A296F"/>
    <w:rsid w:val="001A3585"/>
    <w:rsid w:val="001A5549"/>
    <w:rsid w:val="001B632F"/>
    <w:rsid w:val="001B6EFD"/>
    <w:rsid w:val="001B7B6F"/>
    <w:rsid w:val="001B7DE0"/>
    <w:rsid w:val="001C0520"/>
    <w:rsid w:val="001C0A4C"/>
    <w:rsid w:val="001C24CC"/>
    <w:rsid w:val="001C3F5F"/>
    <w:rsid w:val="001C4169"/>
    <w:rsid w:val="001C527E"/>
    <w:rsid w:val="001C645F"/>
    <w:rsid w:val="001D12F9"/>
    <w:rsid w:val="001D168A"/>
    <w:rsid w:val="001D28E3"/>
    <w:rsid w:val="001D6D42"/>
    <w:rsid w:val="001D710B"/>
    <w:rsid w:val="001E3078"/>
    <w:rsid w:val="001E62A3"/>
    <w:rsid w:val="001F039B"/>
    <w:rsid w:val="001F3E33"/>
    <w:rsid w:val="001F4DB5"/>
    <w:rsid w:val="001F7F31"/>
    <w:rsid w:val="00200F89"/>
    <w:rsid w:val="00202ACA"/>
    <w:rsid w:val="00202F27"/>
    <w:rsid w:val="00203355"/>
    <w:rsid w:val="00203E5D"/>
    <w:rsid w:val="00206665"/>
    <w:rsid w:val="0021212E"/>
    <w:rsid w:val="002127B3"/>
    <w:rsid w:val="0021293F"/>
    <w:rsid w:val="00214293"/>
    <w:rsid w:val="002162C0"/>
    <w:rsid w:val="0021635F"/>
    <w:rsid w:val="00217CF5"/>
    <w:rsid w:val="00224755"/>
    <w:rsid w:val="002328D6"/>
    <w:rsid w:val="00232C09"/>
    <w:rsid w:val="00235CEB"/>
    <w:rsid w:val="0023776D"/>
    <w:rsid w:val="00243E25"/>
    <w:rsid w:val="00244A66"/>
    <w:rsid w:val="00244D3B"/>
    <w:rsid w:val="0024645D"/>
    <w:rsid w:val="00247097"/>
    <w:rsid w:val="0024754F"/>
    <w:rsid w:val="002528C2"/>
    <w:rsid w:val="00252AA2"/>
    <w:rsid w:val="00254622"/>
    <w:rsid w:val="002556F0"/>
    <w:rsid w:val="0025799B"/>
    <w:rsid w:val="002604FB"/>
    <w:rsid w:val="00260FDA"/>
    <w:rsid w:val="00261FEB"/>
    <w:rsid w:val="00262A90"/>
    <w:rsid w:val="002658FC"/>
    <w:rsid w:val="00265A26"/>
    <w:rsid w:val="00265BA5"/>
    <w:rsid w:val="00265E02"/>
    <w:rsid w:val="0027280B"/>
    <w:rsid w:val="00272BD0"/>
    <w:rsid w:val="002733E9"/>
    <w:rsid w:val="0027497B"/>
    <w:rsid w:val="00275D4B"/>
    <w:rsid w:val="00275E2C"/>
    <w:rsid w:val="00277B1B"/>
    <w:rsid w:val="00282BEB"/>
    <w:rsid w:val="00283D0A"/>
    <w:rsid w:val="00283E06"/>
    <w:rsid w:val="00285C39"/>
    <w:rsid w:val="0028649D"/>
    <w:rsid w:val="0029057A"/>
    <w:rsid w:val="002918B6"/>
    <w:rsid w:val="002921C8"/>
    <w:rsid w:val="00293721"/>
    <w:rsid w:val="002A0349"/>
    <w:rsid w:val="002A104C"/>
    <w:rsid w:val="002A2F32"/>
    <w:rsid w:val="002A4F91"/>
    <w:rsid w:val="002A562D"/>
    <w:rsid w:val="002A6B30"/>
    <w:rsid w:val="002B005C"/>
    <w:rsid w:val="002B48A2"/>
    <w:rsid w:val="002B5C71"/>
    <w:rsid w:val="002C066D"/>
    <w:rsid w:val="002C686E"/>
    <w:rsid w:val="002E03C3"/>
    <w:rsid w:val="002E23F9"/>
    <w:rsid w:val="002E3FB2"/>
    <w:rsid w:val="002F2916"/>
    <w:rsid w:val="002F72BA"/>
    <w:rsid w:val="00300C82"/>
    <w:rsid w:val="00301181"/>
    <w:rsid w:val="00305F2A"/>
    <w:rsid w:val="003065FE"/>
    <w:rsid w:val="0030666B"/>
    <w:rsid w:val="00310573"/>
    <w:rsid w:val="0031283D"/>
    <w:rsid w:val="00312FAB"/>
    <w:rsid w:val="00313D5C"/>
    <w:rsid w:val="00314180"/>
    <w:rsid w:val="00315193"/>
    <w:rsid w:val="00315808"/>
    <w:rsid w:val="00315BD9"/>
    <w:rsid w:val="0031616A"/>
    <w:rsid w:val="00317C62"/>
    <w:rsid w:val="003266BB"/>
    <w:rsid w:val="00326CB3"/>
    <w:rsid w:val="003315EF"/>
    <w:rsid w:val="00333C7F"/>
    <w:rsid w:val="00334A84"/>
    <w:rsid w:val="00335098"/>
    <w:rsid w:val="003422AC"/>
    <w:rsid w:val="003422FC"/>
    <w:rsid w:val="003479EA"/>
    <w:rsid w:val="00352967"/>
    <w:rsid w:val="003575A8"/>
    <w:rsid w:val="00362836"/>
    <w:rsid w:val="0036364C"/>
    <w:rsid w:val="00363B9A"/>
    <w:rsid w:val="00363E75"/>
    <w:rsid w:val="00363F9A"/>
    <w:rsid w:val="003667AD"/>
    <w:rsid w:val="0037365F"/>
    <w:rsid w:val="00373F9E"/>
    <w:rsid w:val="00375829"/>
    <w:rsid w:val="00380806"/>
    <w:rsid w:val="003854B8"/>
    <w:rsid w:val="003868AE"/>
    <w:rsid w:val="00387D77"/>
    <w:rsid w:val="003922C6"/>
    <w:rsid w:val="003927F9"/>
    <w:rsid w:val="003956E4"/>
    <w:rsid w:val="003A10FD"/>
    <w:rsid w:val="003A4618"/>
    <w:rsid w:val="003A7A1E"/>
    <w:rsid w:val="003B1521"/>
    <w:rsid w:val="003B2F09"/>
    <w:rsid w:val="003B6DDB"/>
    <w:rsid w:val="003B7668"/>
    <w:rsid w:val="003C2BA7"/>
    <w:rsid w:val="003C4A86"/>
    <w:rsid w:val="003C503D"/>
    <w:rsid w:val="003C6D7E"/>
    <w:rsid w:val="003C7F6C"/>
    <w:rsid w:val="003D15A6"/>
    <w:rsid w:val="003D1E9F"/>
    <w:rsid w:val="003D2750"/>
    <w:rsid w:val="003E29DC"/>
    <w:rsid w:val="003E3E08"/>
    <w:rsid w:val="003F119D"/>
    <w:rsid w:val="003F19E6"/>
    <w:rsid w:val="003F46FA"/>
    <w:rsid w:val="003F4EF6"/>
    <w:rsid w:val="00400467"/>
    <w:rsid w:val="00401CA3"/>
    <w:rsid w:val="00401D57"/>
    <w:rsid w:val="0040299F"/>
    <w:rsid w:val="00405394"/>
    <w:rsid w:val="004059CF"/>
    <w:rsid w:val="00405BE9"/>
    <w:rsid w:val="00405C8B"/>
    <w:rsid w:val="004105B4"/>
    <w:rsid w:val="004130E3"/>
    <w:rsid w:val="0041535C"/>
    <w:rsid w:val="004170DB"/>
    <w:rsid w:val="0042424E"/>
    <w:rsid w:val="00425C3A"/>
    <w:rsid w:val="00425EF5"/>
    <w:rsid w:val="004279B5"/>
    <w:rsid w:val="004300CB"/>
    <w:rsid w:val="00431620"/>
    <w:rsid w:val="004324FC"/>
    <w:rsid w:val="004326BF"/>
    <w:rsid w:val="00434A29"/>
    <w:rsid w:val="004400D5"/>
    <w:rsid w:val="00441DF1"/>
    <w:rsid w:val="00442075"/>
    <w:rsid w:val="00443097"/>
    <w:rsid w:val="00443ADB"/>
    <w:rsid w:val="00443D12"/>
    <w:rsid w:val="00444D10"/>
    <w:rsid w:val="004506F3"/>
    <w:rsid w:val="00451886"/>
    <w:rsid w:val="0045237D"/>
    <w:rsid w:val="004530E9"/>
    <w:rsid w:val="00455584"/>
    <w:rsid w:val="00462FB0"/>
    <w:rsid w:val="004633B2"/>
    <w:rsid w:val="00464343"/>
    <w:rsid w:val="00464FE4"/>
    <w:rsid w:val="00465773"/>
    <w:rsid w:val="004740B5"/>
    <w:rsid w:val="004745C7"/>
    <w:rsid w:val="004821FA"/>
    <w:rsid w:val="00483DE4"/>
    <w:rsid w:val="00497B81"/>
    <w:rsid w:val="00497F58"/>
    <w:rsid w:val="00497FFB"/>
    <w:rsid w:val="004A078B"/>
    <w:rsid w:val="004A33B7"/>
    <w:rsid w:val="004A5DA5"/>
    <w:rsid w:val="004A624D"/>
    <w:rsid w:val="004A6D1B"/>
    <w:rsid w:val="004B6069"/>
    <w:rsid w:val="004B6941"/>
    <w:rsid w:val="004B6C4E"/>
    <w:rsid w:val="004B7AA7"/>
    <w:rsid w:val="004C226B"/>
    <w:rsid w:val="004C3DBB"/>
    <w:rsid w:val="004C50BE"/>
    <w:rsid w:val="004C75E4"/>
    <w:rsid w:val="004D2B48"/>
    <w:rsid w:val="004D2BAC"/>
    <w:rsid w:val="004D4E1D"/>
    <w:rsid w:val="004E3467"/>
    <w:rsid w:val="004E4FBA"/>
    <w:rsid w:val="004F0638"/>
    <w:rsid w:val="004F0D7E"/>
    <w:rsid w:val="004F0DC4"/>
    <w:rsid w:val="004F27B4"/>
    <w:rsid w:val="004F3212"/>
    <w:rsid w:val="00500955"/>
    <w:rsid w:val="00500B4E"/>
    <w:rsid w:val="00510C81"/>
    <w:rsid w:val="005112F5"/>
    <w:rsid w:val="0051285B"/>
    <w:rsid w:val="0051403F"/>
    <w:rsid w:val="00514433"/>
    <w:rsid w:val="0052040D"/>
    <w:rsid w:val="00523E09"/>
    <w:rsid w:val="00533B48"/>
    <w:rsid w:val="0053478B"/>
    <w:rsid w:val="00534B9C"/>
    <w:rsid w:val="005433FB"/>
    <w:rsid w:val="0054370C"/>
    <w:rsid w:val="00543FA1"/>
    <w:rsid w:val="00546D09"/>
    <w:rsid w:val="00552F6A"/>
    <w:rsid w:val="00555D71"/>
    <w:rsid w:val="005638BC"/>
    <w:rsid w:val="005665D5"/>
    <w:rsid w:val="0056727B"/>
    <w:rsid w:val="0057016A"/>
    <w:rsid w:val="00571068"/>
    <w:rsid w:val="0057232A"/>
    <w:rsid w:val="00572B9A"/>
    <w:rsid w:val="005755F6"/>
    <w:rsid w:val="005773E2"/>
    <w:rsid w:val="00582379"/>
    <w:rsid w:val="00583FEE"/>
    <w:rsid w:val="00584FA5"/>
    <w:rsid w:val="00591CB6"/>
    <w:rsid w:val="00591DA9"/>
    <w:rsid w:val="00593DB4"/>
    <w:rsid w:val="0059542F"/>
    <w:rsid w:val="005954CC"/>
    <w:rsid w:val="005A026F"/>
    <w:rsid w:val="005A2444"/>
    <w:rsid w:val="005A73B4"/>
    <w:rsid w:val="005B0307"/>
    <w:rsid w:val="005B4554"/>
    <w:rsid w:val="005B4A12"/>
    <w:rsid w:val="005B6575"/>
    <w:rsid w:val="005B66D7"/>
    <w:rsid w:val="005B7183"/>
    <w:rsid w:val="005B765B"/>
    <w:rsid w:val="005B7794"/>
    <w:rsid w:val="005B779E"/>
    <w:rsid w:val="005C1699"/>
    <w:rsid w:val="005C1F8C"/>
    <w:rsid w:val="005D1330"/>
    <w:rsid w:val="005D31FF"/>
    <w:rsid w:val="005D3234"/>
    <w:rsid w:val="005D5A1C"/>
    <w:rsid w:val="005D60AA"/>
    <w:rsid w:val="005D7F23"/>
    <w:rsid w:val="005E2DE2"/>
    <w:rsid w:val="005E429C"/>
    <w:rsid w:val="005E7356"/>
    <w:rsid w:val="005F3014"/>
    <w:rsid w:val="005F3A1C"/>
    <w:rsid w:val="005F4810"/>
    <w:rsid w:val="005F675C"/>
    <w:rsid w:val="005F69CA"/>
    <w:rsid w:val="005F7A86"/>
    <w:rsid w:val="00605B04"/>
    <w:rsid w:val="006078C3"/>
    <w:rsid w:val="0061125C"/>
    <w:rsid w:val="00614B74"/>
    <w:rsid w:val="00615816"/>
    <w:rsid w:val="00615946"/>
    <w:rsid w:val="00620E99"/>
    <w:rsid w:val="00623BED"/>
    <w:rsid w:val="00626EF6"/>
    <w:rsid w:val="0063037B"/>
    <w:rsid w:val="00631383"/>
    <w:rsid w:val="00631EDC"/>
    <w:rsid w:val="006321A8"/>
    <w:rsid w:val="006325A0"/>
    <w:rsid w:val="00632780"/>
    <w:rsid w:val="006335CD"/>
    <w:rsid w:val="006358FD"/>
    <w:rsid w:val="00635B35"/>
    <w:rsid w:val="00636627"/>
    <w:rsid w:val="00636921"/>
    <w:rsid w:val="006375F0"/>
    <w:rsid w:val="006430BA"/>
    <w:rsid w:val="00645E3D"/>
    <w:rsid w:val="00646568"/>
    <w:rsid w:val="00650F97"/>
    <w:rsid w:val="006544C6"/>
    <w:rsid w:val="006561EB"/>
    <w:rsid w:val="00660077"/>
    <w:rsid w:val="00662314"/>
    <w:rsid w:val="00663EE2"/>
    <w:rsid w:val="00672BF2"/>
    <w:rsid w:val="006751B8"/>
    <w:rsid w:val="00675350"/>
    <w:rsid w:val="00675BE8"/>
    <w:rsid w:val="0067701E"/>
    <w:rsid w:val="00681367"/>
    <w:rsid w:val="0068298F"/>
    <w:rsid w:val="00683144"/>
    <w:rsid w:val="00684022"/>
    <w:rsid w:val="00684564"/>
    <w:rsid w:val="00685593"/>
    <w:rsid w:val="006858DB"/>
    <w:rsid w:val="00687289"/>
    <w:rsid w:val="00690EDE"/>
    <w:rsid w:val="00691161"/>
    <w:rsid w:val="006925D8"/>
    <w:rsid w:val="00693EF4"/>
    <w:rsid w:val="006A1870"/>
    <w:rsid w:val="006A6441"/>
    <w:rsid w:val="006B00DB"/>
    <w:rsid w:val="006B01DB"/>
    <w:rsid w:val="006B693F"/>
    <w:rsid w:val="006C2DFD"/>
    <w:rsid w:val="006C3250"/>
    <w:rsid w:val="006C32E3"/>
    <w:rsid w:val="006D136F"/>
    <w:rsid w:val="006D37BA"/>
    <w:rsid w:val="006D71DD"/>
    <w:rsid w:val="006D7700"/>
    <w:rsid w:val="006E0844"/>
    <w:rsid w:val="006F18B1"/>
    <w:rsid w:val="006F468D"/>
    <w:rsid w:val="006F76FB"/>
    <w:rsid w:val="00700872"/>
    <w:rsid w:val="0070112D"/>
    <w:rsid w:val="00701BB8"/>
    <w:rsid w:val="007038BE"/>
    <w:rsid w:val="007041A7"/>
    <w:rsid w:val="007052E6"/>
    <w:rsid w:val="007068A7"/>
    <w:rsid w:val="00706C45"/>
    <w:rsid w:val="00707CCB"/>
    <w:rsid w:val="00713D20"/>
    <w:rsid w:val="00715FB3"/>
    <w:rsid w:val="00716CAA"/>
    <w:rsid w:val="00720677"/>
    <w:rsid w:val="0072281B"/>
    <w:rsid w:val="00726507"/>
    <w:rsid w:val="0072746D"/>
    <w:rsid w:val="00731F34"/>
    <w:rsid w:val="0073543B"/>
    <w:rsid w:val="007361C3"/>
    <w:rsid w:val="00741AF5"/>
    <w:rsid w:val="007447D2"/>
    <w:rsid w:val="0074497C"/>
    <w:rsid w:val="00744F41"/>
    <w:rsid w:val="00745F77"/>
    <w:rsid w:val="00745FEA"/>
    <w:rsid w:val="00746499"/>
    <w:rsid w:val="00751D26"/>
    <w:rsid w:val="0075202A"/>
    <w:rsid w:val="007555D2"/>
    <w:rsid w:val="00755DD8"/>
    <w:rsid w:val="00757125"/>
    <w:rsid w:val="0076071D"/>
    <w:rsid w:val="00765A89"/>
    <w:rsid w:val="00771BAA"/>
    <w:rsid w:val="00772760"/>
    <w:rsid w:val="00777DE3"/>
    <w:rsid w:val="00786A6C"/>
    <w:rsid w:val="00793A3E"/>
    <w:rsid w:val="00793C5A"/>
    <w:rsid w:val="00794625"/>
    <w:rsid w:val="007A5498"/>
    <w:rsid w:val="007A7040"/>
    <w:rsid w:val="007B1A52"/>
    <w:rsid w:val="007B2D1E"/>
    <w:rsid w:val="007B78AE"/>
    <w:rsid w:val="007C2527"/>
    <w:rsid w:val="007C4DF2"/>
    <w:rsid w:val="007C50EB"/>
    <w:rsid w:val="007C5478"/>
    <w:rsid w:val="007C6781"/>
    <w:rsid w:val="007D279D"/>
    <w:rsid w:val="007D64D6"/>
    <w:rsid w:val="007D77B3"/>
    <w:rsid w:val="007E071B"/>
    <w:rsid w:val="007E0A08"/>
    <w:rsid w:val="007E0FC6"/>
    <w:rsid w:val="007E75BE"/>
    <w:rsid w:val="007E7874"/>
    <w:rsid w:val="007E7D40"/>
    <w:rsid w:val="007F0B83"/>
    <w:rsid w:val="007F2BC7"/>
    <w:rsid w:val="007F2D81"/>
    <w:rsid w:val="007F2F1D"/>
    <w:rsid w:val="008001B9"/>
    <w:rsid w:val="008004E7"/>
    <w:rsid w:val="00800C29"/>
    <w:rsid w:val="00802F21"/>
    <w:rsid w:val="00804082"/>
    <w:rsid w:val="00811083"/>
    <w:rsid w:val="00812694"/>
    <w:rsid w:val="00812EC9"/>
    <w:rsid w:val="008153B7"/>
    <w:rsid w:val="00815865"/>
    <w:rsid w:val="00820584"/>
    <w:rsid w:val="00822814"/>
    <w:rsid w:val="0082389A"/>
    <w:rsid w:val="00823D04"/>
    <w:rsid w:val="00825C0E"/>
    <w:rsid w:val="00830499"/>
    <w:rsid w:val="008331C8"/>
    <w:rsid w:val="008346DE"/>
    <w:rsid w:val="00836AA8"/>
    <w:rsid w:val="00837B0F"/>
    <w:rsid w:val="0084216E"/>
    <w:rsid w:val="008421D7"/>
    <w:rsid w:val="0084543A"/>
    <w:rsid w:val="00845D40"/>
    <w:rsid w:val="0084723E"/>
    <w:rsid w:val="00847286"/>
    <w:rsid w:val="0085310E"/>
    <w:rsid w:val="00855711"/>
    <w:rsid w:val="00855EC2"/>
    <w:rsid w:val="00863DD5"/>
    <w:rsid w:val="008644A6"/>
    <w:rsid w:val="00875D17"/>
    <w:rsid w:val="008764A2"/>
    <w:rsid w:val="00876932"/>
    <w:rsid w:val="00881079"/>
    <w:rsid w:val="00881805"/>
    <w:rsid w:val="008878ED"/>
    <w:rsid w:val="00892406"/>
    <w:rsid w:val="008927ED"/>
    <w:rsid w:val="00897090"/>
    <w:rsid w:val="008A1610"/>
    <w:rsid w:val="008A17DE"/>
    <w:rsid w:val="008A2671"/>
    <w:rsid w:val="008A4977"/>
    <w:rsid w:val="008A7AA1"/>
    <w:rsid w:val="008B0A99"/>
    <w:rsid w:val="008B1DA5"/>
    <w:rsid w:val="008B41E6"/>
    <w:rsid w:val="008C0C1B"/>
    <w:rsid w:val="008C1A97"/>
    <w:rsid w:val="008C1D47"/>
    <w:rsid w:val="008C4417"/>
    <w:rsid w:val="008C45DA"/>
    <w:rsid w:val="008C7440"/>
    <w:rsid w:val="008C78A8"/>
    <w:rsid w:val="008D03A2"/>
    <w:rsid w:val="008D099B"/>
    <w:rsid w:val="008D575A"/>
    <w:rsid w:val="008E2091"/>
    <w:rsid w:val="008E5FE1"/>
    <w:rsid w:val="008E701C"/>
    <w:rsid w:val="008F5297"/>
    <w:rsid w:val="008F6C47"/>
    <w:rsid w:val="008F74CD"/>
    <w:rsid w:val="009001B7"/>
    <w:rsid w:val="00912CDC"/>
    <w:rsid w:val="009202E6"/>
    <w:rsid w:val="00920445"/>
    <w:rsid w:val="009214D8"/>
    <w:rsid w:val="009247A6"/>
    <w:rsid w:val="009373DF"/>
    <w:rsid w:val="009412CF"/>
    <w:rsid w:val="00942E9D"/>
    <w:rsid w:val="0094346F"/>
    <w:rsid w:val="00943D24"/>
    <w:rsid w:val="009453EB"/>
    <w:rsid w:val="00946DC1"/>
    <w:rsid w:val="00953618"/>
    <w:rsid w:val="00954C67"/>
    <w:rsid w:val="0096037D"/>
    <w:rsid w:val="00961C4F"/>
    <w:rsid w:val="00963869"/>
    <w:rsid w:val="009677A3"/>
    <w:rsid w:val="009713F4"/>
    <w:rsid w:val="009750D2"/>
    <w:rsid w:val="00983589"/>
    <w:rsid w:val="00985DD8"/>
    <w:rsid w:val="009873D6"/>
    <w:rsid w:val="00987F00"/>
    <w:rsid w:val="00987F10"/>
    <w:rsid w:val="009928B4"/>
    <w:rsid w:val="00992B4F"/>
    <w:rsid w:val="00994002"/>
    <w:rsid w:val="0099546E"/>
    <w:rsid w:val="009A3C44"/>
    <w:rsid w:val="009A479B"/>
    <w:rsid w:val="009A5E2D"/>
    <w:rsid w:val="009A65DD"/>
    <w:rsid w:val="009B099E"/>
    <w:rsid w:val="009B1AD6"/>
    <w:rsid w:val="009B2043"/>
    <w:rsid w:val="009B230C"/>
    <w:rsid w:val="009B408A"/>
    <w:rsid w:val="009C20E2"/>
    <w:rsid w:val="009C2373"/>
    <w:rsid w:val="009C6877"/>
    <w:rsid w:val="009C7519"/>
    <w:rsid w:val="009D0BF0"/>
    <w:rsid w:val="009D3793"/>
    <w:rsid w:val="009D3B82"/>
    <w:rsid w:val="009D42C7"/>
    <w:rsid w:val="009D4F4E"/>
    <w:rsid w:val="009D66C8"/>
    <w:rsid w:val="009D6A78"/>
    <w:rsid w:val="009D6D33"/>
    <w:rsid w:val="009D6F5B"/>
    <w:rsid w:val="009D7419"/>
    <w:rsid w:val="009D7E14"/>
    <w:rsid w:val="009E297C"/>
    <w:rsid w:val="009E29DC"/>
    <w:rsid w:val="009E346D"/>
    <w:rsid w:val="009E61F4"/>
    <w:rsid w:val="009F098C"/>
    <w:rsid w:val="00A01867"/>
    <w:rsid w:val="00A0570C"/>
    <w:rsid w:val="00A05EC6"/>
    <w:rsid w:val="00A15539"/>
    <w:rsid w:val="00A1631C"/>
    <w:rsid w:val="00A16B70"/>
    <w:rsid w:val="00A20F0F"/>
    <w:rsid w:val="00A22430"/>
    <w:rsid w:val="00A22E7F"/>
    <w:rsid w:val="00A23CC9"/>
    <w:rsid w:val="00A24ACE"/>
    <w:rsid w:val="00A24BA5"/>
    <w:rsid w:val="00A254A5"/>
    <w:rsid w:val="00A25EC1"/>
    <w:rsid w:val="00A26636"/>
    <w:rsid w:val="00A307E1"/>
    <w:rsid w:val="00A30E6E"/>
    <w:rsid w:val="00A31D29"/>
    <w:rsid w:val="00A357E0"/>
    <w:rsid w:val="00A370E3"/>
    <w:rsid w:val="00A4303D"/>
    <w:rsid w:val="00A4329F"/>
    <w:rsid w:val="00A46DD5"/>
    <w:rsid w:val="00A53F35"/>
    <w:rsid w:val="00A55FA8"/>
    <w:rsid w:val="00A56E98"/>
    <w:rsid w:val="00A57926"/>
    <w:rsid w:val="00A6401F"/>
    <w:rsid w:val="00A653F6"/>
    <w:rsid w:val="00A65FA8"/>
    <w:rsid w:val="00A6608A"/>
    <w:rsid w:val="00A733E9"/>
    <w:rsid w:val="00A749C9"/>
    <w:rsid w:val="00A74A70"/>
    <w:rsid w:val="00A75411"/>
    <w:rsid w:val="00A76D6E"/>
    <w:rsid w:val="00A80C9E"/>
    <w:rsid w:val="00A81ADB"/>
    <w:rsid w:val="00A827D9"/>
    <w:rsid w:val="00A86944"/>
    <w:rsid w:val="00A90385"/>
    <w:rsid w:val="00A91D75"/>
    <w:rsid w:val="00A924FE"/>
    <w:rsid w:val="00A931A7"/>
    <w:rsid w:val="00A95D66"/>
    <w:rsid w:val="00A96682"/>
    <w:rsid w:val="00AA1D73"/>
    <w:rsid w:val="00AA2C8F"/>
    <w:rsid w:val="00AA3E74"/>
    <w:rsid w:val="00AA6694"/>
    <w:rsid w:val="00AA6B9C"/>
    <w:rsid w:val="00AB16BD"/>
    <w:rsid w:val="00AB5ABD"/>
    <w:rsid w:val="00AC210A"/>
    <w:rsid w:val="00AC26B2"/>
    <w:rsid w:val="00AC3950"/>
    <w:rsid w:val="00AC5570"/>
    <w:rsid w:val="00AC564D"/>
    <w:rsid w:val="00AC5A3A"/>
    <w:rsid w:val="00AC78BB"/>
    <w:rsid w:val="00AD30FF"/>
    <w:rsid w:val="00AD3B1E"/>
    <w:rsid w:val="00AD4C01"/>
    <w:rsid w:val="00AD5E8B"/>
    <w:rsid w:val="00AE004C"/>
    <w:rsid w:val="00AE40E3"/>
    <w:rsid w:val="00AE5461"/>
    <w:rsid w:val="00AE5DE9"/>
    <w:rsid w:val="00AE6689"/>
    <w:rsid w:val="00AE7740"/>
    <w:rsid w:val="00AF60F3"/>
    <w:rsid w:val="00AF7FFB"/>
    <w:rsid w:val="00B0058E"/>
    <w:rsid w:val="00B00A7C"/>
    <w:rsid w:val="00B061BD"/>
    <w:rsid w:val="00B06D23"/>
    <w:rsid w:val="00B07DB8"/>
    <w:rsid w:val="00B07EBA"/>
    <w:rsid w:val="00B11A70"/>
    <w:rsid w:val="00B11AEC"/>
    <w:rsid w:val="00B14D25"/>
    <w:rsid w:val="00B16176"/>
    <w:rsid w:val="00B2008C"/>
    <w:rsid w:val="00B20AE4"/>
    <w:rsid w:val="00B23674"/>
    <w:rsid w:val="00B26912"/>
    <w:rsid w:val="00B26BAF"/>
    <w:rsid w:val="00B272D1"/>
    <w:rsid w:val="00B40BB8"/>
    <w:rsid w:val="00B4220F"/>
    <w:rsid w:val="00B43FAE"/>
    <w:rsid w:val="00B44DE3"/>
    <w:rsid w:val="00B4570B"/>
    <w:rsid w:val="00B50207"/>
    <w:rsid w:val="00B5132B"/>
    <w:rsid w:val="00B52448"/>
    <w:rsid w:val="00B53D8C"/>
    <w:rsid w:val="00B55A09"/>
    <w:rsid w:val="00B6403B"/>
    <w:rsid w:val="00B67D37"/>
    <w:rsid w:val="00B73018"/>
    <w:rsid w:val="00B75C53"/>
    <w:rsid w:val="00B77072"/>
    <w:rsid w:val="00B849F4"/>
    <w:rsid w:val="00B84C48"/>
    <w:rsid w:val="00B85309"/>
    <w:rsid w:val="00B85EA2"/>
    <w:rsid w:val="00B90C3B"/>
    <w:rsid w:val="00B9188A"/>
    <w:rsid w:val="00B91B84"/>
    <w:rsid w:val="00B95361"/>
    <w:rsid w:val="00B95CB4"/>
    <w:rsid w:val="00BA0E68"/>
    <w:rsid w:val="00BA12E7"/>
    <w:rsid w:val="00BA7020"/>
    <w:rsid w:val="00BB1E97"/>
    <w:rsid w:val="00BB322F"/>
    <w:rsid w:val="00BB3A41"/>
    <w:rsid w:val="00BC0613"/>
    <w:rsid w:val="00BC22AB"/>
    <w:rsid w:val="00BC55D8"/>
    <w:rsid w:val="00BC7C3F"/>
    <w:rsid w:val="00BD055B"/>
    <w:rsid w:val="00BD2F73"/>
    <w:rsid w:val="00BD3D3E"/>
    <w:rsid w:val="00BD4117"/>
    <w:rsid w:val="00BD5750"/>
    <w:rsid w:val="00BD7B95"/>
    <w:rsid w:val="00BE2026"/>
    <w:rsid w:val="00BE2C37"/>
    <w:rsid w:val="00BE2F01"/>
    <w:rsid w:val="00BE5ADE"/>
    <w:rsid w:val="00BE790C"/>
    <w:rsid w:val="00BF01C0"/>
    <w:rsid w:val="00BF163A"/>
    <w:rsid w:val="00BF49D4"/>
    <w:rsid w:val="00C0285D"/>
    <w:rsid w:val="00C02C65"/>
    <w:rsid w:val="00C034E4"/>
    <w:rsid w:val="00C03F90"/>
    <w:rsid w:val="00C074DC"/>
    <w:rsid w:val="00C07FA2"/>
    <w:rsid w:val="00C1076B"/>
    <w:rsid w:val="00C110B1"/>
    <w:rsid w:val="00C1675E"/>
    <w:rsid w:val="00C221D7"/>
    <w:rsid w:val="00C26B11"/>
    <w:rsid w:val="00C2788D"/>
    <w:rsid w:val="00C30236"/>
    <w:rsid w:val="00C3124E"/>
    <w:rsid w:val="00C32B90"/>
    <w:rsid w:val="00C365BA"/>
    <w:rsid w:val="00C365FC"/>
    <w:rsid w:val="00C37C20"/>
    <w:rsid w:val="00C40E5E"/>
    <w:rsid w:val="00C438A2"/>
    <w:rsid w:val="00C465FC"/>
    <w:rsid w:val="00C478F8"/>
    <w:rsid w:val="00C51FBC"/>
    <w:rsid w:val="00C52C19"/>
    <w:rsid w:val="00C532B3"/>
    <w:rsid w:val="00C56578"/>
    <w:rsid w:val="00C56597"/>
    <w:rsid w:val="00C56A49"/>
    <w:rsid w:val="00C56AA0"/>
    <w:rsid w:val="00C6043C"/>
    <w:rsid w:val="00C612C5"/>
    <w:rsid w:val="00C6174E"/>
    <w:rsid w:val="00C6232D"/>
    <w:rsid w:val="00C63E5D"/>
    <w:rsid w:val="00C655FE"/>
    <w:rsid w:val="00C6693F"/>
    <w:rsid w:val="00C66B12"/>
    <w:rsid w:val="00C702C4"/>
    <w:rsid w:val="00C7256A"/>
    <w:rsid w:val="00C7286F"/>
    <w:rsid w:val="00C733F4"/>
    <w:rsid w:val="00C7628A"/>
    <w:rsid w:val="00C765A9"/>
    <w:rsid w:val="00C8274B"/>
    <w:rsid w:val="00C86DD2"/>
    <w:rsid w:val="00C9086E"/>
    <w:rsid w:val="00C91AE5"/>
    <w:rsid w:val="00C9377D"/>
    <w:rsid w:val="00CA3F61"/>
    <w:rsid w:val="00CA5AFD"/>
    <w:rsid w:val="00CA5C0C"/>
    <w:rsid w:val="00CB2960"/>
    <w:rsid w:val="00CB6CEC"/>
    <w:rsid w:val="00CB7311"/>
    <w:rsid w:val="00CC09AC"/>
    <w:rsid w:val="00CC3842"/>
    <w:rsid w:val="00CC6A37"/>
    <w:rsid w:val="00CC7196"/>
    <w:rsid w:val="00CD185F"/>
    <w:rsid w:val="00CD2EF6"/>
    <w:rsid w:val="00CD5F10"/>
    <w:rsid w:val="00CD6688"/>
    <w:rsid w:val="00CD68E8"/>
    <w:rsid w:val="00CE2618"/>
    <w:rsid w:val="00CE30B9"/>
    <w:rsid w:val="00CE3287"/>
    <w:rsid w:val="00CE4EDB"/>
    <w:rsid w:val="00CE5049"/>
    <w:rsid w:val="00CE5675"/>
    <w:rsid w:val="00CE6705"/>
    <w:rsid w:val="00CF01EB"/>
    <w:rsid w:val="00CF1233"/>
    <w:rsid w:val="00CF2BDE"/>
    <w:rsid w:val="00D00F1E"/>
    <w:rsid w:val="00D01FF4"/>
    <w:rsid w:val="00D03290"/>
    <w:rsid w:val="00D049BA"/>
    <w:rsid w:val="00D04D53"/>
    <w:rsid w:val="00D05F3A"/>
    <w:rsid w:val="00D06D37"/>
    <w:rsid w:val="00D12F62"/>
    <w:rsid w:val="00D13DD7"/>
    <w:rsid w:val="00D20639"/>
    <w:rsid w:val="00D216BC"/>
    <w:rsid w:val="00D23000"/>
    <w:rsid w:val="00D237EE"/>
    <w:rsid w:val="00D25073"/>
    <w:rsid w:val="00D261A0"/>
    <w:rsid w:val="00D2666C"/>
    <w:rsid w:val="00D26890"/>
    <w:rsid w:val="00D26BDD"/>
    <w:rsid w:val="00D312F0"/>
    <w:rsid w:val="00D34747"/>
    <w:rsid w:val="00D34AC8"/>
    <w:rsid w:val="00D35092"/>
    <w:rsid w:val="00D36225"/>
    <w:rsid w:val="00D3658F"/>
    <w:rsid w:val="00D368B4"/>
    <w:rsid w:val="00D37B3B"/>
    <w:rsid w:val="00D42F6D"/>
    <w:rsid w:val="00D43BE6"/>
    <w:rsid w:val="00D4598C"/>
    <w:rsid w:val="00D46B98"/>
    <w:rsid w:val="00D500D2"/>
    <w:rsid w:val="00D513CE"/>
    <w:rsid w:val="00D51F2E"/>
    <w:rsid w:val="00D545DF"/>
    <w:rsid w:val="00D55F86"/>
    <w:rsid w:val="00D617D7"/>
    <w:rsid w:val="00D63B8D"/>
    <w:rsid w:val="00D6447F"/>
    <w:rsid w:val="00D67696"/>
    <w:rsid w:val="00D71C14"/>
    <w:rsid w:val="00D72A0C"/>
    <w:rsid w:val="00D767B6"/>
    <w:rsid w:val="00D7747A"/>
    <w:rsid w:val="00D77D77"/>
    <w:rsid w:val="00D81017"/>
    <w:rsid w:val="00D82CF3"/>
    <w:rsid w:val="00D85309"/>
    <w:rsid w:val="00D85AB4"/>
    <w:rsid w:val="00D85E68"/>
    <w:rsid w:val="00D9050C"/>
    <w:rsid w:val="00D91F85"/>
    <w:rsid w:val="00D929A6"/>
    <w:rsid w:val="00D938BB"/>
    <w:rsid w:val="00D96264"/>
    <w:rsid w:val="00D97179"/>
    <w:rsid w:val="00D97696"/>
    <w:rsid w:val="00D97EA8"/>
    <w:rsid w:val="00DA2342"/>
    <w:rsid w:val="00DA23E9"/>
    <w:rsid w:val="00DA3F17"/>
    <w:rsid w:val="00DA4144"/>
    <w:rsid w:val="00DA677C"/>
    <w:rsid w:val="00DA76AF"/>
    <w:rsid w:val="00DA78FA"/>
    <w:rsid w:val="00DB0685"/>
    <w:rsid w:val="00DB208D"/>
    <w:rsid w:val="00DB2988"/>
    <w:rsid w:val="00DB4E6E"/>
    <w:rsid w:val="00DB4F7D"/>
    <w:rsid w:val="00DB5E20"/>
    <w:rsid w:val="00DB7DD2"/>
    <w:rsid w:val="00DC35D1"/>
    <w:rsid w:val="00DC427D"/>
    <w:rsid w:val="00DC6285"/>
    <w:rsid w:val="00DD781F"/>
    <w:rsid w:val="00DD7D96"/>
    <w:rsid w:val="00DE0E02"/>
    <w:rsid w:val="00DE4B3E"/>
    <w:rsid w:val="00DE6161"/>
    <w:rsid w:val="00DE7491"/>
    <w:rsid w:val="00DF0749"/>
    <w:rsid w:val="00DF1533"/>
    <w:rsid w:val="00DF1DEC"/>
    <w:rsid w:val="00DF3448"/>
    <w:rsid w:val="00DF4375"/>
    <w:rsid w:val="00DF46F4"/>
    <w:rsid w:val="00DF5D1A"/>
    <w:rsid w:val="00DF6691"/>
    <w:rsid w:val="00DF6BEA"/>
    <w:rsid w:val="00E02C9E"/>
    <w:rsid w:val="00E06F2A"/>
    <w:rsid w:val="00E118E5"/>
    <w:rsid w:val="00E1299D"/>
    <w:rsid w:val="00E134DB"/>
    <w:rsid w:val="00E159B8"/>
    <w:rsid w:val="00E16CAB"/>
    <w:rsid w:val="00E16D00"/>
    <w:rsid w:val="00E17F5B"/>
    <w:rsid w:val="00E23F97"/>
    <w:rsid w:val="00E253E5"/>
    <w:rsid w:val="00E26AEF"/>
    <w:rsid w:val="00E31758"/>
    <w:rsid w:val="00E31DC3"/>
    <w:rsid w:val="00E40C43"/>
    <w:rsid w:val="00E4121A"/>
    <w:rsid w:val="00E439F0"/>
    <w:rsid w:val="00E4439C"/>
    <w:rsid w:val="00E4673A"/>
    <w:rsid w:val="00E52628"/>
    <w:rsid w:val="00E55421"/>
    <w:rsid w:val="00E56238"/>
    <w:rsid w:val="00E57709"/>
    <w:rsid w:val="00E622FA"/>
    <w:rsid w:val="00E63B3A"/>
    <w:rsid w:val="00E648A0"/>
    <w:rsid w:val="00E649AF"/>
    <w:rsid w:val="00E65FBF"/>
    <w:rsid w:val="00E67DD1"/>
    <w:rsid w:val="00E712C1"/>
    <w:rsid w:val="00E81CC0"/>
    <w:rsid w:val="00E83C10"/>
    <w:rsid w:val="00E85026"/>
    <w:rsid w:val="00E869DF"/>
    <w:rsid w:val="00E8796A"/>
    <w:rsid w:val="00E9165B"/>
    <w:rsid w:val="00E94192"/>
    <w:rsid w:val="00E94F7B"/>
    <w:rsid w:val="00E95307"/>
    <w:rsid w:val="00EA174D"/>
    <w:rsid w:val="00EA52F0"/>
    <w:rsid w:val="00EA6C74"/>
    <w:rsid w:val="00EA72AA"/>
    <w:rsid w:val="00EA7501"/>
    <w:rsid w:val="00EB1C08"/>
    <w:rsid w:val="00EB326F"/>
    <w:rsid w:val="00EB43EB"/>
    <w:rsid w:val="00EB4F37"/>
    <w:rsid w:val="00EB5382"/>
    <w:rsid w:val="00EB7254"/>
    <w:rsid w:val="00EC0CC7"/>
    <w:rsid w:val="00EC23D1"/>
    <w:rsid w:val="00EC2D6F"/>
    <w:rsid w:val="00EC3F73"/>
    <w:rsid w:val="00EC43A7"/>
    <w:rsid w:val="00EC46FF"/>
    <w:rsid w:val="00EC4C43"/>
    <w:rsid w:val="00ED10BE"/>
    <w:rsid w:val="00ED3F3E"/>
    <w:rsid w:val="00ED450D"/>
    <w:rsid w:val="00EE00AF"/>
    <w:rsid w:val="00EE5E62"/>
    <w:rsid w:val="00EE5F57"/>
    <w:rsid w:val="00EE7004"/>
    <w:rsid w:val="00EE74DE"/>
    <w:rsid w:val="00EF245D"/>
    <w:rsid w:val="00EF409C"/>
    <w:rsid w:val="00EF5762"/>
    <w:rsid w:val="00EF65D8"/>
    <w:rsid w:val="00EF6DB1"/>
    <w:rsid w:val="00F02722"/>
    <w:rsid w:val="00F04C20"/>
    <w:rsid w:val="00F15889"/>
    <w:rsid w:val="00F16439"/>
    <w:rsid w:val="00F20AF9"/>
    <w:rsid w:val="00F21FCD"/>
    <w:rsid w:val="00F22AB1"/>
    <w:rsid w:val="00F40145"/>
    <w:rsid w:val="00F40F38"/>
    <w:rsid w:val="00F422AF"/>
    <w:rsid w:val="00F43809"/>
    <w:rsid w:val="00F44C12"/>
    <w:rsid w:val="00F4523D"/>
    <w:rsid w:val="00F4665C"/>
    <w:rsid w:val="00F4751B"/>
    <w:rsid w:val="00F479E0"/>
    <w:rsid w:val="00F561F1"/>
    <w:rsid w:val="00F5648B"/>
    <w:rsid w:val="00F57657"/>
    <w:rsid w:val="00F643D1"/>
    <w:rsid w:val="00F64A4F"/>
    <w:rsid w:val="00F64C57"/>
    <w:rsid w:val="00F678E5"/>
    <w:rsid w:val="00F67CDC"/>
    <w:rsid w:val="00F705C9"/>
    <w:rsid w:val="00F73A4E"/>
    <w:rsid w:val="00F74A06"/>
    <w:rsid w:val="00F765C4"/>
    <w:rsid w:val="00F83E2D"/>
    <w:rsid w:val="00F86600"/>
    <w:rsid w:val="00F86FC0"/>
    <w:rsid w:val="00F9204A"/>
    <w:rsid w:val="00F923BB"/>
    <w:rsid w:val="00F93B22"/>
    <w:rsid w:val="00F95C1A"/>
    <w:rsid w:val="00F9653A"/>
    <w:rsid w:val="00F96CAC"/>
    <w:rsid w:val="00FA0B5F"/>
    <w:rsid w:val="00FA3D6F"/>
    <w:rsid w:val="00FA58F8"/>
    <w:rsid w:val="00FA6EC0"/>
    <w:rsid w:val="00FB00B1"/>
    <w:rsid w:val="00FB1BA1"/>
    <w:rsid w:val="00FB2278"/>
    <w:rsid w:val="00FB57A0"/>
    <w:rsid w:val="00FB5E30"/>
    <w:rsid w:val="00FC0BFE"/>
    <w:rsid w:val="00FC2D7A"/>
    <w:rsid w:val="00FC5680"/>
    <w:rsid w:val="00FC5911"/>
    <w:rsid w:val="00FC6131"/>
    <w:rsid w:val="00FD0624"/>
    <w:rsid w:val="00FD1E59"/>
    <w:rsid w:val="00FD2B8A"/>
    <w:rsid w:val="00FD5462"/>
    <w:rsid w:val="00FD5C3A"/>
    <w:rsid w:val="00FD6E21"/>
    <w:rsid w:val="00FD705E"/>
    <w:rsid w:val="00FE30ED"/>
    <w:rsid w:val="00FE4694"/>
    <w:rsid w:val="00FE56EA"/>
    <w:rsid w:val="00FE6224"/>
    <w:rsid w:val="00FF0464"/>
    <w:rsid w:val="00FF0F42"/>
    <w:rsid w:val="00FF6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DC4"/>
  </w:style>
  <w:style w:type="paragraph" w:styleId="Heading2">
    <w:name w:val="heading 2"/>
    <w:basedOn w:val="Normal"/>
    <w:link w:val="Heading2Char"/>
    <w:uiPriority w:val="9"/>
    <w:qFormat/>
    <w:rsid w:val="00B918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0F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E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0F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427D"/>
    <w:pPr>
      <w:ind w:left="720"/>
      <w:contextualSpacing/>
    </w:pPr>
  </w:style>
  <w:style w:type="table" w:styleId="TableGrid">
    <w:name w:val="Table Grid"/>
    <w:basedOn w:val="TableNormal"/>
    <w:uiPriority w:val="59"/>
    <w:rsid w:val="00DC4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1D75"/>
    <w:pPr>
      <w:autoSpaceDE w:val="0"/>
      <w:autoSpaceDN w:val="0"/>
      <w:adjustRightInd w:val="0"/>
      <w:spacing w:after="0" w:line="240" w:lineRule="auto"/>
    </w:pPr>
    <w:rPr>
      <w:rFonts w:ascii="Stencil" w:hAnsi="Stencil" w:cs="Stencil"/>
      <w:color w:val="000000"/>
      <w:sz w:val="24"/>
      <w:szCs w:val="24"/>
    </w:rPr>
  </w:style>
  <w:style w:type="character" w:customStyle="1" w:styleId="mtxt">
    <w:name w:val="mtxt"/>
    <w:basedOn w:val="DefaultParagraphFont"/>
    <w:rsid w:val="00A91D75"/>
  </w:style>
  <w:style w:type="character" w:customStyle="1" w:styleId="otxt">
    <w:name w:val="otxt"/>
    <w:basedOn w:val="DefaultParagraphFont"/>
    <w:rsid w:val="00A91D75"/>
  </w:style>
  <w:style w:type="paragraph" w:styleId="Caption">
    <w:name w:val="caption"/>
    <w:basedOn w:val="Normal"/>
    <w:next w:val="Normal"/>
    <w:uiPriority w:val="35"/>
    <w:unhideWhenUsed/>
    <w:qFormat/>
    <w:rsid w:val="00A91D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0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37B"/>
  </w:style>
  <w:style w:type="paragraph" w:styleId="Footer">
    <w:name w:val="footer"/>
    <w:basedOn w:val="Normal"/>
    <w:link w:val="FooterChar"/>
    <w:uiPriority w:val="99"/>
    <w:unhideWhenUsed/>
    <w:rsid w:val="00630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37B"/>
  </w:style>
  <w:style w:type="paragraph" w:styleId="FootnoteText">
    <w:name w:val="footnote text"/>
    <w:basedOn w:val="Normal"/>
    <w:link w:val="FootnoteTextChar"/>
    <w:uiPriority w:val="99"/>
    <w:semiHidden/>
    <w:unhideWhenUsed/>
    <w:rsid w:val="00AC55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5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55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46F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4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4C67"/>
    <w:rPr>
      <w:b/>
      <w:bCs/>
    </w:rPr>
  </w:style>
  <w:style w:type="character" w:customStyle="1" w:styleId="apple-converted-space">
    <w:name w:val="apple-converted-space"/>
    <w:basedOn w:val="DefaultParagraphFont"/>
    <w:rsid w:val="00954C67"/>
  </w:style>
  <w:style w:type="character" w:styleId="Emphasis">
    <w:name w:val="Emphasis"/>
    <w:basedOn w:val="DefaultParagraphFont"/>
    <w:uiPriority w:val="20"/>
    <w:qFormat/>
    <w:rsid w:val="00954C67"/>
    <w:rPr>
      <w:i/>
      <w:iCs/>
    </w:rPr>
  </w:style>
  <w:style w:type="character" w:customStyle="1" w:styleId="ilad">
    <w:name w:val="il_ad"/>
    <w:basedOn w:val="DefaultParagraphFont"/>
    <w:rsid w:val="00A80C9E"/>
  </w:style>
  <w:style w:type="character" w:customStyle="1" w:styleId="Heading2Char">
    <w:name w:val="Heading 2 Char"/>
    <w:basedOn w:val="DefaultParagraphFont"/>
    <w:link w:val="Heading2"/>
    <w:uiPriority w:val="9"/>
    <w:rsid w:val="00B9188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E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basedOn w:val="DefaultParagraphFont"/>
    <w:rsid w:val="00DC6285"/>
  </w:style>
  <w:style w:type="character" w:customStyle="1" w:styleId="Heading3Char">
    <w:name w:val="Heading 3 Char"/>
    <w:basedOn w:val="DefaultParagraphFont"/>
    <w:link w:val="Heading3"/>
    <w:uiPriority w:val="9"/>
    <w:semiHidden/>
    <w:rsid w:val="007E0F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0FC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op">
    <w:name w:val="top"/>
    <w:basedOn w:val="Normal"/>
    <w:rsid w:val="0047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D42F6D"/>
  </w:style>
  <w:style w:type="character" w:styleId="HTMLCode">
    <w:name w:val="HTML Code"/>
    <w:basedOn w:val="DefaultParagraphFont"/>
    <w:uiPriority w:val="99"/>
    <w:semiHidden/>
    <w:unhideWhenUsed/>
    <w:rsid w:val="00001AF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2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21D7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239C4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23FE5"/>
  </w:style>
  <w:style w:type="character" w:customStyle="1" w:styleId="pun">
    <w:name w:val="pun"/>
    <w:basedOn w:val="DefaultParagraphFont"/>
    <w:rsid w:val="00123FE5"/>
  </w:style>
  <w:style w:type="character" w:customStyle="1" w:styleId="str">
    <w:name w:val="str"/>
    <w:basedOn w:val="DefaultParagraphFont"/>
    <w:rsid w:val="009B1A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1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1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25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0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8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9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03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3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624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926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EEEEEE"/>
                                                                    <w:left w:val="single" w:sz="6" w:space="11" w:color="EEEEEE"/>
                                                                    <w:bottom w:val="single" w:sz="6" w:space="0" w:color="EEEEEE"/>
                                                                    <w:right w:val="single" w:sz="6" w:space="11" w:color="EEEEEE"/>
                                                                  </w:divBdr>
                                                                  <w:divsChild>
                                                                    <w:div w:id="28901384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41366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EEEEEE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841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380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01982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4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0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0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1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utorialspoint.com/sql/sql-string-functions.htm" TargetMode="External"/><Relationship Id="rId18" Type="http://schemas.openxmlformats.org/officeDocument/2006/relationships/hyperlink" Target="http://www.tutorialspoint.com/sql/sql-string-functions.htm" TargetMode="External"/><Relationship Id="rId26" Type="http://schemas.openxmlformats.org/officeDocument/2006/relationships/hyperlink" Target="http://www.tutorialspoint.com/sql/sql-string-functions.htm" TargetMode="External"/><Relationship Id="rId39" Type="http://schemas.openxmlformats.org/officeDocument/2006/relationships/hyperlink" Target="http://www.tutorialspoint.com/sql/sql-string-functions.htm" TargetMode="External"/><Relationship Id="rId21" Type="http://schemas.openxmlformats.org/officeDocument/2006/relationships/hyperlink" Target="http://www.tutorialspoint.com/sql/sql-string-functions.htm" TargetMode="External"/><Relationship Id="rId34" Type="http://schemas.openxmlformats.org/officeDocument/2006/relationships/hyperlink" Target="http://www.tutorialspoint.com/sql/sql-string-functions.htm" TargetMode="External"/><Relationship Id="rId42" Type="http://schemas.openxmlformats.org/officeDocument/2006/relationships/hyperlink" Target="http://www.tutorialspoint.com/sql/sql-string-functions.htm" TargetMode="External"/><Relationship Id="rId47" Type="http://schemas.openxmlformats.org/officeDocument/2006/relationships/hyperlink" Target="http://www.tutorialspoint.com/sql/sql-string-functions.htm" TargetMode="External"/><Relationship Id="rId50" Type="http://schemas.openxmlformats.org/officeDocument/2006/relationships/hyperlink" Target="http://www.tutorialspoint.com/sql/sql-string-functions.htm" TargetMode="External"/><Relationship Id="rId55" Type="http://schemas.openxmlformats.org/officeDocument/2006/relationships/hyperlink" Target="http://www.tutorialspoint.com/sql/sql-string-functions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tutorialspoint.com/sql/sql-string-functions.htm" TargetMode="External"/><Relationship Id="rId20" Type="http://schemas.openxmlformats.org/officeDocument/2006/relationships/hyperlink" Target="http://www.tutorialspoint.com/sql/sql-string-functions.htm" TargetMode="External"/><Relationship Id="rId29" Type="http://schemas.openxmlformats.org/officeDocument/2006/relationships/hyperlink" Target="http://www.tutorialspoint.com/sql/sql-string-functions.htm" TargetMode="External"/><Relationship Id="rId41" Type="http://schemas.openxmlformats.org/officeDocument/2006/relationships/hyperlink" Target="http://www.tutorialspoint.com/sql/sql-string-functions.htm" TargetMode="External"/><Relationship Id="rId54" Type="http://schemas.openxmlformats.org/officeDocument/2006/relationships/hyperlink" Target="http://www.tutorialspoint.com/sql/sql-string-function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torialspoint.com/sql/sql-string-functions.htm" TargetMode="External"/><Relationship Id="rId24" Type="http://schemas.openxmlformats.org/officeDocument/2006/relationships/hyperlink" Target="http://www.tutorialspoint.com/sql/sql-string-functions.htm" TargetMode="External"/><Relationship Id="rId32" Type="http://schemas.openxmlformats.org/officeDocument/2006/relationships/hyperlink" Target="http://www.tutorialspoint.com/sql/sql-string-functions.htm" TargetMode="External"/><Relationship Id="rId37" Type="http://schemas.openxmlformats.org/officeDocument/2006/relationships/hyperlink" Target="http://www.tutorialspoint.com/sql/sql-string-functions.htm" TargetMode="External"/><Relationship Id="rId40" Type="http://schemas.openxmlformats.org/officeDocument/2006/relationships/hyperlink" Target="http://www.tutorialspoint.com/sql/sql-string-functions.htm" TargetMode="External"/><Relationship Id="rId45" Type="http://schemas.openxmlformats.org/officeDocument/2006/relationships/hyperlink" Target="http://www.tutorialspoint.com/sql/sql-string-functions.htm" TargetMode="External"/><Relationship Id="rId53" Type="http://schemas.openxmlformats.org/officeDocument/2006/relationships/hyperlink" Target="http://www.tutorialspoint.com/sql/sql-string-functions.htm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tutorialspoint.com/sql/sql-string-functions.htm" TargetMode="External"/><Relationship Id="rId23" Type="http://schemas.openxmlformats.org/officeDocument/2006/relationships/hyperlink" Target="http://www.tutorialspoint.com/sql/sql-string-functions.htm" TargetMode="External"/><Relationship Id="rId28" Type="http://schemas.openxmlformats.org/officeDocument/2006/relationships/hyperlink" Target="http://www.tutorialspoint.com/sql/sql-string-functions.htm" TargetMode="External"/><Relationship Id="rId36" Type="http://schemas.openxmlformats.org/officeDocument/2006/relationships/hyperlink" Target="http://www.tutorialspoint.com/sql/sql-string-functions.htm" TargetMode="External"/><Relationship Id="rId49" Type="http://schemas.openxmlformats.org/officeDocument/2006/relationships/hyperlink" Target="http://www.tutorialspoint.com/sql/sql-string-functions.htm" TargetMode="External"/><Relationship Id="rId57" Type="http://schemas.openxmlformats.org/officeDocument/2006/relationships/hyperlink" Target="http://www.tutorialspoint.com/sql/sql-string-functions.htm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tutorialspoint.com/sql/sql-string-functions.htm" TargetMode="External"/><Relationship Id="rId19" Type="http://schemas.openxmlformats.org/officeDocument/2006/relationships/hyperlink" Target="http://www.tutorialspoint.com/sql/sql-string-functions.htm" TargetMode="External"/><Relationship Id="rId31" Type="http://schemas.openxmlformats.org/officeDocument/2006/relationships/hyperlink" Target="http://www.tutorialspoint.com/sql/sql-string-functions.htm" TargetMode="External"/><Relationship Id="rId44" Type="http://schemas.openxmlformats.org/officeDocument/2006/relationships/hyperlink" Target="http://www.tutorialspoint.com/sql/sql-string-functions.htm" TargetMode="External"/><Relationship Id="rId52" Type="http://schemas.openxmlformats.org/officeDocument/2006/relationships/hyperlink" Target="http://www.tutorialspoint.com/sql/sql-string-functions.htm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utorialspoint.com/sql/sql-string-functions.htm" TargetMode="External"/><Relationship Id="rId14" Type="http://schemas.openxmlformats.org/officeDocument/2006/relationships/hyperlink" Target="http://www.tutorialspoint.com/sql/sql-string-functions.htm" TargetMode="External"/><Relationship Id="rId22" Type="http://schemas.openxmlformats.org/officeDocument/2006/relationships/hyperlink" Target="http://www.tutorialspoint.com/sql/sql-string-functions.htm" TargetMode="External"/><Relationship Id="rId27" Type="http://schemas.openxmlformats.org/officeDocument/2006/relationships/hyperlink" Target="http://www.tutorialspoint.com/sql/sql-string-functions.htm" TargetMode="External"/><Relationship Id="rId30" Type="http://schemas.openxmlformats.org/officeDocument/2006/relationships/hyperlink" Target="http://www.tutorialspoint.com/sql/sql-string-functions.htm" TargetMode="External"/><Relationship Id="rId35" Type="http://schemas.openxmlformats.org/officeDocument/2006/relationships/hyperlink" Target="http://www.tutorialspoint.com/sql/sql-string-functions.htm" TargetMode="External"/><Relationship Id="rId43" Type="http://schemas.openxmlformats.org/officeDocument/2006/relationships/hyperlink" Target="http://www.tutorialspoint.com/sql/sql-string-functions.htm" TargetMode="External"/><Relationship Id="rId48" Type="http://schemas.openxmlformats.org/officeDocument/2006/relationships/hyperlink" Target="http://www.tutorialspoint.com/sql/sql-string-functions.htm" TargetMode="External"/><Relationship Id="rId56" Type="http://schemas.openxmlformats.org/officeDocument/2006/relationships/hyperlink" Target="http://www.tutorialspoint.com/sql/sql-string-functions.ht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tutorialspoint.com/sql/sql-string-functions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utorialspoint.com/sql/sql-string-functions.htm" TargetMode="External"/><Relationship Id="rId17" Type="http://schemas.openxmlformats.org/officeDocument/2006/relationships/hyperlink" Target="http://www.tutorialspoint.com/sql/sql-string-functions.htm" TargetMode="External"/><Relationship Id="rId25" Type="http://schemas.openxmlformats.org/officeDocument/2006/relationships/hyperlink" Target="http://www.tutorialspoint.com/sql/sql-string-functions.htm" TargetMode="External"/><Relationship Id="rId33" Type="http://schemas.openxmlformats.org/officeDocument/2006/relationships/hyperlink" Target="http://www.tutorialspoint.com/sql/sql-string-functions.htm" TargetMode="External"/><Relationship Id="rId38" Type="http://schemas.openxmlformats.org/officeDocument/2006/relationships/hyperlink" Target="http://www.tutorialspoint.com/sql/sql-string-functions.htm" TargetMode="External"/><Relationship Id="rId46" Type="http://schemas.openxmlformats.org/officeDocument/2006/relationships/hyperlink" Target="http://www.tutorialspoint.com/sql/sql-string-functions.htm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3BAD-9BB7-4BC4-A6D9-2F50E693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62</cp:revision>
  <cp:lastPrinted>2015-08-30T10:58:00Z</cp:lastPrinted>
  <dcterms:created xsi:type="dcterms:W3CDTF">2015-09-27T02:12:00Z</dcterms:created>
  <dcterms:modified xsi:type="dcterms:W3CDTF">2015-09-27T03:09:00Z</dcterms:modified>
</cp:coreProperties>
</file>